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7356E" w14:textId="72B650DF" w:rsidR="00D5577E" w:rsidRPr="003D63B5" w:rsidRDefault="004A75D1" w:rsidP="00D5577E">
      <w:pPr>
        <w:spacing w:after="0" w:line="480" w:lineRule="auto"/>
        <w:jc w:val="center"/>
        <w:rPr>
          <w:rFonts w:ascii="Times New Roman" w:hAnsi="Times New Roman"/>
          <w:b/>
          <w:sz w:val="28"/>
          <w:szCs w:val="24"/>
        </w:rPr>
      </w:pPr>
      <w:r w:rsidRPr="003D63B5">
        <w:rPr>
          <w:rFonts w:ascii="Times New Roman" w:hAnsi="Times New Roman"/>
          <w:b/>
          <w:sz w:val="32"/>
          <w:szCs w:val="24"/>
        </w:rPr>
        <w:t>PERLINDUNGAN HUKUM TERHADAP PEMBELI LELANG EKSEKUSI HAK TANGGUNGAN</w:t>
      </w:r>
    </w:p>
    <w:p w14:paraId="73E9B96A" w14:textId="77777777" w:rsidR="00D5577E" w:rsidRPr="003D63B5" w:rsidRDefault="00D5577E" w:rsidP="00D5577E">
      <w:pPr>
        <w:spacing w:after="0" w:line="480" w:lineRule="auto"/>
        <w:ind w:left="720"/>
        <w:jc w:val="center"/>
        <w:rPr>
          <w:rFonts w:ascii="Times New Roman" w:hAnsi="Times New Roman"/>
          <w:sz w:val="24"/>
          <w:szCs w:val="24"/>
        </w:rPr>
      </w:pPr>
      <w:r w:rsidRPr="003D63B5">
        <w:rPr>
          <w:rFonts w:ascii="Times New Roman" w:hAnsi="Times New Roman"/>
          <w:noProof/>
          <w:sz w:val="24"/>
          <w:szCs w:val="24"/>
        </w:rPr>
        <w:drawing>
          <wp:anchor distT="0" distB="0" distL="114300" distR="114300" simplePos="0" relativeHeight="251659264" behindDoc="1" locked="0" layoutInCell="1" allowOverlap="1" wp14:anchorId="5816E0E9" wp14:editId="00BF2649">
            <wp:simplePos x="0" y="0"/>
            <wp:positionH relativeFrom="margin">
              <wp:align>center</wp:align>
            </wp:positionH>
            <wp:positionV relativeFrom="paragraph">
              <wp:posOffset>71755</wp:posOffset>
            </wp:positionV>
            <wp:extent cx="1681480" cy="1586230"/>
            <wp:effectExtent l="0" t="0" r="0" b="0"/>
            <wp:wrapTight wrapText="bothSides">
              <wp:wrapPolygon edited="0">
                <wp:start x="9789" y="0"/>
                <wp:lineTo x="3426" y="4410"/>
                <wp:lineTo x="1224" y="7004"/>
                <wp:lineTo x="245" y="8301"/>
                <wp:lineTo x="1224" y="12970"/>
                <wp:lineTo x="2692" y="17121"/>
                <wp:lineTo x="2692" y="19196"/>
                <wp:lineTo x="5628" y="20753"/>
                <wp:lineTo x="9299" y="21271"/>
                <wp:lineTo x="11991" y="21271"/>
                <wp:lineTo x="15662" y="20753"/>
                <wp:lineTo x="18843" y="18937"/>
                <wp:lineTo x="18843" y="17121"/>
                <wp:lineTo x="20311" y="12970"/>
                <wp:lineTo x="21290" y="8560"/>
                <wp:lineTo x="18353" y="4410"/>
                <wp:lineTo x="11502" y="0"/>
                <wp:lineTo x="9789" y="0"/>
              </wp:wrapPolygon>
            </wp:wrapTight>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48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B0C78" w14:textId="77777777" w:rsidR="00D5577E" w:rsidRPr="003D63B5" w:rsidRDefault="00D5577E" w:rsidP="00D5577E">
      <w:pPr>
        <w:spacing w:after="0" w:line="480" w:lineRule="auto"/>
        <w:ind w:left="720"/>
        <w:jc w:val="center"/>
        <w:rPr>
          <w:rFonts w:ascii="Times New Roman" w:hAnsi="Times New Roman"/>
          <w:sz w:val="24"/>
          <w:szCs w:val="24"/>
        </w:rPr>
      </w:pPr>
    </w:p>
    <w:p w14:paraId="539A4643" w14:textId="77777777" w:rsidR="00D5577E" w:rsidRPr="003D63B5" w:rsidRDefault="00D5577E" w:rsidP="00D5577E">
      <w:pPr>
        <w:spacing w:after="0" w:line="480" w:lineRule="auto"/>
        <w:ind w:left="720"/>
        <w:jc w:val="center"/>
        <w:rPr>
          <w:rFonts w:ascii="Times New Roman" w:hAnsi="Times New Roman"/>
          <w:sz w:val="24"/>
          <w:szCs w:val="24"/>
        </w:rPr>
      </w:pPr>
    </w:p>
    <w:p w14:paraId="60865D0B" w14:textId="77777777" w:rsidR="00D5577E" w:rsidRPr="003D63B5" w:rsidRDefault="00D5577E" w:rsidP="00D5577E">
      <w:pPr>
        <w:spacing w:after="0" w:line="480" w:lineRule="auto"/>
        <w:ind w:left="720"/>
        <w:jc w:val="center"/>
        <w:rPr>
          <w:rFonts w:ascii="Times New Roman" w:hAnsi="Times New Roman"/>
          <w:b/>
          <w:sz w:val="28"/>
          <w:szCs w:val="24"/>
        </w:rPr>
      </w:pPr>
    </w:p>
    <w:p w14:paraId="1DAC4DA2" w14:textId="77777777" w:rsidR="00D5577E" w:rsidRPr="003D63B5" w:rsidRDefault="00D5577E" w:rsidP="004A75D1">
      <w:pPr>
        <w:spacing w:after="0" w:line="480" w:lineRule="auto"/>
        <w:rPr>
          <w:rFonts w:ascii="Times New Roman" w:hAnsi="Times New Roman"/>
          <w:sz w:val="24"/>
          <w:szCs w:val="24"/>
        </w:rPr>
      </w:pPr>
    </w:p>
    <w:p w14:paraId="762B0322" w14:textId="074719F1" w:rsidR="00D5577E" w:rsidRPr="003D63B5" w:rsidRDefault="00D5577E" w:rsidP="00D5577E">
      <w:pPr>
        <w:spacing w:line="480" w:lineRule="auto"/>
        <w:jc w:val="center"/>
        <w:rPr>
          <w:rFonts w:ascii="Times New Roman" w:hAnsi="Times New Roman"/>
          <w:b/>
          <w:sz w:val="24"/>
          <w:szCs w:val="24"/>
        </w:rPr>
      </w:pPr>
      <w:r w:rsidRPr="003D63B5">
        <w:rPr>
          <w:rFonts w:ascii="Times New Roman" w:hAnsi="Times New Roman"/>
          <w:b/>
          <w:sz w:val="24"/>
          <w:szCs w:val="24"/>
        </w:rPr>
        <w:t>TESIS</w:t>
      </w:r>
    </w:p>
    <w:p w14:paraId="7541B68B" w14:textId="77777777" w:rsidR="00BE22FB" w:rsidRDefault="00D5577E" w:rsidP="00D5577E">
      <w:pPr>
        <w:spacing w:after="0" w:line="480" w:lineRule="auto"/>
        <w:jc w:val="center"/>
        <w:rPr>
          <w:rFonts w:ascii="Times New Roman" w:hAnsi="Times New Roman"/>
          <w:b/>
          <w:sz w:val="24"/>
          <w:szCs w:val="24"/>
        </w:rPr>
      </w:pPr>
      <w:r w:rsidRPr="003D63B5">
        <w:rPr>
          <w:rFonts w:ascii="Times New Roman" w:hAnsi="Times New Roman"/>
          <w:b/>
          <w:sz w:val="24"/>
          <w:szCs w:val="24"/>
        </w:rPr>
        <w:t xml:space="preserve">Disusun </w:t>
      </w:r>
      <w:r w:rsidR="00F21E15">
        <w:rPr>
          <w:rFonts w:ascii="Times New Roman" w:hAnsi="Times New Roman"/>
          <w:b/>
          <w:sz w:val="24"/>
          <w:szCs w:val="24"/>
        </w:rPr>
        <w:t xml:space="preserve">Untuk Memenuhi Salah Satu Syarat Menyelesaikan Studi </w:t>
      </w:r>
    </w:p>
    <w:p w14:paraId="6B2433E6" w14:textId="4E125EED" w:rsidR="00D5577E" w:rsidRPr="003D63B5" w:rsidRDefault="00F21E15" w:rsidP="00D5577E">
      <w:pPr>
        <w:spacing w:after="0" w:line="480" w:lineRule="auto"/>
        <w:jc w:val="center"/>
        <w:rPr>
          <w:rFonts w:ascii="Times New Roman" w:hAnsi="Times New Roman"/>
          <w:b/>
          <w:sz w:val="24"/>
          <w:szCs w:val="24"/>
        </w:rPr>
      </w:pPr>
      <w:r>
        <w:rPr>
          <w:rFonts w:ascii="Times New Roman" w:hAnsi="Times New Roman"/>
          <w:b/>
          <w:sz w:val="24"/>
          <w:szCs w:val="24"/>
        </w:rPr>
        <w:t xml:space="preserve">Dan Memperoleh Gelar Magister </w:t>
      </w:r>
      <w:r w:rsidR="0063064D">
        <w:rPr>
          <w:rFonts w:ascii="Times New Roman" w:hAnsi="Times New Roman"/>
          <w:b/>
          <w:sz w:val="24"/>
          <w:szCs w:val="24"/>
        </w:rPr>
        <w:t xml:space="preserve">Ilmu </w:t>
      </w:r>
      <w:r>
        <w:rPr>
          <w:rFonts w:ascii="Times New Roman" w:hAnsi="Times New Roman"/>
          <w:b/>
          <w:sz w:val="24"/>
          <w:szCs w:val="24"/>
        </w:rPr>
        <w:t>Hu</w:t>
      </w:r>
      <w:r w:rsidR="00DF55FF">
        <w:rPr>
          <w:rFonts w:ascii="Times New Roman" w:hAnsi="Times New Roman"/>
          <w:b/>
          <w:sz w:val="24"/>
          <w:szCs w:val="24"/>
        </w:rPr>
        <w:t>k</w:t>
      </w:r>
      <w:r>
        <w:rPr>
          <w:rFonts w:ascii="Times New Roman" w:hAnsi="Times New Roman"/>
          <w:b/>
          <w:sz w:val="24"/>
          <w:szCs w:val="24"/>
        </w:rPr>
        <w:t>um</w:t>
      </w:r>
    </w:p>
    <w:p w14:paraId="694296F8" w14:textId="77777777" w:rsidR="00D5577E" w:rsidRPr="003D63B5" w:rsidRDefault="00D5577E" w:rsidP="00D5577E">
      <w:pPr>
        <w:tabs>
          <w:tab w:val="left" w:pos="3240"/>
        </w:tabs>
        <w:spacing w:after="0" w:line="480" w:lineRule="auto"/>
        <w:ind w:left="720"/>
        <w:jc w:val="center"/>
        <w:rPr>
          <w:rFonts w:ascii="Times New Roman" w:hAnsi="Times New Roman"/>
          <w:b/>
          <w:sz w:val="24"/>
          <w:szCs w:val="24"/>
        </w:rPr>
      </w:pPr>
    </w:p>
    <w:p w14:paraId="3AA68EE5" w14:textId="77777777" w:rsidR="00D5577E" w:rsidRPr="003D63B5" w:rsidRDefault="00D5577E" w:rsidP="00D5577E">
      <w:pPr>
        <w:tabs>
          <w:tab w:val="right" w:pos="7938"/>
        </w:tabs>
        <w:spacing w:after="0" w:line="480" w:lineRule="auto"/>
        <w:jc w:val="center"/>
        <w:rPr>
          <w:rFonts w:ascii="Times New Roman" w:hAnsi="Times New Roman"/>
          <w:b/>
          <w:sz w:val="24"/>
          <w:szCs w:val="24"/>
        </w:rPr>
      </w:pPr>
      <w:r w:rsidRPr="003D63B5">
        <w:rPr>
          <w:rFonts w:ascii="Times New Roman" w:hAnsi="Times New Roman"/>
          <w:b/>
          <w:sz w:val="24"/>
          <w:szCs w:val="24"/>
        </w:rPr>
        <w:t>Oleh:</w:t>
      </w:r>
    </w:p>
    <w:p w14:paraId="22C4C920" w14:textId="77777777" w:rsidR="00D5577E" w:rsidRPr="003D63B5" w:rsidRDefault="00500CB3" w:rsidP="00D5577E">
      <w:pPr>
        <w:tabs>
          <w:tab w:val="right" w:pos="7938"/>
        </w:tabs>
        <w:spacing w:after="0" w:line="480" w:lineRule="auto"/>
        <w:jc w:val="center"/>
        <w:rPr>
          <w:rFonts w:ascii="Times New Roman" w:hAnsi="Times New Roman"/>
          <w:b/>
          <w:sz w:val="24"/>
          <w:szCs w:val="24"/>
        </w:rPr>
      </w:pPr>
      <w:r w:rsidRPr="003D63B5">
        <w:rPr>
          <w:rFonts w:ascii="Times New Roman" w:hAnsi="Times New Roman"/>
          <w:b/>
          <w:sz w:val="24"/>
          <w:szCs w:val="24"/>
        </w:rPr>
        <w:t>MUHAMMAD HENDRI SETIAWAN</w:t>
      </w:r>
    </w:p>
    <w:p w14:paraId="7264939C" w14:textId="77D8A3D9" w:rsidR="00D5577E" w:rsidRPr="003D63B5" w:rsidRDefault="00500CB3" w:rsidP="00D5577E">
      <w:pPr>
        <w:spacing w:after="0" w:line="480" w:lineRule="auto"/>
        <w:jc w:val="center"/>
        <w:rPr>
          <w:rFonts w:ascii="Times New Roman" w:hAnsi="Times New Roman"/>
          <w:sz w:val="24"/>
          <w:szCs w:val="24"/>
        </w:rPr>
      </w:pPr>
      <w:r w:rsidRPr="003D63B5">
        <w:rPr>
          <w:rFonts w:ascii="Times New Roman" w:hAnsi="Times New Roman"/>
          <w:b/>
          <w:sz w:val="24"/>
          <w:szCs w:val="24"/>
        </w:rPr>
        <w:t>NPM.72</w:t>
      </w:r>
      <w:r w:rsidR="002D71BC" w:rsidRPr="003D63B5">
        <w:rPr>
          <w:rFonts w:ascii="Times New Roman" w:hAnsi="Times New Roman"/>
          <w:b/>
          <w:sz w:val="24"/>
          <w:szCs w:val="24"/>
        </w:rPr>
        <w:t>2</w:t>
      </w:r>
      <w:r w:rsidRPr="003D63B5">
        <w:rPr>
          <w:rFonts w:ascii="Times New Roman" w:hAnsi="Times New Roman"/>
          <w:b/>
          <w:sz w:val="24"/>
          <w:szCs w:val="24"/>
        </w:rPr>
        <w:t>1800057</w:t>
      </w:r>
    </w:p>
    <w:p w14:paraId="177FB059" w14:textId="77777777" w:rsidR="00D5577E" w:rsidRPr="003D63B5" w:rsidRDefault="00D5577E" w:rsidP="00D5577E">
      <w:pPr>
        <w:spacing w:after="0" w:line="480" w:lineRule="auto"/>
        <w:rPr>
          <w:rFonts w:ascii="Times New Roman" w:hAnsi="Times New Roman"/>
          <w:sz w:val="24"/>
          <w:szCs w:val="24"/>
        </w:rPr>
      </w:pPr>
    </w:p>
    <w:p w14:paraId="189D16BC" w14:textId="77777777" w:rsidR="003E7129" w:rsidRPr="003D63B5" w:rsidRDefault="003E7129" w:rsidP="003E7129">
      <w:pPr>
        <w:spacing w:after="0" w:line="480" w:lineRule="auto"/>
        <w:jc w:val="center"/>
        <w:rPr>
          <w:rFonts w:ascii="Times New Roman" w:hAnsi="Times New Roman"/>
          <w:b/>
          <w:sz w:val="28"/>
          <w:szCs w:val="24"/>
        </w:rPr>
      </w:pPr>
      <w:r w:rsidRPr="003D63B5">
        <w:rPr>
          <w:rFonts w:ascii="Times New Roman" w:hAnsi="Times New Roman"/>
          <w:b/>
          <w:sz w:val="28"/>
          <w:szCs w:val="24"/>
        </w:rPr>
        <w:t>PROGRAM STUDI MAGISTER ILMU HUKUM</w:t>
      </w:r>
    </w:p>
    <w:p w14:paraId="5D7DD9F3" w14:textId="77777777" w:rsidR="003E7129" w:rsidRPr="003D63B5" w:rsidRDefault="003E7129" w:rsidP="003E7129">
      <w:pPr>
        <w:spacing w:after="0" w:line="480" w:lineRule="auto"/>
        <w:jc w:val="center"/>
        <w:rPr>
          <w:rFonts w:ascii="Times New Roman" w:hAnsi="Times New Roman"/>
          <w:b/>
          <w:sz w:val="28"/>
          <w:szCs w:val="24"/>
        </w:rPr>
      </w:pPr>
      <w:r w:rsidRPr="003D63B5">
        <w:rPr>
          <w:rFonts w:ascii="Times New Roman" w:hAnsi="Times New Roman"/>
          <w:b/>
          <w:sz w:val="28"/>
          <w:szCs w:val="24"/>
        </w:rPr>
        <w:t>PROGRAM PASCA SARJANA</w:t>
      </w:r>
    </w:p>
    <w:p w14:paraId="401F2D33" w14:textId="77777777" w:rsidR="00D5577E" w:rsidRPr="003D63B5" w:rsidRDefault="003E7129" w:rsidP="003E7129">
      <w:pPr>
        <w:spacing w:after="0" w:line="480" w:lineRule="auto"/>
        <w:jc w:val="center"/>
        <w:rPr>
          <w:rFonts w:ascii="Times New Roman" w:hAnsi="Times New Roman"/>
          <w:b/>
          <w:sz w:val="28"/>
          <w:szCs w:val="24"/>
        </w:rPr>
      </w:pPr>
      <w:r w:rsidRPr="003D63B5">
        <w:rPr>
          <w:rFonts w:ascii="Times New Roman" w:hAnsi="Times New Roman"/>
          <w:b/>
          <w:sz w:val="28"/>
          <w:szCs w:val="24"/>
        </w:rPr>
        <w:t>UNIVERSITAS PANCASAKTI TEGAL</w:t>
      </w:r>
    </w:p>
    <w:p w14:paraId="0715C2EA" w14:textId="77777777" w:rsidR="00F70EA0" w:rsidRPr="003D63B5" w:rsidRDefault="00D5577E" w:rsidP="00D5577E">
      <w:pPr>
        <w:jc w:val="center"/>
        <w:rPr>
          <w:rFonts w:ascii="Times New Roman" w:hAnsi="Times New Roman"/>
          <w:b/>
          <w:sz w:val="28"/>
          <w:szCs w:val="24"/>
        </w:rPr>
        <w:sectPr w:rsidR="00F70EA0" w:rsidRPr="003D63B5" w:rsidSect="00D5577E">
          <w:headerReference w:type="default" r:id="rId9"/>
          <w:footerReference w:type="default" r:id="rId10"/>
          <w:footerReference w:type="first" r:id="rId11"/>
          <w:pgSz w:w="11906" w:h="16838" w:code="9"/>
          <w:pgMar w:top="2268" w:right="1701" w:bottom="1701" w:left="2268" w:header="708" w:footer="708" w:gutter="0"/>
          <w:cols w:space="708"/>
          <w:docGrid w:linePitch="360"/>
        </w:sectPr>
      </w:pPr>
      <w:r w:rsidRPr="003D63B5">
        <w:rPr>
          <w:rFonts w:ascii="Times New Roman" w:hAnsi="Times New Roman"/>
          <w:b/>
          <w:sz w:val="28"/>
          <w:szCs w:val="24"/>
        </w:rPr>
        <w:t>2023</w:t>
      </w:r>
    </w:p>
    <w:p w14:paraId="775EEE25" w14:textId="16E225B6" w:rsidR="00AE2720" w:rsidRPr="003D63B5" w:rsidRDefault="006C3682" w:rsidP="006C3682">
      <w:pPr>
        <w:pStyle w:val="Heading1"/>
        <w:rPr>
          <w:b w:val="0"/>
          <w:color w:val="auto"/>
        </w:rPr>
      </w:pPr>
      <w:bookmarkStart w:id="0" w:name="_Toc143095926"/>
      <w:bookmarkStart w:id="1" w:name="_GoBack"/>
      <w:bookmarkEnd w:id="1"/>
      <w:r w:rsidRPr="003D63B5">
        <w:rPr>
          <w:color w:val="auto"/>
        </w:rPr>
        <w:lastRenderedPageBreak/>
        <w:t>DAFTAR PUSTAKA</w:t>
      </w:r>
      <w:bookmarkEnd w:id="0"/>
    </w:p>
    <w:p w14:paraId="0FE30B33" w14:textId="77777777" w:rsidR="006C3682" w:rsidRPr="003D63B5" w:rsidRDefault="006C3682" w:rsidP="006C3682"/>
    <w:p w14:paraId="6F7ABF40" w14:textId="77777777" w:rsidR="00B94552" w:rsidRPr="00B94552" w:rsidRDefault="00B94552" w:rsidP="007F41ED">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Ali, Zainuddin. (2021) </w:t>
      </w:r>
      <w:r w:rsidRPr="00B94552">
        <w:rPr>
          <w:rFonts w:ascii="Times New Roman" w:hAnsi="Times New Roman" w:cs="Times New Roman"/>
          <w:i/>
          <w:sz w:val="24"/>
          <w:szCs w:val="24"/>
        </w:rPr>
        <w:t xml:space="preserve">Metode Penelitian Hukum, </w:t>
      </w:r>
      <w:r w:rsidRPr="00B94552">
        <w:rPr>
          <w:rFonts w:ascii="Times New Roman" w:hAnsi="Times New Roman" w:cs="Times New Roman"/>
          <w:sz w:val="24"/>
          <w:szCs w:val="24"/>
        </w:rPr>
        <w:t>Jakarta: Sinar Grafika.</w:t>
      </w:r>
    </w:p>
    <w:p w14:paraId="5307F761" w14:textId="77777777" w:rsidR="00B94552" w:rsidRPr="00B94552" w:rsidRDefault="00B94552" w:rsidP="007F41ED">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Amaliah, Rif’atul. (2023)</w:t>
      </w:r>
      <w:r w:rsidRPr="00B94552">
        <w:rPr>
          <w:rFonts w:ascii="Times New Roman" w:hAnsi="Times New Roman" w:cs="Times New Roman"/>
          <w:spacing w:val="33"/>
          <w:sz w:val="24"/>
          <w:szCs w:val="24"/>
        </w:rPr>
        <w:t xml:space="preserve"> </w:t>
      </w:r>
      <w:r w:rsidRPr="00B94552">
        <w:rPr>
          <w:rFonts w:ascii="Times New Roman" w:hAnsi="Times New Roman" w:cs="Times New Roman"/>
          <w:i/>
          <w:sz w:val="24"/>
          <w:szCs w:val="24"/>
        </w:rPr>
        <w:t>Perlindungan Hukum Terhadap Pembeli Lelang Eksekusi Hak Tanggungan Melalui Internet (E-Auction) Pada Kantor Pelayanan Kekayaan Negara Dan Lelang (KPKNL) Semarang,</w:t>
      </w:r>
      <w:r w:rsidRPr="00B94552">
        <w:rPr>
          <w:rFonts w:ascii="Times New Roman" w:hAnsi="Times New Roman" w:cs="Times New Roman"/>
          <w:i/>
          <w:spacing w:val="32"/>
          <w:sz w:val="24"/>
          <w:szCs w:val="24"/>
        </w:rPr>
        <w:t xml:space="preserve"> </w:t>
      </w:r>
      <w:r w:rsidRPr="00B94552">
        <w:rPr>
          <w:rFonts w:ascii="Times New Roman" w:hAnsi="Times New Roman" w:cs="Times New Roman"/>
          <w:sz w:val="24"/>
          <w:szCs w:val="24"/>
        </w:rPr>
        <w:t>Surakarta:</w:t>
      </w:r>
      <w:r w:rsidRPr="00B94552">
        <w:rPr>
          <w:rFonts w:ascii="Times New Roman" w:hAnsi="Times New Roman" w:cs="Times New Roman"/>
          <w:spacing w:val="33"/>
          <w:sz w:val="24"/>
          <w:szCs w:val="24"/>
        </w:rPr>
        <w:t xml:space="preserve"> </w:t>
      </w:r>
      <w:r w:rsidRPr="00B94552">
        <w:rPr>
          <w:rFonts w:ascii="Times New Roman" w:hAnsi="Times New Roman" w:cs="Times New Roman"/>
          <w:sz w:val="24"/>
          <w:szCs w:val="24"/>
        </w:rPr>
        <w:t>Fakultas</w:t>
      </w:r>
      <w:r w:rsidRPr="00B94552">
        <w:rPr>
          <w:rFonts w:ascii="Times New Roman" w:hAnsi="Times New Roman" w:cs="Times New Roman"/>
          <w:spacing w:val="28"/>
          <w:sz w:val="24"/>
          <w:szCs w:val="24"/>
        </w:rPr>
        <w:t xml:space="preserve"> </w:t>
      </w:r>
      <w:r w:rsidRPr="00B94552">
        <w:rPr>
          <w:rFonts w:ascii="Times New Roman" w:hAnsi="Times New Roman" w:cs="Times New Roman"/>
          <w:sz w:val="24"/>
          <w:szCs w:val="24"/>
        </w:rPr>
        <w:t>Hukum</w:t>
      </w:r>
      <w:r w:rsidRPr="00B94552">
        <w:rPr>
          <w:rFonts w:ascii="Times New Roman" w:hAnsi="Times New Roman" w:cs="Times New Roman"/>
          <w:spacing w:val="33"/>
          <w:sz w:val="24"/>
          <w:szCs w:val="24"/>
        </w:rPr>
        <w:t xml:space="preserve"> </w:t>
      </w:r>
      <w:r w:rsidRPr="00B94552">
        <w:rPr>
          <w:rFonts w:ascii="Times New Roman" w:hAnsi="Times New Roman" w:cs="Times New Roman"/>
          <w:sz w:val="24"/>
          <w:szCs w:val="24"/>
        </w:rPr>
        <w:t>Universitas Sebelas Maret.</w:t>
      </w:r>
    </w:p>
    <w:p w14:paraId="73AA2B43" w14:textId="77777777" w:rsidR="00B94552" w:rsidRPr="00B94552" w:rsidRDefault="00B94552" w:rsidP="007F41ED">
      <w:pPr>
        <w:pStyle w:val="FootnoteText"/>
        <w:spacing w:before="240" w:line="360" w:lineRule="auto"/>
        <w:ind w:left="1276" w:hanging="720"/>
        <w:jc w:val="both"/>
        <w:rPr>
          <w:sz w:val="24"/>
          <w:szCs w:val="24"/>
        </w:rPr>
      </w:pPr>
      <w:r w:rsidRPr="00B94552">
        <w:rPr>
          <w:sz w:val="24"/>
          <w:szCs w:val="24"/>
        </w:rPr>
        <w:t xml:space="preserve">Arfa, P. Faisal Ananda. (2016) </w:t>
      </w:r>
      <w:r w:rsidRPr="00B94552">
        <w:rPr>
          <w:i/>
          <w:sz w:val="24"/>
          <w:szCs w:val="24"/>
        </w:rPr>
        <w:t>Metodologi Penelitian Hukum Islam</w:t>
      </w:r>
      <w:r w:rsidRPr="00B94552">
        <w:rPr>
          <w:sz w:val="24"/>
          <w:szCs w:val="24"/>
        </w:rPr>
        <w:t>, Kencana: Jakarta.</w:t>
      </w:r>
    </w:p>
    <w:p w14:paraId="624AA02D" w14:textId="77777777" w:rsidR="00B94552" w:rsidRPr="00B94552" w:rsidRDefault="00B94552" w:rsidP="00F42CE5">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Atmojo, Tri. (2015). </w:t>
      </w:r>
      <w:r w:rsidRPr="00B94552">
        <w:rPr>
          <w:rFonts w:ascii="Times New Roman" w:hAnsi="Times New Roman" w:cs="Times New Roman"/>
          <w:i/>
          <w:sz w:val="24"/>
          <w:szCs w:val="24"/>
        </w:rPr>
        <w:t>Pembuatan Berkas-Berkas Perkara Perdata</w:t>
      </w:r>
      <w:r w:rsidRPr="00B94552">
        <w:rPr>
          <w:rFonts w:ascii="Times New Roman" w:hAnsi="Times New Roman" w:cs="Times New Roman"/>
          <w:sz w:val="24"/>
          <w:szCs w:val="24"/>
        </w:rPr>
        <w:t>, Yogyakata: Pustaka Yustia.</w:t>
      </w:r>
    </w:p>
    <w:p w14:paraId="63EFBB7B" w14:textId="77777777" w:rsidR="00B94552" w:rsidRPr="00B94552" w:rsidRDefault="00B94552" w:rsidP="007F41ED">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Badrulzman, Mariam</w:t>
      </w:r>
      <w:r w:rsidRPr="00B94552">
        <w:rPr>
          <w:rFonts w:ascii="Times New Roman" w:hAnsi="Times New Roman" w:cs="Times New Roman"/>
          <w:spacing w:val="3"/>
          <w:sz w:val="24"/>
          <w:szCs w:val="24"/>
        </w:rPr>
        <w:t xml:space="preserve"> </w:t>
      </w:r>
      <w:r w:rsidRPr="00B94552">
        <w:rPr>
          <w:rFonts w:ascii="Times New Roman" w:hAnsi="Times New Roman" w:cs="Times New Roman"/>
          <w:sz w:val="24"/>
          <w:szCs w:val="24"/>
        </w:rPr>
        <w:t>Darus. (1994)</w:t>
      </w:r>
      <w:r w:rsidRPr="00B94552">
        <w:rPr>
          <w:rFonts w:ascii="Times New Roman" w:hAnsi="Times New Roman" w:cs="Times New Roman"/>
          <w:spacing w:val="-5"/>
          <w:sz w:val="24"/>
          <w:szCs w:val="24"/>
        </w:rPr>
        <w:t xml:space="preserve"> </w:t>
      </w:r>
      <w:r w:rsidRPr="00B94552">
        <w:rPr>
          <w:rFonts w:ascii="Times New Roman" w:hAnsi="Times New Roman" w:cs="Times New Roman"/>
          <w:i/>
          <w:sz w:val="24"/>
          <w:szCs w:val="24"/>
        </w:rPr>
        <w:t>Aneka</w:t>
      </w:r>
      <w:r w:rsidRPr="00B94552">
        <w:rPr>
          <w:rFonts w:ascii="Times New Roman" w:hAnsi="Times New Roman" w:cs="Times New Roman"/>
          <w:i/>
          <w:spacing w:val="1"/>
          <w:sz w:val="24"/>
          <w:szCs w:val="24"/>
        </w:rPr>
        <w:t xml:space="preserve"> </w:t>
      </w:r>
      <w:r w:rsidRPr="00B94552">
        <w:rPr>
          <w:rFonts w:ascii="Times New Roman" w:hAnsi="Times New Roman" w:cs="Times New Roman"/>
          <w:i/>
          <w:sz w:val="24"/>
          <w:szCs w:val="24"/>
        </w:rPr>
        <w:t>Hukum</w:t>
      </w:r>
      <w:r w:rsidRPr="00B94552">
        <w:rPr>
          <w:rFonts w:ascii="Times New Roman" w:hAnsi="Times New Roman" w:cs="Times New Roman"/>
          <w:i/>
          <w:spacing w:val="-4"/>
          <w:sz w:val="24"/>
          <w:szCs w:val="24"/>
        </w:rPr>
        <w:t xml:space="preserve"> </w:t>
      </w:r>
      <w:r w:rsidRPr="00B94552">
        <w:rPr>
          <w:rFonts w:ascii="Times New Roman" w:hAnsi="Times New Roman" w:cs="Times New Roman"/>
          <w:i/>
          <w:sz w:val="24"/>
          <w:szCs w:val="24"/>
        </w:rPr>
        <w:t>Bisnis</w:t>
      </w:r>
      <w:r w:rsidRPr="00B94552">
        <w:rPr>
          <w:rFonts w:ascii="Times New Roman" w:hAnsi="Times New Roman" w:cs="Times New Roman"/>
          <w:sz w:val="24"/>
          <w:szCs w:val="24"/>
        </w:rPr>
        <w:t>,</w:t>
      </w:r>
      <w:r w:rsidRPr="00B94552">
        <w:rPr>
          <w:rFonts w:ascii="Times New Roman" w:hAnsi="Times New Roman" w:cs="Times New Roman"/>
          <w:spacing w:val="-1"/>
          <w:sz w:val="24"/>
          <w:szCs w:val="24"/>
        </w:rPr>
        <w:t xml:space="preserve"> </w:t>
      </w:r>
      <w:r w:rsidRPr="00B94552">
        <w:rPr>
          <w:rFonts w:ascii="Times New Roman" w:hAnsi="Times New Roman" w:cs="Times New Roman"/>
          <w:sz w:val="24"/>
          <w:szCs w:val="24"/>
        </w:rPr>
        <w:t>Alumni,</w:t>
      </w:r>
      <w:r w:rsidRPr="00B94552">
        <w:rPr>
          <w:rFonts w:ascii="Times New Roman" w:hAnsi="Times New Roman" w:cs="Times New Roman"/>
          <w:spacing w:val="-6"/>
          <w:sz w:val="24"/>
          <w:szCs w:val="24"/>
        </w:rPr>
        <w:t xml:space="preserve"> </w:t>
      </w:r>
      <w:r w:rsidRPr="00B94552">
        <w:rPr>
          <w:rFonts w:ascii="Times New Roman" w:hAnsi="Times New Roman" w:cs="Times New Roman"/>
          <w:sz w:val="24"/>
          <w:szCs w:val="24"/>
        </w:rPr>
        <w:t>Bandung.</w:t>
      </w:r>
    </w:p>
    <w:p w14:paraId="17F1CDC1" w14:textId="77777777" w:rsidR="00B94552" w:rsidRPr="00B94552" w:rsidRDefault="00B94552" w:rsidP="00FB279B">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Darmayasa, I. W. E., Dewi, A. A. S. L., &amp; Widyantara, I. M. M. (2020). Perlindungan Hukum terhadap Anak di Bawah Umur sebagai Pengemis. Jurnal Interpretasi Hukum, 1(2).</w:t>
      </w:r>
    </w:p>
    <w:p w14:paraId="326F1D89" w14:textId="77777777" w:rsidR="00B94552" w:rsidRPr="00B94552" w:rsidRDefault="00B94552" w:rsidP="007F41ED">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Diantha, I Made Pasek. (2017) </w:t>
      </w:r>
      <w:r w:rsidRPr="00B94552">
        <w:rPr>
          <w:rFonts w:ascii="Times New Roman" w:hAnsi="Times New Roman" w:cs="Times New Roman"/>
          <w:i/>
          <w:sz w:val="24"/>
          <w:szCs w:val="24"/>
        </w:rPr>
        <w:t>Metodologi Penelitian Hukum Normatif</w:t>
      </w:r>
      <w:r w:rsidRPr="00B94552">
        <w:rPr>
          <w:rFonts w:ascii="Times New Roman" w:hAnsi="Times New Roman" w:cs="Times New Roman"/>
          <w:sz w:val="24"/>
          <w:szCs w:val="24"/>
        </w:rPr>
        <w:t>, Kencana, Jakarta.</w:t>
      </w:r>
    </w:p>
    <w:p w14:paraId="6BCCE1FD" w14:textId="77777777" w:rsidR="00B94552" w:rsidRPr="00B94552" w:rsidRDefault="00B94552" w:rsidP="007F41ED">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Dja’is, Mochammad. (2004)</w:t>
      </w:r>
      <w:r w:rsidRPr="00B94552">
        <w:rPr>
          <w:rFonts w:ascii="Times New Roman" w:hAnsi="Times New Roman" w:cs="Times New Roman"/>
          <w:spacing w:val="33"/>
          <w:sz w:val="24"/>
          <w:szCs w:val="24"/>
        </w:rPr>
        <w:t xml:space="preserve"> </w:t>
      </w:r>
      <w:r w:rsidRPr="00B94552">
        <w:rPr>
          <w:rFonts w:ascii="Times New Roman" w:hAnsi="Times New Roman" w:cs="Times New Roman"/>
          <w:i/>
          <w:sz w:val="24"/>
          <w:szCs w:val="24"/>
        </w:rPr>
        <w:t>Pikiran</w:t>
      </w:r>
      <w:r w:rsidRPr="00B94552">
        <w:rPr>
          <w:rFonts w:ascii="Times New Roman" w:hAnsi="Times New Roman" w:cs="Times New Roman"/>
          <w:i/>
          <w:spacing w:val="25"/>
          <w:sz w:val="24"/>
          <w:szCs w:val="24"/>
        </w:rPr>
        <w:t xml:space="preserve"> </w:t>
      </w:r>
      <w:r w:rsidRPr="00B94552">
        <w:rPr>
          <w:rFonts w:ascii="Times New Roman" w:hAnsi="Times New Roman" w:cs="Times New Roman"/>
          <w:i/>
          <w:sz w:val="24"/>
          <w:szCs w:val="24"/>
        </w:rPr>
        <w:t>Dasar</w:t>
      </w:r>
      <w:r w:rsidRPr="00B94552">
        <w:rPr>
          <w:rFonts w:ascii="Times New Roman" w:hAnsi="Times New Roman" w:cs="Times New Roman"/>
          <w:i/>
          <w:spacing w:val="29"/>
          <w:sz w:val="24"/>
          <w:szCs w:val="24"/>
        </w:rPr>
        <w:t xml:space="preserve"> </w:t>
      </w:r>
      <w:r w:rsidRPr="00B94552">
        <w:rPr>
          <w:rFonts w:ascii="Times New Roman" w:hAnsi="Times New Roman" w:cs="Times New Roman"/>
          <w:i/>
          <w:sz w:val="24"/>
          <w:szCs w:val="24"/>
        </w:rPr>
        <w:t>Hukum</w:t>
      </w:r>
      <w:r w:rsidRPr="00B94552">
        <w:rPr>
          <w:rFonts w:ascii="Times New Roman" w:hAnsi="Times New Roman" w:cs="Times New Roman"/>
          <w:i/>
          <w:spacing w:val="24"/>
          <w:sz w:val="24"/>
          <w:szCs w:val="24"/>
        </w:rPr>
        <w:t xml:space="preserve"> </w:t>
      </w:r>
      <w:r w:rsidRPr="00B94552">
        <w:rPr>
          <w:rFonts w:ascii="Times New Roman" w:hAnsi="Times New Roman" w:cs="Times New Roman"/>
          <w:i/>
          <w:sz w:val="24"/>
          <w:szCs w:val="24"/>
        </w:rPr>
        <w:t>Eksekusi,</w:t>
      </w:r>
      <w:r w:rsidRPr="00B94552">
        <w:rPr>
          <w:rFonts w:ascii="Times New Roman" w:hAnsi="Times New Roman" w:cs="Times New Roman"/>
          <w:i/>
          <w:spacing w:val="32"/>
          <w:sz w:val="24"/>
          <w:szCs w:val="24"/>
        </w:rPr>
        <w:t xml:space="preserve"> </w:t>
      </w:r>
      <w:r w:rsidRPr="00B94552">
        <w:rPr>
          <w:rFonts w:ascii="Times New Roman" w:hAnsi="Times New Roman" w:cs="Times New Roman"/>
          <w:sz w:val="24"/>
          <w:szCs w:val="24"/>
        </w:rPr>
        <w:t>Semarang,</w:t>
      </w:r>
      <w:r w:rsidRPr="00B94552">
        <w:rPr>
          <w:rFonts w:ascii="Times New Roman" w:hAnsi="Times New Roman" w:cs="Times New Roman"/>
          <w:spacing w:val="33"/>
          <w:sz w:val="24"/>
          <w:szCs w:val="24"/>
        </w:rPr>
        <w:t xml:space="preserve"> </w:t>
      </w:r>
      <w:r w:rsidRPr="00B94552">
        <w:rPr>
          <w:rFonts w:ascii="Times New Roman" w:hAnsi="Times New Roman" w:cs="Times New Roman"/>
          <w:sz w:val="24"/>
          <w:szCs w:val="24"/>
        </w:rPr>
        <w:t>Fakultas</w:t>
      </w:r>
      <w:r w:rsidRPr="00B94552">
        <w:rPr>
          <w:rFonts w:ascii="Times New Roman" w:hAnsi="Times New Roman" w:cs="Times New Roman"/>
          <w:spacing w:val="28"/>
          <w:sz w:val="24"/>
          <w:szCs w:val="24"/>
        </w:rPr>
        <w:t xml:space="preserve"> </w:t>
      </w:r>
      <w:r w:rsidRPr="00B94552">
        <w:rPr>
          <w:rFonts w:ascii="Times New Roman" w:hAnsi="Times New Roman" w:cs="Times New Roman"/>
          <w:sz w:val="24"/>
          <w:szCs w:val="24"/>
        </w:rPr>
        <w:t>Hukum</w:t>
      </w:r>
      <w:r w:rsidRPr="00B94552">
        <w:rPr>
          <w:rFonts w:ascii="Times New Roman" w:hAnsi="Times New Roman" w:cs="Times New Roman"/>
          <w:spacing w:val="33"/>
          <w:sz w:val="24"/>
          <w:szCs w:val="24"/>
        </w:rPr>
        <w:t xml:space="preserve"> </w:t>
      </w:r>
      <w:r w:rsidRPr="00B94552">
        <w:rPr>
          <w:rFonts w:ascii="Times New Roman" w:hAnsi="Times New Roman" w:cs="Times New Roman"/>
          <w:sz w:val="24"/>
          <w:szCs w:val="24"/>
        </w:rPr>
        <w:t>Universitas</w:t>
      </w:r>
      <w:r w:rsidRPr="00B94552">
        <w:rPr>
          <w:rFonts w:ascii="Times New Roman" w:hAnsi="Times New Roman" w:cs="Times New Roman"/>
          <w:spacing w:val="28"/>
          <w:sz w:val="24"/>
          <w:szCs w:val="24"/>
        </w:rPr>
        <w:t xml:space="preserve"> </w:t>
      </w:r>
      <w:r w:rsidRPr="00B94552">
        <w:rPr>
          <w:rFonts w:ascii="Times New Roman" w:hAnsi="Times New Roman" w:cs="Times New Roman"/>
          <w:sz w:val="24"/>
          <w:szCs w:val="24"/>
        </w:rPr>
        <w:t>Diponegoro.</w:t>
      </w:r>
    </w:p>
    <w:p w14:paraId="2E06A338" w14:textId="77777777" w:rsidR="00B94552" w:rsidRPr="00B94552" w:rsidRDefault="00B94552" w:rsidP="00091CDF">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Fifidiana. (2009) Kompetensi Badan Peradilan Umum Dan Peradilan Tata Usaha Negara Dalam Gugatan Pembatalan Risalah Lelang Study Kasus Willem Irianto Vs Bank Internasional Indonesia Dan Willem Irianto Vs Kepala Kantor Lelang Kelas II Kediri. Jakarta: Tesis Magister Kenotariatan Universitas Indonesia.</w:t>
      </w:r>
    </w:p>
    <w:p w14:paraId="4FB05C02" w14:textId="77777777" w:rsidR="00B94552" w:rsidRPr="00B94552" w:rsidRDefault="00B94552" w:rsidP="00660AEC">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lastRenderedPageBreak/>
        <w:t xml:space="preserve">Fuady, Munir. (2002). </w:t>
      </w:r>
      <w:r w:rsidRPr="00B94552">
        <w:rPr>
          <w:rFonts w:ascii="Times New Roman" w:hAnsi="Times New Roman" w:cs="Times New Roman"/>
          <w:i/>
          <w:sz w:val="24"/>
          <w:szCs w:val="24"/>
        </w:rPr>
        <w:t>Hukum Perkreditan Kontemporer</w:t>
      </w:r>
      <w:r w:rsidRPr="00B94552">
        <w:rPr>
          <w:rFonts w:ascii="Times New Roman" w:hAnsi="Times New Roman" w:cs="Times New Roman"/>
          <w:sz w:val="24"/>
          <w:szCs w:val="24"/>
        </w:rPr>
        <w:t>, Bandung: Citra Aditya Bakti.</w:t>
      </w:r>
    </w:p>
    <w:p w14:paraId="3BC68933" w14:textId="77777777" w:rsidR="00B94552" w:rsidRPr="00B94552" w:rsidRDefault="00B94552" w:rsidP="00660AEC">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Garner, Bryan A. (2009) </w:t>
      </w:r>
      <w:r w:rsidRPr="00B94552">
        <w:rPr>
          <w:rFonts w:ascii="Times New Roman" w:hAnsi="Times New Roman" w:cs="Times New Roman"/>
          <w:i/>
          <w:sz w:val="24"/>
          <w:szCs w:val="24"/>
        </w:rPr>
        <w:t>Black’s Law Dictionary</w:t>
      </w:r>
      <w:r w:rsidRPr="00B94552">
        <w:rPr>
          <w:rFonts w:ascii="Times New Roman" w:hAnsi="Times New Roman" w:cs="Times New Roman"/>
          <w:sz w:val="24"/>
          <w:szCs w:val="24"/>
        </w:rPr>
        <w:t>, New York3: West.</w:t>
      </w:r>
    </w:p>
    <w:p w14:paraId="4A8A4683" w14:textId="77777777" w:rsidR="00B94552" w:rsidRPr="00B94552" w:rsidRDefault="00B94552" w:rsidP="00660AEC">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H.R Sardjono &amp; Frieda Husni Hasbullah. (2005). </w:t>
      </w:r>
      <w:r w:rsidRPr="00B94552">
        <w:rPr>
          <w:rFonts w:ascii="Times New Roman" w:hAnsi="Times New Roman" w:cs="Times New Roman"/>
          <w:i/>
          <w:sz w:val="24"/>
          <w:szCs w:val="24"/>
        </w:rPr>
        <w:t>Bunga Rampai Pebandingan Hukum Perdata</w:t>
      </w:r>
      <w:r w:rsidRPr="00B94552">
        <w:rPr>
          <w:rFonts w:ascii="Times New Roman" w:hAnsi="Times New Roman" w:cs="Times New Roman"/>
          <w:sz w:val="24"/>
          <w:szCs w:val="24"/>
        </w:rPr>
        <w:t xml:space="preserve">, Jakarta: Ind-Hill. </w:t>
      </w:r>
    </w:p>
    <w:p w14:paraId="35BFF964" w14:textId="77777777" w:rsidR="00B94552" w:rsidRPr="00B94552" w:rsidRDefault="00B94552" w:rsidP="00091CDF">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Hadhikusuma, Sutantya R. &amp; Sumantoro. (1996) </w:t>
      </w:r>
      <w:r w:rsidRPr="00B94552">
        <w:rPr>
          <w:rFonts w:ascii="Times New Roman" w:hAnsi="Times New Roman" w:cs="Times New Roman"/>
          <w:i/>
          <w:sz w:val="24"/>
          <w:szCs w:val="24"/>
        </w:rPr>
        <w:t>Pengertian Pokok Hukum Perusahaan: Bentuk-bentuk perusahaan yang berlaku di Indonesia</w:t>
      </w:r>
      <w:r w:rsidRPr="00B94552">
        <w:rPr>
          <w:rFonts w:ascii="Times New Roman" w:hAnsi="Times New Roman" w:cs="Times New Roman"/>
          <w:sz w:val="24"/>
          <w:szCs w:val="24"/>
        </w:rPr>
        <w:t>, Jakarta: Raja Grafindo Persada.</w:t>
      </w:r>
    </w:p>
    <w:p w14:paraId="20CF3717" w14:textId="77777777" w:rsidR="00B94552" w:rsidRPr="00B94552" w:rsidRDefault="00B94552" w:rsidP="00FB279B">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Hadjon, Philipus M. (1983). </w:t>
      </w:r>
      <w:r w:rsidRPr="00B94552">
        <w:rPr>
          <w:rFonts w:ascii="Times New Roman" w:hAnsi="Times New Roman" w:cs="Times New Roman"/>
          <w:i/>
          <w:sz w:val="24"/>
          <w:szCs w:val="24"/>
        </w:rPr>
        <w:t>Perlindungan Hukum Bagi Masyarakat Indonesia</w:t>
      </w:r>
      <w:r w:rsidRPr="00B94552">
        <w:rPr>
          <w:rFonts w:ascii="Times New Roman" w:hAnsi="Times New Roman" w:cs="Times New Roman"/>
          <w:sz w:val="24"/>
          <w:szCs w:val="24"/>
        </w:rPr>
        <w:t>, Surabaya; Bina Ilmu.</w:t>
      </w:r>
    </w:p>
    <w:p w14:paraId="488124F4" w14:textId="77777777" w:rsidR="00B94552" w:rsidRPr="00B94552" w:rsidRDefault="00B94552" w:rsidP="00091CDF">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Hadjon, Phillipus M. (1987). </w:t>
      </w:r>
      <w:r w:rsidRPr="00B94552">
        <w:rPr>
          <w:rFonts w:ascii="Times New Roman" w:hAnsi="Times New Roman" w:cs="Times New Roman"/>
          <w:i/>
          <w:sz w:val="24"/>
          <w:szCs w:val="24"/>
        </w:rPr>
        <w:t>Perlindungan Hukum Bagi Rakyat Indonesia</w:t>
      </w:r>
      <w:r w:rsidRPr="00B94552">
        <w:rPr>
          <w:rFonts w:ascii="Times New Roman" w:hAnsi="Times New Roman" w:cs="Times New Roman"/>
          <w:sz w:val="24"/>
          <w:szCs w:val="24"/>
        </w:rPr>
        <w:t>, Surabaya: Bina Ilmu.</w:t>
      </w:r>
    </w:p>
    <w:p w14:paraId="1D7375F1" w14:textId="77777777" w:rsidR="00B94552" w:rsidRPr="00B94552" w:rsidRDefault="00B94552" w:rsidP="00091CDF">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Harahap, M. Yahya. (1993) </w:t>
      </w:r>
      <w:r w:rsidRPr="00B94552">
        <w:rPr>
          <w:rFonts w:ascii="Times New Roman" w:hAnsi="Times New Roman" w:cs="Times New Roman"/>
          <w:i/>
          <w:sz w:val="24"/>
          <w:szCs w:val="24"/>
        </w:rPr>
        <w:t>Perlawanan Terhadap Eksekusi Grose Akta Serta Putusan Pengadilan dan Arbitrase dan Standar Hukum Eksekusi</w:t>
      </w:r>
      <w:r w:rsidRPr="00B94552">
        <w:rPr>
          <w:rFonts w:ascii="Times New Roman" w:hAnsi="Times New Roman" w:cs="Times New Roman"/>
          <w:sz w:val="24"/>
          <w:szCs w:val="24"/>
        </w:rPr>
        <w:t>, Bandung: Citra Aditya Bakti.</w:t>
      </w:r>
    </w:p>
    <w:p w14:paraId="71805519" w14:textId="77777777" w:rsidR="00B94552" w:rsidRPr="00B94552" w:rsidRDefault="00B94552" w:rsidP="00F42CE5">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Harahap, M. Yahya. (2000). </w:t>
      </w:r>
      <w:r w:rsidRPr="00B94552">
        <w:rPr>
          <w:rFonts w:ascii="Times New Roman" w:hAnsi="Times New Roman" w:cs="Times New Roman"/>
          <w:i/>
          <w:sz w:val="24"/>
          <w:szCs w:val="24"/>
        </w:rPr>
        <w:t>Ruang Lingkup Permasalahan Eksekusi Bidang Perdata</w:t>
      </w:r>
      <w:r w:rsidRPr="00B94552">
        <w:rPr>
          <w:rFonts w:ascii="Times New Roman" w:hAnsi="Times New Roman" w:cs="Times New Roman"/>
          <w:sz w:val="24"/>
          <w:szCs w:val="24"/>
        </w:rPr>
        <w:t>, Jakarta: Gramedia.</w:t>
      </w:r>
    </w:p>
    <w:p w14:paraId="634D82E9" w14:textId="77777777" w:rsidR="00B94552" w:rsidRPr="00B94552" w:rsidRDefault="00B94552" w:rsidP="00FB279B">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Harahap, M. Yahya. (2005). </w:t>
      </w:r>
      <w:r w:rsidRPr="00B94552">
        <w:rPr>
          <w:rFonts w:ascii="Times New Roman" w:hAnsi="Times New Roman" w:cs="Times New Roman"/>
          <w:i/>
          <w:sz w:val="24"/>
          <w:szCs w:val="24"/>
        </w:rPr>
        <w:t>Ruang Lingkup Permasalahan Eksekusi Bidang Perdata</w:t>
      </w:r>
      <w:r w:rsidRPr="00B94552">
        <w:rPr>
          <w:rFonts w:ascii="Times New Roman" w:hAnsi="Times New Roman" w:cs="Times New Roman"/>
          <w:sz w:val="24"/>
          <w:szCs w:val="24"/>
        </w:rPr>
        <w:t xml:space="preserve">, Jakarta: Sinar Grafika, </w:t>
      </w:r>
    </w:p>
    <w:p w14:paraId="2FA414F7" w14:textId="77777777" w:rsidR="00B94552" w:rsidRPr="00B94552" w:rsidRDefault="00B94552" w:rsidP="00660B57">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Harahap, M. Yahya. (2007). </w:t>
      </w:r>
      <w:r w:rsidRPr="00B94552">
        <w:rPr>
          <w:rFonts w:ascii="Times New Roman" w:hAnsi="Times New Roman" w:cs="Times New Roman"/>
          <w:i/>
          <w:sz w:val="24"/>
          <w:szCs w:val="24"/>
        </w:rPr>
        <w:t>Hukum Acara Perdata: Tentang Gugatan, Persidangan, Penyitaan, Pembuktian dan Putusan Pengadilan</w:t>
      </w:r>
      <w:r w:rsidRPr="00B94552">
        <w:rPr>
          <w:rFonts w:ascii="Times New Roman" w:hAnsi="Times New Roman" w:cs="Times New Roman"/>
          <w:sz w:val="24"/>
          <w:szCs w:val="24"/>
        </w:rPr>
        <w:t>, Jakarta: Sinar Grafika.</w:t>
      </w:r>
    </w:p>
    <w:p w14:paraId="44C505EC" w14:textId="25AD4925" w:rsidR="00B94552" w:rsidRPr="00B94552" w:rsidRDefault="00B94552" w:rsidP="00FB279B">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Harahap, M.</w:t>
      </w:r>
      <w:r>
        <w:rPr>
          <w:rFonts w:ascii="Times New Roman" w:hAnsi="Times New Roman" w:cs="Times New Roman"/>
          <w:sz w:val="24"/>
          <w:szCs w:val="24"/>
        </w:rPr>
        <w:t xml:space="preserve"> </w:t>
      </w:r>
      <w:r w:rsidRPr="00B94552">
        <w:rPr>
          <w:rFonts w:ascii="Times New Roman" w:hAnsi="Times New Roman" w:cs="Times New Roman"/>
          <w:sz w:val="24"/>
          <w:szCs w:val="24"/>
        </w:rPr>
        <w:t xml:space="preserve">Yahya. (1998). </w:t>
      </w:r>
      <w:r w:rsidRPr="00B94552">
        <w:rPr>
          <w:rFonts w:ascii="Times New Roman" w:hAnsi="Times New Roman" w:cs="Times New Roman"/>
          <w:i/>
          <w:sz w:val="24"/>
          <w:szCs w:val="24"/>
        </w:rPr>
        <w:t>Ruang Lingkup Permasalahan Eksekusi Bidang Perdata</w:t>
      </w:r>
      <w:r w:rsidRPr="00B94552">
        <w:rPr>
          <w:rFonts w:ascii="Times New Roman" w:hAnsi="Times New Roman" w:cs="Times New Roman"/>
          <w:sz w:val="24"/>
          <w:szCs w:val="24"/>
        </w:rPr>
        <w:t>. Jakarta: Gramedia.</w:t>
      </w:r>
    </w:p>
    <w:p w14:paraId="5580FF6E" w14:textId="77777777" w:rsidR="00B94552" w:rsidRPr="00B94552" w:rsidRDefault="00B94552" w:rsidP="00FB279B">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lastRenderedPageBreak/>
        <w:t xml:space="preserve">Hermansah. (2005). </w:t>
      </w:r>
      <w:r w:rsidRPr="00B94552">
        <w:rPr>
          <w:rFonts w:ascii="Times New Roman" w:hAnsi="Times New Roman" w:cs="Times New Roman"/>
          <w:i/>
          <w:sz w:val="24"/>
          <w:szCs w:val="24"/>
        </w:rPr>
        <w:t>Hukum Perbankan Nasional Indonesia</w:t>
      </w:r>
      <w:r w:rsidRPr="00B94552">
        <w:rPr>
          <w:rFonts w:ascii="Times New Roman" w:hAnsi="Times New Roman" w:cs="Times New Roman"/>
          <w:sz w:val="24"/>
          <w:szCs w:val="24"/>
        </w:rPr>
        <w:t>. Jakarta: Kencana Prenada Media Group.</w:t>
      </w:r>
    </w:p>
    <w:p w14:paraId="50D410DA" w14:textId="77777777" w:rsidR="00B94552" w:rsidRPr="00B94552" w:rsidRDefault="00B94552" w:rsidP="00FB279B">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Herowati, </w:t>
      </w:r>
      <w:proofErr w:type="gramStart"/>
      <w:r w:rsidRPr="00B94552">
        <w:rPr>
          <w:rFonts w:ascii="Times New Roman" w:hAnsi="Times New Roman" w:cs="Times New Roman"/>
          <w:sz w:val="24"/>
          <w:szCs w:val="24"/>
        </w:rPr>
        <w:t>Poesoko,.</w:t>
      </w:r>
      <w:proofErr w:type="gramEnd"/>
      <w:r w:rsidRPr="00B94552">
        <w:rPr>
          <w:rFonts w:ascii="Times New Roman" w:hAnsi="Times New Roman" w:cs="Times New Roman"/>
          <w:sz w:val="24"/>
          <w:szCs w:val="24"/>
        </w:rPr>
        <w:t xml:space="preserve"> (2003). </w:t>
      </w:r>
      <w:r w:rsidRPr="00B94552">
        <w:rPr>
          <w:rFonts w:ascii="Times New Roman" w:hAnsi="Times New Roman" w:cs="Times New Roman"/>
          <w:i/>
          <w:sz w:val="24"/>
          <w:szCs w:val="24"/>
        </w:rPr>
        <w:t>Dinamika Hukum Parate Executie Objek Hak Tanggungan</w:t>
      </w:r>
      <w:r w:rsidRPr="00B94552">
        <w:rPr>
          <w:rFonts w:ascii="Times New Roman" w:hAnsi="Times New Roman" w:cs="Times New Roman"/>
          <w:sz w:val="24"/>
          <w:szCs w:val="24"/>
        </w:rPr>
        <w:t>. Yogyakarta: Aswata.</w:t>
      </w:r>
    </w:p>
    <w:p w14:paraId="729758A1" w14:textId="77777777" w:rsidR="00B94552" w:rsidRPr="00B94552" w:rsidRDefault="00B94552" w:rsidP="00660AEC">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Herowati, Poesoko. (2007). </w:t>
      </w:r>
      <w:r w:rsidRPr="00B94552">
        <w:rPr>
          <w:rFonts w:ascii="Times New Roman" w:hAnsi="Times New Roman" w:cs="Times New Roman"/>
          <w:i/>
          <w:sz w:val="24"/>
          <w:szCs w:val="24"/>
        </w:rPr>
        <w:t>Parate Executie Obyek Hak Tanggungan (Inkonsistensi, Konflik Norma dan Kesesatan Penalaran dalam UUHT)</w:t>
      </w:r>
      <w:r w:rsidRPr="00B94552">
        <w:rPr>
          <w:rFonts w:ascii="Times New Roman" w:hAnsi="Times New Roman" w:cs="Times New Roman"/>
          <w:sz w:val="24"/>
          <w:szCs w:val="24"/>
        </w:rPr>
        <w:t>, Yogyakarta: LaksBang PRESSindo.</w:t>
      </w:r>
    </w:p>
    <w:p w14:paraId="333005BC" w14:textId="77777777" w:rsidR="00B94552" w:rsidRPr="00B94552" w:rsidRDefault="00B94552" w:rsidP="007F41ED">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Hutagalung, Sophar Maru. (2010). </w:t>
      </w:r>
      <w:r w:rsidRPr="00B94552">
        <w:rPr>
          <w:rFonts w:ascii="Times New Roman" w:hAnsi="Times New Roman" w:cs="Times New Roman"/>
          <w:i/>
          <w:sz w:val="24"/>
          <w:szCs w:val="24"/>
        </w:rPr>
        <w:t>Praktik Peradilan Perdata Teknis Menangani Perkara di Pengadilan</w:t>
      </w:r>
      <w:r w:rsidRPr="00B94552">
        <w:rPr>
          <w:rFonts w:ascii="Times New Roman" w:hAnsi="Times New Roman" w:cs="Times New Roman"/>
          <w:sz w:val="24"/>
          <w:szCs w:val="24"/>
        </w:rPr>
        <w:t>, Jakarta: Sinar Grafika.</w:t>
      </w:r>
    </w:p>
    <w:p w14:paraId="6E50B63F" w14:textId="77777777" w:rsidR="00B94552" w:rsidRPr="00B94552" w:rsidRDefault="00B94552" w:rsidP="00533E1B">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Leonita, Elizabeth Karina. (2010). Perlindungan Hukum Bagi Pembeli Barang Jaminan Melalui Lelang Ditinjau Dari Kitab Undang-Undang Hukum Perdata dan Undang-Undang Lelang (Studi Kasus Lelang Gedung Aspac oleh Badan Penyehatan Perbankan Nasional), Jakarta: Tesis Magister Kenotariatan Universitas Indonesia.</w:t>
      </w:r>
    </w:p>
    <w:p w14:paraId="296C8F8A" w14:textId="77777777" w:rsidR="00B94552" w:rsidRPr="00B94552" w:rsidRDefault="00B94552" w:rsidP="007F41ED">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Maharani, Anastasha Azizah. (2017)</w:t>
      </w:r>
      <w:r w:rsidRPr="00B94552">
        <w:rPr>
          <w:rFonts w:ascii="Times New Roman" w:hAnsi="Times New Roman" w:cs="Times New Roman"/>
          <w:spacing w:val="33"/>
          <w:sz w:val="24"/>
          <w:szCs w:val="24"/>
        </w:rPr>
        <w:t xml:space="preserve"> </w:t>
      </w:r>
      <w:r w:rsidRPr="00B94552">
        <w:rPr>
          <w:rFonts w:ascii="Times New Roman" w:hAnsi="Times New Roman" w:cs="Times New Roman"/>
          <w:i/>
          <w:sz w:val="24"/>
          <w:szCs w:val="24"/>
        </w:rPr>
        <w:t>Perlindungan Hukum Terhadap Pembeli Lelang Eksekusi Hak Tanggungan Pasal 6 Undang-Undang Hak Tanggungan,</w:t>
      </w:r>
      <w:r w:rsidRPr="00B94552">
        <w:rPr>
          <w:rFonts w:ascii="Times New Roman" w:hAnsi="Times New Roman" w:cs="Times New Roman"/>
          <w:i/>
          <w:spacing w:val="32"/>
          <w:sz w:val="24"/>
          <w:szCs w:val="24"/>
        </w:rPr>
        <w:t xml:space="preserve"> </w:t>
      </w:r>
      <w:r w:rsidRPr="00B94552">
        <w:rPr>
          <w:rFonts w:ascii="Times New Roman" w:hAnsi="Times New Roman" w:cs="Times New Roman"/>
          <w:sz w:val="24"/>
          <w:szCs w:val="24"/>
        </w:rPr>
        <w:t>Bandung:</w:t>
      </w:r>
      <w:r w:rsidRPr="00B94552">
        <w:rPr>
          <w:rFonts w:ascii="Times New Roman" w:hAnsi="Times New Roman" w:cs="Times New Roman"/>
          <w:spacing w:val="33"/>
          <w:sz w:val="24"/>
          <w:szCs w:val="24"/>
        </w:rPr>
        <w:t xml:space="preserve"> </w:t>
      </w:r>
      <w:r w:rsidRPr="00B94552">
        <w:rPr>
          <w:rFonts w:ascii="Times New Roman" w:hAnsi="Times New Roman" w:cs="Times New Roman"/>
          <w:sz w:val="24"/>
          <w:szCs w:val="24"/>
        </w:rPr>
        <w:t>Fakultas</w:t>
      </w:r>
      <w:r w:rsidRPr="00B94552">
        <w:rPr>
          <w:rFonts w:ascii="Times New Roman" w:hAnsi="Times New Roman" w:cs="Times New Roman"/>
          <w:spacing w:val="28"/>
          <w:sz w:val="24"/>
          <w:szCs w:val="24"/>
        </w:rPr>
        <w:t xml:space="preserve"> </w:t>
      </w:r>
      <w:r w:rsidRPr="00B94552">
        <w:rPr>
          <w:rFonts w:ascii="Times New Roman" w:hAnsi="Times New Roman" w:cs="Times New Roman"/>
          <w:sz w:val="24"/>
          <w:szCs w:val="24"/>
        </w:rPr>
        <w:t>Hukum</w:t>
      </w:r>
      <w:r w:rsidRPr="00B94552">
        <w:rPr>
          <w:rFonts w:ascii="Times New Roman" w:hAnsi="Times New Roman" w:cs="Times New Roman"/>
          <w:spacing w:val="33"/>
          <w:sz w:val="24"/>
          <w:szCs w:val="24"/>
        </w:rPr>
        <w:t xml:space="preserve"> </w:t>
      </w:r>
      <w:r w:rsidRPr="00B94552">
        <w:rPr>
          <w:rFonts w:ascii="Times New Roman" w:hAnsi="Times New Roman" w:cs="Times New Roman"/>
          <w:sz w:val="24"/>
          <w:szCs w:val="24"/>
        </w:rPr>
        <w:t>Universitas</w:t>
      </w:r>
      <w:r w:rsidRPr="00B94552">
        <w:rPr>
          <w:rFonts w:ascii="Times New Roman" w:hAnsi="Times New Roman" w:cs="Times New Roman"/>
          <w:spacing w:val="28"/>
          <w:sz w:val="24"/>
          <w:szCs w:val="24"/>
        </w:rPr>
        <w:t xml:space="preserve"> </w:t>
      </w:r>
      <w:r w:rsidRPr="00B94552">
        <w:rPr>
          <w:rFonts w:ascii="Times New Roman" w:hAnsi="Times New Roman" w:cs="Times New Roman"/>
          <w:sz w:val="24"/>
          <w:szCs w:val="24"/>
        </w:rPr>
        <w:t>Katolik Parahyangan.</w:t>
      </w:r>
    </w:p>
    <w:p w14:paraId="44CB7654" w14:textId="77777777" w:rsidR="00B94552" w:rsidRPr="00B94552" w:rsidRDefault="00B94552" w:rsidP="00660AEC">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Martin, Elizabeth A. (2009). </w:t>
      </w:r>
      <w:r w:rsidRPr="00B94552">
        <w:rPr>
          <w:rFonts w:ascii="Times New Roman" w:hAnsi="Times New Roman" w:cs="Times New Roman"/>
          <w:i/>
          <w:sz w:val="24"/>
          <w:szCs w:val="24"/>
        </w:rPr>
        <w:t>Jonathan Law, Oxford Dictionary of Law</w:t>
      </w:r>
      <w:r w:rsidRPr="00B94552">
        <w:rPr>
          <w:rFonts w:ascii="Times New Roman" w:hAnsi="Times New Roman" w:cs="Times New Roman"/>
          <w:sz w:val="24"/>
          <w:szCs w:val="24"/>
        </w:rPr>
        <w:t xml:space="preserve">, New York: University Press, </w:t>
      </w:r>
    </w:p>
    <w:p w14:paraId="4C873C26" w14:textId="77777777" w:rsidR="00B94552" w:rsidRPr="00B94552" w:rsidRDefault="00B94552" w:rsidP="00660AEC">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Mertokusumo, Sudikno. (2010). </w:t>
      </w:r>
      <w:r w:rsidRPr="00B94552">
        <w:rPr>
          <w:rFonts w:ascii="Times New Roman" w:hAnsi="Times New Roman" w:cs="Times New Roman"/>
          <w:i/>
          <w:sz w:val="24"/>
          <w:szCs w:val="24"/>
        </w:rPr>
        <w:t>Penemuan Hukum Sebuah Pengantar</w:t>
      </w:r>
      <w:r w:rsidRPr="00B94552">
        <w:rPr>
          <w:rFonts w:ascii="Times New Roman" w:hAnsi="Times New Roman" w:cs="Times New Roman"/>
          <w:sz w:val="24"/>
          <w:szCs w:val="24"/>
        </w:rPr>
        <w:t>, Yogyakarta: Universitas Atma Jaya Yogyakarta.</w:t>
      </w:r>
    </w:p>
    <w:p w14:paraId="60F8BDE4" w14:textId="77777777" w:rsidR="00B94552" w:rsidRPr="00B94552" w:rsidRDefault="00B94552" w:rsidP="00660AEC">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Muchtar, Andhyka. (2014). “Eksistensi dan Kedudukan Kreditur Hak Tangungan dalam Kepailitan” </w:t>
      </w:r>
      <w:r w:rsidRPr="00B94552">
        <w:rPr>
          <w:rFonts w:ascii="Times New Roman" w:hAnsi="Times New Roman" w:cs="Times New Roman"/>
          <w:i/>
          <w:sz w:val="24"/>
          <w:szCs w:val="24"/>
        </w:rPr>
        <w:t>Jurnal Repertorium</w:t>
      </w:r>
      <w:r w:rsidRPr="00B94552">
        <w:rPr>
          <w:rFonts w:ascii="Times New Roman" w:hAnsi="Times New Roman" w:cs="Times New Roman"/>
          <w:sz w:val="24"/>
          <w:szCs w:val="24"/>
        </w:rPr>
        <w:t xml:space="preserve">, 1 (2). </w:t>
      </w:r>
    </w:p>
    <w:p w14:paraId="4199BA41" w14:textId="77777777" w:rsidR="00B94552" w:rsidRPr="00B94552" w:rsidRDefault="00B94552" w:rsidP="00091CDF">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Muhammad, Abdulkadir. (1990). </w:t>
      </w:r>
      <w:r w:rsidRPr="00B94552">
        <w:rPr>
          <w:rFonts w:ascii="Times New Roman" w:hAnsi="Times New Roman" w:cs="Times New Roman"/>
          <w:i/>
          <w:sz w:val="24"/>
          <w:szCs w:val="24"/>
        </w:rPr>
        <w:t>Hukum Acara Perdata Indones</w:t>
      </w:r>
      <w:r w:rsidRPr="00B94552">
        <w:rPr>
          <w:rFonts w:ascii="Times New Roman" w:hAnsi="Times New Roman" w:cs="Times New Roman"/>
          <w:sz w:val="24"/>
          <w:szCs w:val="24"/>
        </w:rPr>
        <w:t>ia, Bandung: Citra Aditya Bakti.</w:t>
      </w:r>
    </w:p>
    <w:p w14:paraId="418B3511" w14:textId="77777777" w:rsidR="00B94552" w:rsidRPr="00B94552" w:rsidRDefault="00B94552" w:rsidP="00660AEC">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lastRenderedPageBreak/>
        <w:t>Muljadi, Kartini &amp; Gunawan Widjaja</w:t>
      </w:r>
      <w:r w:rsidRPr="00B94552">
        <w:rPr>
          <w:rFonts w:ascii="Times New Roman" w:hAnsi="Times New Roman" w:cs="Times New Roman"/>
          <w:i/>
          <w:sz w:val="24"/>
          <w:szCs w:val="24"/>
        </w:rPr>
        <w:t xml:space="preserve">. </w:t>
      </w:r>
      <w:r w:rsidRPr="00B94552">
        <w:rPr>
          <w:rFonts w:ascii="Times New Roman" w:hAnsi="Times New Roman" w:cs="Times New Roman"/>
          <w:sz w:val="24"/>
          <w:szCs w:val="24"/>
        </w:rPr>
        <w:t>(2005).</w:t>
      </w:r>
      <w:r w:rsidRPr="00B94552">
        <w:rPr>
          <w:rFonts w:ascii="Times New Roman" w:hAnsi="Times New Roman" w:cs="Times New Roman"/>
          <w:i/>
          <w:sz w:val="24"/>
          <w:szCs w:val="24"/>
        </w:rPr>
        <w:t xml:space="preserve"> Hak Tanggungan</w:t>
      </w:r>
      <w:r w:rsidRPr="00B94552">
        <w:rPr>
          <w:rFonts w:ascii="Times New Roman" w:hAnsi="Times New Roman" w:cs="Times New Roman"/>
          <w:sz w:val="24"/>
          <w:szCs w:val="24"/>
        </w:rPr>
        <w:t xml:space="preserve">, Jakarta: Kencana, </w:t>
      </w:r>
    </w:p>
    <w:p w14:paraId="7FE0DA00" w14:textId="77777777" w:rsidR="00B94552" w:rsidRPr="00B94552" w:rsidRDefault="00B94552" w:rsidP="00660AEC">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Patamangi, Moh. Novri. (2015) “Tinjauan Hukum Tentang Parate Eksekusi Hak Tanggungan Kredit Bank (Studi PT. Bank Rakyat Indonesia (persero) Cabang Palu)” </w:t>
      </w:r>
      <w:r w:rsidRPr="00B94552">
        <w:rPr>
          <w:rFonts w:ascii="Times New Roman" w:hAnsi="Times New Roman" w:cs="Times New Roman"/>
          <w:i/>
          <w:sz w:val="24"/>
          <w:szCs w:val="24"/>
        </w:rPr>
        <w:t>Jurnal Ilmu Hukum Legal Opinion</w:t>
      </w:r>
      <w:r w:rsidRPr="00B94552">
        <w:rPr>
          <w:rFonts w:ascii="Times New Roman" w:hAnsi="Times New Roman" w:cs="Times New Roman"/>
          <w:sz w:val="24"/>
          <w:szCs w:val="24"/>
        </w:rPr>
        <w:t xml:space="preserve">, 3, (2). </w:t>
      </w:r>
    </w:p>
    <w:p w14:paraId="70183A4B" w14:textId="77777777" w:rsidR="00B94552" w:rsidRPr="00B94552" w:rsidRDefault="00B94552" w:rsidP="007F41ED">
      <w:pPr>
        <w:pStyle w:val="FootnoteText"/>
        <w:spacing w:before="240" w:line="360" w:lineRule="auto"/>
        <w:ind w:left="1276" w:hanging="720"/>
        <w:jc w:val="both"/>
        <w:rPr>
          <w:sz w:val="24"/>
          <w:szCs w:val="24"/>
        </w:rPr>
      </w:pPr>
      <w:r w:rsidRPr="00B94552">
        <w:rPr>
          <w:sz w:val="24"/>
          <w:szCs w:val="24"/>
        </w:rPr>
        <w:t>Poesoko, Herowati. (2013)</w:t>
      </w:r>
      <w:r w:rsidRPr="00B94552">
        <w:rPr>
          <w:spacing w:val="8"/>
          <w:sz w:val="24"/>
          <w:szCs w:val="24"/>
        </w:rPr>
        <w:t xml:space="preserve"> </w:t>
      </w:r>
      <w:r w:rsidRPr="00B94552">
        <w:rPr>
          <w:i/>
          <w:sz w:val="24"/>
          <w:szCs w:val="24"/>
        </w:rPr>
        <w:t>Dinamika</w:t>
      </w:r>
      <w:r w:rsidRPr="00B94552">
        <w:rPr>
          <w:i/>
          <w:spacing w:val="4"/>
          <w:sz w:val="24"/>
          <w:szCs w:val="24"/>
        </w:rPr>
        <w:t xml:space="preserve"> </w:t>
      </w:r>
      <w:r w:rsidRPr="00B94552">
        <w:rPr>
          <w:i/>
          <w:sz w:val="24"/>
          <w:szCs w:val="24"/>
        </w:rPr>
        <w:t>Hukum</w:t>
      </w:r>
      <w:r w:rsidRPr="00B94552">
        <w:rPr>
          <w:i/>
          <w:spacing w:val="2"/>
          <w:sz w:val="24"/>
          <w:szCs w:val="24"/>
        </w:rPr>
        <w:t xml:space="preserve"> </w:t>
      </w:r>
      <w:r w:rsidRPr="00B94552">
        <w:rPr>
          <w:i/>
          <w:sz w:val="24"/>
          <w:szCs w:val="24"/>
        </w:rPr>
        <w:t>Parate</w:t>
      </w:r>
      <w:r w:rsidRPr="00B94552">
        <w:rPr>
          <w:i/>
          <w:spacing w:val="4"/>
          <w:sz w:val="24"/>
          <w:szCs w:val="24"/>
        </w:rPr>
        <w:t xml:space="preserve"> </w:t>
      </w:r>
      <w:r w:rsidRPr="00B94552">
        <w:rPr>
          <w:i/>
          <w:sz w:val="24"/>
          <w:szCs w:val="24"/>
        </w:rPr>
        <w:t>Executie</w:t>
      </w:r>
      <w:r w:rsidRPr="00B94552">
        <w:rPr>
          <w:i/>
          <w:spacing w:val="10"/>
          <w:sz w:val="24"/>
          <w:szCs w:val="24"/>
        </w:rPr>
        <w:t xml:space="preserve"> </w:t>
      </w:r>
      <w:r w:rsidRPr="00B94552">
        <w:rPr>
          <w:i/>
          <w:sz w:val="24"/>
          <w:szCs w:val="24"/>
        </w:rPr>
        <w:t>objek</w:t>
      </w:r>
      <w:r w:rsidRPr="00B94552">
        <w:rPr>
          <w:i/>
          <w:spacing w:val="6"/>
          <w:sz w:val="24"/>
          <w:szCs w:val="24"/>
        </w:rPr>
        <w:t xml:space="preserve"> </w:t>
      </w:r>
      <w:r w:rsidRPr="00B94552">
        <w:rPr>
          <w:i/>
          <w:sz w:val="24"/>
          <w:szCs w:val="24"/>
        </w:rPr>
        <w:t>Hak</w:t>
      </w:r>
      <w:r w:rsidRPr="00B94552">
        <w:rPr>
          <w:i/>
          <w:spacing w:val="1"/>
          <w:sz w:val="24"/>
          <w:szCs w:val="24"/>
        </w:rPr>
        <w:t xml:space="preserve"> </w:t>
      </w:r>
      <w:r w:rsidRPr="00B94552">
        <w:rPr>
          <w:i/>
          <w:sz w:val="24"/>
          <w:szCs w:val="24"/>
        </w:rPr>
        <w:t>Tanggungan</w:t>
      </w:r>
      <w:r w:rsidRPr="00B94552">
        <w:rPr>
          <w:sz w:val="24"/>
          <w:szCs w:val="24"/>
        </w:rPr>
        <w:t>,</w:t>
      </w:r>
      <w:r w:rsidRPr="00B94552">
        <w:rPr>
          <w:spacing w:val="5"/>
          <w:sz w:val="24"/>
          <w:szCs w:val="24"/>
        </w:rPr>
        <w:t xml:space="preserve"> </w:t>
      </w:r>
      <w:r w:rsidRPr="00B94552">
        <w:rPr>
          <w:sz w:val="24"/>
          <w:szCs w:val="24"/>
        </w:rPr>
        <w:t>Yogyakarta: Aswaja</w:t>
      </w:r>
      <w:r w:rsidRPr="00B94552">
        <w:rPr>
          <w:spacing w:val="5"/>
          <w:sz w:val="24"/>
          <w:szCs w:val="24"/>
        </w:rPr>
        <w:t xml:space="preserve"> </w:t>
      </w:r>
      <w:r w:rsidRPr="00B94552">
        <w:rPr>
          <w:sz w:val="24"/>
          <w:szCs w:val="24"/>
        </w:rPr>
        <w:t>Presindo.</w:t>
      </w:r>
    </w:p>
    <w:p w14:paraId="6C8138AB" w14:textId="77777777" w:rsidR="00B94552" w:rsidRPr="00B94552" w:rsidRDefault="00B94552" w:rsidP="00091CDF">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Raharjo, Satjipto. (2000). </w:t>
      </w:r>
      <w:r w:rsidRPr="00B94552">
        <w:rPr>
          <w:rFonts w:ascii="Times New Roman" w:hAnsi="Times New Roman" w:cs="Times New Roman"/>
          <w:i/>
          <w:sz w:val="24"/>
          <w:szCs w:val="24"/>
        </w:rPr>
        <w:t>Ilmu Hukum</w:t>
      </w:r>
      <w:r w:rsidRPr="00B94552">
        <w:rPr>
          <w:rFonts w:ascii="Times New Roman" w:hAnsi="Times New Roman" w:cs="Times New Roman"/>
          <w:sz w:val="24"/>
          <w:szCs w:val="24"/>
        </w:rPr>
        <w:t>, Bandung: Citra Aditya Bakti.</w:t>
      </w:r>
    </w:p>
    <w:p w14:paraId="3467E7D7" w14:textId="77777777" w:rsidR="00B94552" w:rsidRPr="00B94552" w:rsidRDefault="00B94552" w:rsidP="00FB279B">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Renaldy, Octavian Imam. (2010). Pelaksanaan Lelang Oleh Kantor Pelayanan Kekayaan Negara Dan Lelang (KPKNL) Dumai Provinsi Riau Dalam Perspektif Hukum Administrasi Negara.Universitas Negeri Semarang, Semarang.</w:t>
      </w:r>
    </w:p>
    <w:p w14:paraId="1135F65B" w14:textId="77777777" w:rsidR="00B94552" w:rsidRPr="00B94552" w:rsidRDefault="00B94552" w:rsidP="00660AEC">
      <w:pPr>
        <w:spacing w:before="240" w:line="360" w:lineRule="auto"/>
        <w:ind w:left="1276" w:hanging="720"/>
        <w:jc w:val="both"/>
        <w:rPr>
          <w:rFonts w:ascii="Times New Roman" w:hAnsi="Times New Roman" w:cs="Times New Roman"/>
          <w:sz w:val="24"/>
          <w:szCs w:val="24"/>
        </w:rPr>
      </w:pPr>
      <w:bookmarkStart w:id="2" w:name="_Hlk141349887"/>
      <w:r w:rsidRPr="00B94552">
        <w:rPr>
          <w:rFonts w:ascii="Times New Roman" w:hAnsi="Times New Roman" w:cs="Times New Roman"/>
          <w:sz w:val="24"/>
          <w:szCs w:val="24"/>
        </w:rPr>
        <w:t>RT Sutanta, R. Hadhikusuma &amp; Sumantoro</w:t>
      </w:r>
      <w:bookmarkEnd w:id="2"/>
      <w:r w:rsidRPr="00B94552">
        <w:rPr>
          <w:rFonts w:ascii="Times New Roman" w:hAnsi="Times New Roman" w:cs="Times New Roman"/>
          <w:sz w:val="24"/>
          <w:szCs w:val="24"/>
        </w:rPr>
        <w:t xml:space="preserve">. (1996) </w:t>
      </w:r>
      <w:r w:rsidRPr="00B94552">
        <w:rPr>
          <w:rFonts w:ascii="Times New Roman" w:hAnsi="Times New Roman" w:cs="Times New Roman"/>
          <w:i/>
          <w:sz w:val="24"/>
          <w:szCs w:val="24"/>
        </w:rPr>
        <w:t xml:space="preserve">Pengertian Pokok Hukum </w:t>
      </w:r>
      <w:proofErr w:type="gramStart"/>
      <w:r w:rsidRPr="00B94552">
        <w:rPr>
          <w:rFonts w:ascii="Times New Roman" w:hAnsi="Times New Roman" w:cs="Times New Roman"/>
          <w:i/>
          <w:sz w:val="24"/>
          <w:szCs w:val="24"/>
        </w:rPr>
        <w:t>Perusahaan :</w:t>
      </w:r>
      <w:proofErr w:type="gramEnd"/>
      <w:r w:rsidRPr="00B94552">
        <w:rPr>
          <w:rFonts w:ascii="Times New Roman" w:hAnsi="Times New Roman" w:cs="Times New Roman"/>
          <w:i/>
          <w:sz w:val="24"/>
          <w:szCs w:val="24"/>
        </w:rPr>
        <w:t xml:space="preserve"> Bentuk-Bentuk Perusahaan Yang Berlaku di Indonesia</w:t>
      </w:r>
      <w:r w:rsidRPr="00B94552">
        <w:rPr>
          <w:rFonts w:ascii="Times New Roman" w:hAnsi="Times New Roman" w:cs="Times New Roman"/>
          <w:sz w:val="24"/>
          <w:szCs w:val="24"/>
        </w:rPr>
        <w:t>, Jakarta: Rajagrafindo Persada.</w:t>
      </w:r>
    </w:p>
    <w:p w14:paraId="5E38ACF7" w14:textId="77777777" w:rsidR="00B94552" w:rsidRPr="00B94552" w:rsidRDefault="00B94552" w:rsidP="00FB279B">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Salim, H. (2004). </w:t>
      </w:r>
      <w:r w:rsidRPr="00B94552">
        <w:rPr>
          <w:rFonts w:ascii="Times New Roman" w:hAnsi="Times New Roman" w:cs="Times New Roman"/>
          <w:i/>
          <w:sz w:val="24"/>
          <w:szCs w:val="24"/>
        </w:rPr>
        <w:t>Perkembangan Hukum Jaminan di Indonesia</w:t>
      </w:r>
      <w:r w:rsidRPr="00B94552">
        <w:rPr>
          <w:rFonts w:ascii="Times New Roman" w:hAnsi="Times New Roman" w:cs="Times New Roman"/>
          <w:sz w:val="24"/>
          <w:szCs w:val="24"/>
        </w:rPr>
        <w:t>. Jakarta: Rajagrafindo.</w:t>
      </w:r>
    </w:p>
    <w:p w14:paraId="3F506A81" w14:textId="77777777" w:rsidR="00B94552" w:rsidRPr="00B94552" w:rsidRDefault="00B94552" w:rsidP="00660AEC">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Salim, HS &amp; Erlies Septiana Nurbaini, (2013). </w:t>
      </w:r>
      <w:r w:rsidRPr="00B94552">
        <w:rPr>
          <w:rFonts w:ascii="Times New Roman" w:hAnsi="Times New Roman" w:cs="Times New Roman"/>
          <w:i/>
          <w:sz w:val="24"/>
          <w:szCs w:val="24"/>
        </w:rPr>
        <w:t>Penerapan Teori Hukum Pada Penelitian Tesis dan DIsertasi</w:t>
      </w:r>
      <w:r w:rsidRPr="00B94552">
        <w:rPr>
          <w:rFonts w:ascii="Times New Roman" w:hAnsi="Times New Roman" w:cs="Times New Roman"/>
          <w:sz w:val="24"/>
          <w:szCs w:val="24"/>
        </w:rPr>
        <w:t>, Jakarta: Rajagrafindo Persada.</w:t>
      </w:r>
    </w:p>
    <w:p w14:paraId="0B12AA7D" w14:textId="77777777" w:rsidR="00B94552" w:rsidRPr="00B94552" w:rsidRDefault="00B94552" w:rsidP="00660AEC">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Santoso, Urip. (2014). </w:t>
      </w:r>
      <w:r w:rsidRPr="00B94552">
        <w:rPr>
          <w:rFonts w:ascii="Times New Roman" w:hAnsi="Times New Roman" w:cs="Times New Roman"/>
          <w:i/>
          <w:sz w:val="24"/>
          <w:szCs w:val="24"/>
        </w:rPr>
        <w:t>Pendaftaran dan Peralihan Hak Atas Tanah</w:t>
      </w:r>
      <w:r w:rsidRPr="00B94552">
        <w:rPr>
          <w:rFonts w:ascii="Times New Roman" w:hAnsi="Times New Roman" w:cs="Times New Roman"/>
          <w:sz w:val="24"/>
          <w:szCs w:val="24"/>
        </w:rPr>
        <w:t>, Jakarta: Kencana.</w:t>
      </w:r>
    </w:p>
    <w:p w14:paraId="662325CB" w14:textId="77777777" w:rsidR="00B94552" w:rsidRPr="00B94552" w:rsidRDefault="00B94552" w:rsidP="00660AEC">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Satrio, J. (2004). </w:t>
      </w:r>
      <w:r w:rsidRPr="00B94552">
        <w:rPr>
          <w:rFonts w:ascii="Times New Roman" w:hAnsi="Times New Roman" w:cs="Times New Roman"/>
          <w:i/>
          <w:sz w:val="24"/>
          <w:szCs w:val="24"/>
        </w:rPr>
        <w:t>Hukum Jaminan Hak Jaminan Kebendaan, Hak Tanggungan</w:t>
      </w:r>
      <w:r w:rsidRPr="00B94552">
        <w:rPr>
          <w:rFonts w:ascii="Times New Roman" w:hAnsi="Times New Roman" w:cs="Times New Roman"/>
          <w:sz w:val="24"/>
          <w:szCs w:val="24"/>
        </w:rPr>
        <w:t>, Bandung: Citra Aditya Bakti.</w:t>
      </w:r>
    </w:p>
    <w:p w14:paraId="5A092A19" w14:textId="77777777" w:rsidR="00B94552" w:rsidRPr="00B94552" w:rsidRDefault="00B94552" w:rsidP="007F41ED">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Soekanto, Soerjono. (1998) </w:t>
      </w:r>
      <w:r w:rsidRPr="00B94552">
        <w:rPr>
          <w:rFonts w:ascii="Times New Roman" w:hAnsi="Times New Roman" w:cs="Times New Roman"/>
          <w:i/>
          <w:sz w:val="24"/>
          <w:szCs w:val="24"/>
        </w:rPr>
        <w:t xml:space="preserve">Pokok-Pokok Sosiologi Hukum, </w:t>
      </w:r>
      <w:r w:rsidRPr="00B94552">
        <w:rPr>
          <w:rFonts w:ascii="Times New Roman" w:hAnsi="Times New Roman" w:cs="Times New Roman"/>
          <w:sz w:val="24"/>
          <w:szCs w:val="24"/>
        </w:rPr>
        <w:t>Jakarta: Rajawali Press.</w:t>
      </w:r>
    </w:p>
    <w:p w14:paraId="2CA0EA48" w14:textId="77777777" w:rsidR="00B94552" w:rsidRPr="00B94552" w:rsidRDefault="00B94552" w:rsidP="00F42CE5">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lastRenderedPageBreak/>
        <w:t xml:space="preserve">Subekti, R. (1999). </w:t>
      </w:r>
      <w:r w:rsidRPr="00B94552">
        <w:rPr>
          <w:rFonts w:ascii="Times New Roman" w:hAnsi="Times New Roman" w:cs="Times New Roman"/>
          <w:i/>
          <w:sz w:val="24"/>
          <w:szCs w:val="24"/>
        </w:rPr>
        <w:t>Hukum Acara Perdata</w:t>
      </w:r>
      <w:r w:rsidRPr="00B94552">
        <w:rPr>
          <w:rFonts w:ascii="Times New Roman" w:hAnsi="Times New Roman" w:cs="Times New Roman"/>
          <w:sz w:val="24"/>
          <w:szCs w:val="24"/>
        </w:rPr>
        <w:t>, Bandung: Binacipta.</w:t>
      </w:r>
    </w:p>
    <w:p w14:paraId="3448A6E5" w14:textId="77777777" w:rsidR="00B94552" w:rsidRPr="00B94552" w:rsidRDefault="00B94552" w:rsidP="00660AEC">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Sutarno. (2005). </w:t>
      </w:r>
      <w:r w:rsidRPr="00B94552">
        <w:rPr>
          <w:rFonts w:ascii="Times New Roman" w:hAnsi="Times New Roman" w:cs="Times New Roman"/>
          <w:i/>
          <w:sz w:val="24"/>
          <w:szCs w:val="24"/>
        </w:rPr>
        <w:t>Aspek-Aspek Hukum Perkreditan pada Bank</w:t>
      </w:r>
      <w:r w:rsidRPr="00B94552">
        <w:rPr>
          <w:rFonts w:ascii="Times New Roman" w:hAnsi="Times New Roman" w:cs="Times New Roman"/>
          <w:sz w:val="24"/>
          <w:szCs w:val="24"/>
        </w:rPr>
        <w:t xml:space="preserve">, Bandung: Alfabeta. </w:t>
      </w:r>
    </w:p>
    <w:p w14:paraId="623777C1" w14:textId="77777777" w:rsidR="00B94552" w:rsidRPr="00B94552" w:rsidRDefault="00B94552" w:rsidP="00FB279B">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Sutojo, Siswanto. (1997). </w:t>
      </w:r>
      <w:r w:rsidRPr="00B94552">
        <w:rPr>
          <w:rFonts w:ascii="Times New Roman" w:hAnsi="Times New Roman" w:cs="Times New Roman"/>
          <w:i/>
          <w:sz w:val="24"/>
          <w:szCs w:val="24"/>
        </w:rPr>
        <w:t>Menangani Kredit Bermasalah Konsep Teknis dan Kasus</w:t>
      </w:r>
      <w:r w:rsidRPr="00B94552">
        <w:rPr>
          <w:rFonts w:ascii="Times New Roman" w:hAnsi="Times New Roman" w:cs="Times New Roman"/>
          <w:sz w:val="24"/>
          <w:szCs w:val="24"/>
        </w:rPr>
        <w:t>. Jakarta: Pustaka Binaman Preessindo.</w:t>
      </w:r>
    </w:p>
    <w:p w14:paraId="04FA1BC8" w14:textId="77777777" w:rsidR="00B94552" w:rsidRPr="00B94552" w:rsidRDefault="00B94552" w:rsidP="00FB279B">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Suyatno, Thomas. (1990). </w:t>
      </w:r>
      <w:r w:rsidRPr="00B94552">
        <w:rPr>
          <w:rFonts w:ascii="Times New Roman" w:hAnsi="Times New Roman" w:cs="Times New Roman"/>
          <w:i/>
          <w:sz w:val="24"/>
          <w:szCs w:val="24"/>
        </w:rPr>
        <w:t>Dasar-Dasar Perkreditan</w:t>
      </w:r>
      <w:r w:rsidRPr="00B94552">
        <w:rPr>
          <w:rFonts w:ascii="Times New Roman" w:hAnsi="Times New Roman" w:cs="Times New Roman"/>
          <w:sz w:val="24"/>
          <w:szCs w:val="24"/>
        </w:rPr>
        <w:t>. Jakarta: Gramedia.</w:t>
      </w:r>
    </w:p>
    <w:p w14:paraId="0A087404" w14:textId="77777777" w:rsidR="00B94552" w:rsidRPr="00B94552" w:rsidRDefault="00B94552" w:rsidP="00091CDF">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Suyuthi, Wildan. (2004). </w:t>
      </w:r>
      <w:r w:rsidRPr="00B94552">
        <w:rPr>
          <w:rFonts w:ascii="Times New Roman" w:hAnsi="Times New Roman" w:cs="Times New Roman"/>
          <w:i/>
          <w:sz w:val="24"/>
          <w:szCs w:val="24"/>
        </w:rPr>
        <w:t>Sita eksekusi: Praktek Kejurusitaan Pengadilan</w:t>
      </w:r>
      <w:r w:rsidRPr="00B94552">
        <w:rPr>
          <w:rFonts w:ascii="Times New Roman" w:hAnsi="Times New Roman" w:cs="Times New Roman"/>
          <w:sz w:val="24"/>
          <w:szCs w:val="24"/>
        </w:rPr>
        <w:t>, Jakarta: Tatanusa.</w:t>
      </w:r>
    </w:p>
    <w:p w14:paraId="01578550" w14:textId="77777777" w:rsidR="00B94552" w:rsidRPr="00B94552" w:rsidRDefault="00B94552" w:rsidP="007F41ED">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Syamsudin, Muhammad, Salman Luthan. (2018) </w:t>
      </w:r>
      <w:r w:rsidRPr="00B94552">
        <w:rPr>
          <w:rFonts w:ascii="Times New Roman" w:hAnsi="Times New Roman" w:cs="Times New Roman"/>
          <w:i/>
          <w:sz w:val="24"/>
          <w:szCs w:val="24"/>
        </w:rPr>
        <w:t>Mahir Menulis Kasus Hukum</w:t>
      </w:r>
      <w:r w:rsidRPr="00B94552">
        <w:rPr>
          <w:rFonts w:ascii="Times New Roman" w:hAnsi="Times New Roman" w:cs="Times New Roman"/>
          <w:sz w:val="24"/>
          <w:szCs w:val="24"/>
        </w:rPr>
        <w:t>, Jakarta: Prenada Media Group.</w:t>
      </w:r>
    </w:p>
    <w:p w14:paraId="15A208F6" w14:textId="77777777" w:rsidR="00B94552" w:rsidRPr="00B94552" w:rsidRDefault="00B94552" w:rsidP="007F41ED">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Tan, David. (2021). “Metode Penelitian Hukum: Mengupas Dan Mengulas Metodologi Dalam Menyelenggarakan Penelitian Hukum”, </w:t>
      </w:r>
      <w:r w:rsidRPr="00B94552">
        <w:rPr>
          <w:rFonts w:ascii="Times New Roman" w:hAnsi="Times New Roman" w:cs="Times New Roman"/>
          <w:i/>
          <w:sz w:val="24"/>
          <w:szCs w:val="24"/>
        </w:rPr>
        <w:t>Jurnal Ilmu Pengetahuan Sosial</w:t>
      </w:r>
      <w:r w:rsidRPr="00B94552">
        <w:rPr>
          <w:rFonts w:ascii="Times New Roman" w:hAnsi="Times New Roman" w:cs="Times New Roman"/>
          <w:sz w:val="24"/>
          <w:szCs w:val="24"/>
        </w:rPr>
        <w:t>, 8 (8). 142</w:t>
      </w:r>
    </w:p>
    <w:p w14:paraId="043E7002" w14:textId="77777777" w:rsidR="00B94552" w:rsidRPr="00B94552" w:rsidRDefault="00B94552" w:rsidP="00660AEC">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Trisadini Prasastinah Usanti &amp; Abd, Shomad. (2015) Hukum Perbankan, Lutfansah Mediatama, Surabaya.</w:t>
      </w:r>
    </w:p>
    <w:p w14:paraId="6A5BA2E6" w14:textId="77777777" w:rsidR="00B94552" w:rsidRPr="00B94552" w:rsidRDefault="00B94552" w:rsidP="00091CDF">
      <w:pPr>
        <w:spacing w:before="240" w:line="360" w:lineRule="auto"/>
        <w:ind w:left="1276" w:hanging="720"/>
        <w:jc w:val="both"/>
        <w:rPr>
          <w:rFonts w:ascii="Times New Roman" w:hAnsi="Times New Roman" w:cs="Times New Roman"/>
          <w:sz w:val="24"/>
          <w:szCs w:val="24"/>
        </w:rPr>
      </w:pPr>
      <w:bookmarkStart w:id="3" w:name="_Hlk141535047"/>
      <w:r w:rsidRPr="00B94552">
        <w:rPr>
          <w:rFonts w:ascii="Times New Roman" w:hAnsi="Times New Roman" w:cs="Times New Roman"/>
          <w:sz w:val="24"/>
          <w:szCs w:val="24"/>
        </w:rPr>
        <w:t>Usman, Rachmadi. (2001</w:t>
      </w:r>
      <w:bookmarkEnd w:id="3"/>
      <w:r w:rsidRPr="00B94552">
        <w:rPr>
          <w:rFonts w:ascii="Times New Roman" w:hAnsi="Times New Roman" w:cs="Times New Roman"/>
          <w:sz w:val="24"/>
          <w:szCs w:val="24"/>
        </w:rPr>
        <w:t xml:space="preserve">). </w:t>
      </w:r>
      <w:r w:rsidRPr="00B94552">
        <w:rPr>
          <w:rFonts w:ascii="Times New Roman" w:hAnsi="Times New Roman" w:cs="Times New Roman"/>
          <w:i/>
          <w:sz w:val="24"/>
          <w:szCs w:val="24"/>
        </w:rPr>
        <w:t xml:space="preserve">Aspek-Aspek Hukum Perikatan Perbankan </w:t>
      </w:r>
      <w:proofErr w:type="gramStart"/>
      <w:r w:rsidRPr="00B94552">
        <w:rPr>
          <w:rFonts w:ascii="Times New Roman" w:hAnsi="Times New Roman" w:cs="Times New Roman"/>
          <w:i/>
          <w:sz w:val="24"/>
          <w:szCs w:val="24"/>
        </w:rPr>
        <w:t>Di</w:t>
      </w:r>
      <w:proofErr w:type="gramEnd"/>
      <w:r w:rsidRPr="00B94552">
        <w:rPr>
          <w:rFonts w:ascii="Times New Roman" w:hAnsi="Times New Roman" w:cs="Times New Roman"/>
          <w:i/>
          <w:sz w:val="24"/>
          <w:szCs w:val="24"/>
        </w:rPr>
        <w:t xml:space="preserve"> Indonesia</w:t>
      </w:r>
      <w:r w:rsidRPr="00B94552">
        <w:rPr>
          <w:rFonts w:ascii="Times New Roman" w:hAnsi="Times New Roman" w:cs="Times New Roman"/>
          <w:sz w:val="24"/>
          <w:szCs w:val="24"/>
        </w:rPr>
        <w:t>, Jakarta: Gramedia Pustaka.</w:t>
      </w:r>
    </w:p>
    <w:p w14:paraId="58855384" w14:textId="77777777" w:rsidR="00B94552" w:rsidRPr="00B94552" w:rsidRDefault="00B94552" w:rsidP="00660AEC">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Usman, Rachmadi. (2015). </w:t>
      </w:r>
      <w:r w:rsidRPr="00B94552">
        <w:rPr>
          <w:rFonts w:ascii="Times New Roman" w:hAnsi="Times New Roman" w:cs="Times New Roman"/>
          <w:i/>
          <w:sz w:val="24"/>
          <w:szCs w:val="24"/>
        </w:rPr>
        <w:t>Hukum Lelang</w:t>
      </w:r>
      <w:r w:rsidRPr="00B94552">
        <w:rPr>
          <w:rFonts w:ascii="Times New Roman" w:hAnsi="Times New Roman" w:cs="Times New Roman"/>
          <w:sz w:val="24"/>
          <w:szCs w:val="24"/>
        </w:rPr>
        <w:t>, Jakarta: Sinar Grafika.</w:t>
      </w:r>
    </w:p>
    <w:p w14:paraId="0DE1DE26" w14:textId="77777777" w:rsidR="00B94552" w:rsidRPr="00B94552" w:rsidRDefault="00B94552" w:rsidP="00FB279B">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Usman, Rachmadi. (2016). </w:t>
      </w:r>
      <w:r w:rsidRPr="00B94552">
        <w:rPr>
          <w:rFonts w:ascii="Times New Roman" w:hAnsi="Times New Roman" w:cs="Times New Roman"/>
          <w:i/>
          <w:sz w:val="24"/>
          <w:szCs w:val="24"/>
        </w:rPr>
        <w:t>Hukum Lelang</w:t>
      </w:r>
      <w:r w:rsidRPr="00B94552">
        <w:rPr>
          <w:rFonts w:ascii="Times New Roman" w:hAnsi="Times New Roman" w:cs="Times New Roman"/>
          <w:sz w:val="24"/>
          <w:szCs w:val="24"/>
        </w:rPr>
        <w:t>, Jakarta: Sinar Grafika.</w:t>
      </w:r>
    </w:p>
    <w:p w14:paraId="2FBB095B" w14:textId="62CD939D" w:rsidR="00B94552" w:rsidRPr="00B94552" w:rsidRDefault="00B94552" w:rsidP="005B599E">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 xml:space="preserve">Widjanarto. (2013). </w:t>
      </w:r>
      <w:r w:rsidRPr="00B94552">
        <w:rPr>
          <w:rFonts w:ascii="Times New Roman" w:hAnsi="Times New Roman" w:cs="Times New Roman"/>
          <w:i/>
          <w:sz w:val="24"/>
          <w:szCs w:val="24"/>
        </w:rPr>
        <w:t xml:space="preserve">Hukum dan Ketentuan Perbankan </w:t>
      </w:r>
      <w:proofErr w:type="gramStart"/>
      <w:r w:rsidRPr="00B94552">
        <w:rPr>
          <w:rFonts w:ascii="Times New Roman" w:hAnsi="Times New Roman" w:cs="Times New Roman"/>
          <w:i/>
          <w:sz w:val="24"/>
          <w:szCs w:val="24"/>
        </w:rPr>
        <w:t>Di</w:t>
      </w:r>
      <w:proofErr w:type="gramEnd"/>
      <w:r w:rsidRPr="00B94552">
        <w:rPr>
          <w:rFonts w:ascii="Times New Roman" w:hAnsi="Times New Roman" w:cs="Times New Roman"/>
          <w:i/>
          <w:sz w:val="24"/>
          <w:szCs w:val="24"/>
        </w:rPr>
        <w:t xml:space="preserve"> Indonesia</w:t>
      </w:r>
      <w:r w:rsidRPr="00B94552">
        <w:rPr>
          <w:rFonts w:ascii="Times New Roman" w:hAnsi="Times New Roman" w:cs="Times New Roman"/>
          <w:sz w:val="24"/>
          <w:szCs w:val="24"/>
        </w:rPr>
        <w:t>, Jakarta: Pustaka Utama Grafiti.</w:t>
      </w:r>
    </w:p>
    <w:p w14:paraId="3562ADAB" w14:textId="77777777" w:rsidR="00B94552" w:rsidRPr="00B94552" w:rsidRDefault="00B94552" w:rsidP="000C0C11">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Yunita, Maria Astri “Prosedur Lelang Jaminan Kredit” 6 Oktober 2016, https://www.hukumonline.com/klinik/detail/ulasan/cl7020/prosedur-lelang-jaminan-kredit/,diakses pada tanggal 23 Juli 2023</w:t>
      </w:r>
    </w:p>
    <w:p w14:paraId="6FEF2B2E" w14:textId="77777777" w:rsidR="008E4A2D" w:rsidRDefault="008E4A2D" w:rsidP="00F31371">
      <w:pPr>
        <w:spacing w:before="240" w:line="360" w:lineRule="auto"/>
        <w:ind w:left="1276" w:hanging="720"/>
        <w:jc w:val="both"/>
        <w:rPr>
          <w:rFonts w:ascii="Times New Roman" w:hAnsi="Times New Roman" w:cs="Times New Roman"/>
          <w:sz w:val="24"/>
          <w:szCs w:val="24"/>
        </w:rPr>
        <w:sectPr w:rsidR="008E4A2D" w:rsidSect="00C61D7B">
          <w:headerReference w:type="default" r:id="rId12"/>
          <w:pgSz w:w="11906" w:h="16838" w:code="9"/>
          <w:pgMar w:top="2268" w:right="1701" w:bottom="1701" w:left="2268" w:header="1701" w:footer="850" w:gutter="0"/>
          <w:cols w:space="708"/>
          <w:docGrid w:linePitch="360"/>
        </w:sectPr>
      </w:pPr>
    </w:p>
    <w:p w14:paraId="0DD1568E" w14:textId="423CA33E" w:rsidR="008E4A2D" w:rsidRDefault="008E4A2D" w:rsidP="008E4A2D">
      <w:pPr>
        <w:pStyle w:val="Heading1"/>
        <w:spacing w:after="240"/>
      </w:pPr>
      <w:bookmarkStart w:id="4" w:name="_Toc143095927"/>
      <w:r>
        <w:lastRenderedPageBreak/>
        <w:t>LAMPIRAN</w:t>
      </w:r>
      <w:bookmarkEnd w:id="4"/>
    </w:p>
    <w:p w14:paraId="25E1398E" w14:textId="77777777" w:rsidR="00251E74" w:rsidRPr="00251E74" w:rsidRDefault="00251E74" w:rsidP="00251E74">
      <w:pPr>
        <w:rPr>
          <w:sz w:val="8"/>
        </w:rPr>
      </w:pPr>
    </w:p>
    <w:p w14:paraId="4A05ED00" w14:textId="2A6E769B" w:rsidR="00B75A84" w:rsidRDefault="00B75A84" w:rsidP="00B75A84">
      <w:pPr>
        <w:spacing w:before="240" w:line="360" w:lineRule="auto"/>
        <w:ind w:left="1276" w:hanging="720"/>
        <w:jc w:val="both"/>
        <w:rPr>
          <w:rFonts w:ascii="Times New Roman" w:hAnsi="Times New Roman" w:cs="Times New Roman"/>
          <w:sz w:val="24"/>
          <w:szCs w:val="24"/>
        </w:rPr>
      </w:pPr>
      <w:r w:rsidRPr="00F31371">
        <w:rPr>
          <w:rFonts w:ascii="Times New Roman" w:hAnsi="Times New Roman" w:cs="Times New Roman"/>
          <w:sz w:val="24"/>
          <w:szCs w:val="24"/>
        </w:rPr>
        <w:t>Undang-Undang</w:t>
      </w:r>
      <w:r w:rsidRPr="00F31371">
        <w:rPr>
          <w:rFonts w:ascii="Times New Roman" w:hAnsi="Times New Roman" w:cs="Times New Roman"/>
          <w:color w:val="FFFFFF" w:themeColor="background1"/>
          <w:sz w:val="24"/>
          <w:szCs w:val="24"/>
        </w:rPr>
        <w:t>i</w:t>
      </w:r>
      <w:r w:rsidRPr="00F31371">
        <w:rPr>
          <w:rFonts w:ascii="Times New Roman" w:hAnsi="Times New Roman" w:cs="Times New Roman"/>
          <w:sz w:val="24"/>
          <w:szCs w:val="24"/>
        </w:rPr>
        <w:t>Dasar</w:t>
      </w:r>
      <w:r w:rsidRPr="00F31371">
        <w:rPr>
          <w:rFonts w:ascii="Times New Roman" w:hAnsi="Times New Roman" w:cs="Times New Roman"/>
          <w:color w:val="FFFFFF" w:themeColor="background1"/>
          <w:sz w:val="24"/>
          <w:szCs w:val="24"/>
        </w:rPr>
        <w:t>i</w:t>
      </w:r>
      <w:r w:rsidRPr="00F31371">
        <w:rPr>
          <w:rFonts w:ascii="Times New Roman" w:hAnsi="Times New Roman" w:cs="Times New Roman"/>
          <w:sz w:val="24"/>
          <w:szCs w:val="24"/>
        </w:rPr>
        <w:t>Republik</w:t>
      </w:r>
      <w:r w:rsidRPr="00F31371">
        <w:rPr>
          <w:rFonts w:ascii="Times New Roman" w:hAnsi="Times New Roman" w:cs="Times New Roman"/>
          <w:color w:val="FFFFFF" w:themeColor="background1"/>
          <w:sz w:val="24"/>
          <w:szCs w:val="24"/>
        </w:rPr>
        <w:t>i</w:t>
      </w:r>
      <w:r w:rsidRPr="00F31371">
        <w:rPr>
          <w:rFonts w:ascii="Times New Roman" w:hAnsi="Times New Roman" w:cs="Times New Roman"/>
          <w:sz w:val="24"/>
          <w:szCs w:val="24"/>
        </w:rPr>
        <w:t>Indonesia</w:t>
      </w:r>
      <w:r w:rsidRPr="00F31371">
        <w:rPr>
          <w:rFonts w:ascii="Times New Roman" w:hAnsi="Times New Roman" w:cs="Times New Roman"/>
          <w:color w:val="FFFFFF" w:themeColor="background1"/>
          <w:sz w:val="24"/>
          <w:szCs w:val="24"/>
        </w:rPr>
        <w:t>i</w:t>
      </w:r>
      <w:r w:rsidRPr="00F31371">
        <w:rPr>
          <w:rFonts w:ascii="Times New Roman" w:hAnsi="Times New Roman" w:cs="Times New Roman"/>
          <w:sz w:val="24"/>
          <w:szCs w:val="24"/>
        </w:rPr>
        <w:t>1945</w:t>
      </w:r>
    </w:p>
    <w:p w14:paraId="01875868" w14:textId="6B9E8B43" w:rsidR="001C737E" w:rsidRDefault="001C737E" w:rsidP="00B75A84">
      <w:pPr>
        <w:ind w:left="1276" w:hanging="720"/>
        <w:jc w:val="both"/>
        <w:rPr>
          <w:rFonts w:ascii="Times New Roman" w:hAnsi="Times New Roman" w:cs="Times New Roman"/>
          <w:sz w:val="24"/>
        </w:rPr>
      </w:pPr>
      <w:r w:rsidRPr="00F31371">
        <w:rPr>
          <w:rFonts w:ascii="Times New Roman" w:hAnsi="Times New Roman" w:cs="Times New Roman"/>
          <w:sz w:val="24"/>
          <w:szCs w:val="24"/>
        </w:rPr>
        <w:t>Kitab</w:t>
      </w:r>
      <w:r w:rsidRPr="00F31371">
        <w:rPr>
          <w:rFonts w:ascii="Times New Roman" w:hAnsi="Times New Roman" w:cs="Times New Roman"/>
          <w:color w:val="FFFFFF" w:themeColor="background1"/>
          <w:sz w:val="24"/>
          <w:szCs w:val="24"/>
        </w:rPr>
        <w:t>i</w:t>
      </w:r>
      <w:r w:rsidRPr="00F31371">
        <w:rPr>
          <w:rFonts w:ascii="Times New Roman" w:hAnsi="Times New Roman" w:cs="Times New Roman"/>
          <w:sz w:val="24"/>
          <w:szCs w:val="24"/>
        </w:rPr>
        <w:t>Undang-</w:t>
      </w:r>
      <w:proofErr w:type="gramStart"/>
      <w:r w:rsidRPr="00F31371">
        <w:rPr>
          <w:rFonts w:ascii="Times New Roman" w:hAnsi="Times New Roman" w:cs="Times New Roman"/>
          <w:sz w:val="24"/>
          <w:szCs w:val="24"/>
        </w:rPr>
        <w:t>Undang</w:t>
      </w:r>
      <w:r w:rsidRPr="00F31371">
        <w:rPr>
          <w:rFonts w:ascii="Times New Roman" w:hAnsi="Times New Roman" w:cs="Times New Roman"/>
          <w:color w:val="FFFFFF" w:themeColor="background1"/>
          <w:sz w:val="24"/>
          <w:szCs w:val="24"/>
        </w:rPr>
        <w:t>i</w:t>
      </w:r>
      <w:r w:rsidRPr="00F31371">
        <w:rPr>
          <w:rFonts w:ascii="Times New Roman" w:hAnsi="Times New Roman" w:cs="Times New Roman"/>
          <w:sz w:val="24"/>
          <w:szCs w:val="24"/>
        </w:rPr>
        <w:t>Hukum</w:t>
      </w:r>
      <w:r w:rsidRPr="00F31371">
        <w:rPr>
          <w:rFonts w:ascii="Times New Roman" w:hAnsi="Times New Roman" w:cs="Times New Roman"/>
          <w:color w:val="FFFFFF" w:themeColor="background1"/>
          <w:sz w:val="24"/>
          <w:szCs w:val="24"/>
        </w:rPr>
        <w:t>i</w:t>
      </w:r>
      <w:r w:rsidRPr="00F31371">
        <w:rPr>
          <w:rFonts w:ascii="Times New Roman" w:hAnsi="Times New Roman" w:cs="Times New Roman"/>
          <w:sz w:val="24"/>
          <w:szCs w:val="24"/>
        </w:rPr>
        <w:t>Perdata</w:t>
      </w:r>
      <w:r w:rsidR="004340F0">
        <w:rPr>
          <w:rFonts w:ascii="Times New Roman" w:hAnsi="Times New Roman" w:cs="Times New Roman"/>
          <w:sz w:val="24"/>
          <w:szCs w:val="24"/>
        </w:rPr>
        <w:t xml:space="preserve"> :</w:t>
      </w:r>
      <w:proofErr w:type="gramEnd"/>
      <w:r w:rsidR="004340F0">
        <w:rPr>
          <w:rFonts w:ascii="Times New Roman" w:hAnsi="Times New Roman" w:cs="Times New Roman"/>
          <w:sz w:val="24"/>
          <w:szCs w:val="24"/>
        </w:rPr>
        <w:t xml:space="preserve"> (</w:t>
      </w:r>
      <w:r w:rsidR="00B75A84" w:rsidRPr="00D763B2">
        <w:rPr>
          <w:rFonts w:ascii="Times New Roman" w:hAnsi="Times New Roman" w:cs="Times New Roman"/>
          <w:sz w:val="24"/>
        </w:rPr>
        <w:t>Pasal 1178</w:t>
      </w:r>
      <w:r w:rsidR="00B75A84">
        <w:rPr>
          <w:rFonts w:ascii="Times New Roman" w:hAnsi="Times New Roman"/>
          <w:sz w:val="24"/>
        </w:rPr>
        <w:t xml:space="preserve">, Pasal </w:t>
      </w:r>
      <w:r w:rsidR="00B75A84" w:rsidRPr="00D763B2">
        <w:rPr>
          <w:rFonts w:ascii="Times New Roman" w:hAnsi="Times New Roman" w:cs="Times New Roman"/>
          <w:sz w:val="24"/>
        </w:rPr>
        <w:t>1155</w:t>
      </w:r>
      <w:r w:rsidR="00B75A84">
        <w:rPr>
          <w:rFonts w:ascii="Times New Roman" w:hAnsi="Times New Roman"/>
          <w:sz w:val="24"/>
        </w:rPr>
        <w:t xml:space="preserve">, </w:t>
      </w:r>
      <w:r w:rsidR="00834B51">
        <w:rPr>
          <w:rFonts w:ascii="Times New Roman" w:hAnsi="Times New Roman" w:cs="Times New Roman"/>
          <w:sz w:val="24"/>
          <w:szCs w:val="24"/>
        </w:rPr>
        <w:t xml:space="preserve">Pasal </w:t>
      </w:r>
      <w:r w:rsidR="00834B51" w:rsidRPr="00D763B2">
        <w:rPr>
          <w:rFonts w:ascii="Times New Roman" w:hAnsi="Times New Roman" w:cs="Times New Roman"/>
          <w:sz w:val="24"/>
        </w:rPr>
        <w:t>1319</w:t>
      </w:r>
      <w:r w:rsidR="00834B51">
        <w:rPr>
          <w:rFonts w:ascii="Times New Roman" w:hAnsi="Times New Roman"/>
          <w:sz w:val="24"/>
        </w:rPr>
        <w:t xml:space="preserve">, Pasal </w:t>
      </w:r>
      <w:r w:rsidR="00834B51" w:rsidRPr="00D763B2">
        <w:rPr>
          <w:rFonts w:ascii="Times New Roman" w:hAnsi="Times New Roman" w:cs="Times New Roman"/>
          <w:sz w:val="24"/>
        </w:rPr>
        <w:t>1457</w:t>
      </w:r>
      <w:r w:rsidR="004340F0">
        <w:rPr>
          <w:rFonts w:ascii="Times New Roman" w:hAnsi="Times New Roman" w:cs="Times New Roman"/>
          <w:sz w:val="24"/>
        </w:rPr>
        <w:t>)</w:t>
      </w:r>
    </w:p>
    <w:p w14:paraId="3C517157" w14:textId="101A0DDA" w:rsidR="00447C7B" w:rsidRPr="00B75A84" w:rsidRDefault="00447C7B" w:rsidP="00B75A84">
      <w:pPr>
        <w:ind w:left="1276" w:hanging="720"/>
        <w:jc w:val="both"/>
        <w:rPr>
          <w:rFonts w:ascii="Times New Roman" w:hAnsi="Times New Roman" w:cs="Times New Roman"/>
          <w:sz w:val="24"/>
        </w:rPr>
      </w:pPr>
      <w:r w:rsidRPr="00447C7B">
        <w:rPr>
          <w:rFonts w:ascii="Times New Roman" w:hAnsi="Times New Roman" w:cs="Times New Roman"/>
          <w:sz w:val="24"/>
        </w:rPr>
        <w:t>Het Herziene Indonesisch Reglement (HIR</w:t>
      </w:r>
      <w:proofErr w:type="gramStart"/>
      <w:r w:rsidRPr="00447C7B">
        <w:rPr>
          <w:rFonts w:ascii="Times New Roman" w:hAnsi="Times New Roman" w:cs="Times New Roman"/>
          <w:sz w:val="24"/>
        </w:rPr>
        <w:t xml:space="preserve">) </w:t>
      </w:r>
      <w:r>
        <w:rPr>
          <w:rFonts w:ascii="Times New Roman" w:hAnsi="Times New Roman" w:cs="Times New Roman"/>
          <w:sz w:val="24"/>
        </w:rPr>
        <w:t>:</w:t>
      </w:r>
      <w:proofErr w:type="gramEnd"/>
      <w:r>
        <w:rPr>
          <w:rFonts w:ascii="Times New Roman" w:hAnsi="Times New Roman" w:cs="Times New Roman"/>
          <w:sz w:val="24"/>
        </w:rPr>
        <w:t xml:space="preserve"> (</w:t>
      </w:r>
      <w:r w:rsidRPr="00447C7B">
        <w:rPr>
          <w:rFonts w:ascii="Times New Roman" w:hAnsi="Times New Roman" w:cs="Times New Roman"/>
          <w:sz w:val="24"/>
        </w:rPr>
        <w:t>Pasal 195, Pasal 200, Pasal 224, Pasal 378, Pasal 258</w:t>
      </w:r>
      <w:r>
        <w:rPr>
          <w:rFonts w:ascii="Times New Roman" w:hAnsi="Times New Roman" w:cs="Times New Roman"/>
          <w:sz w:val="24"/>
        </w:rPr>
        <w:t>)</w:t>
      </w:r>
    </w:p>
    <w:p w14:paraId="3676D578" w14:textId="45D081A5" w:rsidR="00D1183E" w:rsidRPr="00F31371" w:rsidRDefault="00D1183E" w:rsidP="00D1183E">
      <w:pPr>
        <w:spacing w:before="240" w:line="360" w:lineRule="auto"/>
        <w:ind w:left="1276" w:hanging="720"/>
        <w:jc w:val="both"/>
        <w:rPr>
          <w:rFonts w:ascii="Times New Roman" w:hAnsi="Times New Roman" w:cs="Times New Roman"/>
          <w:sz w:val="24"/>
          <w:szCs w:val="24"/>
        </w:rPr>
      </w:pPr>
      <w:r w:rsidRPr="00F31371">
        <w:rPr>
          <w:rFonts w:ascii="Times New Roman" w:hAnsi="Times New Roman" w:cs="Times New Roman"/>
          <w:sz w:val="24"/>
          <w:szCs w:val="24"/>
        </w:rPr>
        <w:t>Undang-Undang Nomor 37 Tahun 2004 tentang Kepailitan dan Penundaan Kewajiban Pembayaran Utang.</w:t>
      </w:r>
    </w:p>
    <w:p w14:paraId="07E8244E" w14:textId="46DBAC7D" w:rsidR="00D1183E" w:rsidRPr="00F31371" w:rsidRDefault="00D1183E" w:rsidP="00D1183E">
      <w:pPr>
        <w:spacing w:before="240" w:line="360" w:lineRule="auto"/>
        <w:ind w:left="1276" w:hanging="720"/>
        <w:jc w:val="both"/>
        <w:rPr>
          <w:rFonts w:ascii="Times New Roman" w:hAnsi="Times New Roman" w:cs="Times New Roman"/>
          <w:sz w:val="24"/>
          <w:szCs w:val="24"/>
        </w:rPr>
      </w:pPr>
      <w:r w:rsidRPr="00F31371">
        <w:rPr>
          <w:rFonts w:ascii="Times New Roman" w:hAnsi="Times New Roman" w:cs="Times New Roman"/>
          <w:sz w:val="24"/>
          <w:szCs w:val="24"/>
        </w:rPr>
        <w:t xml:space="preserve">Undang-Undang Nomor 42 Tahun 1999 tentang Jaminan </w:t>
      </w:r>
      <w:proofErr w:type="gramStart"/>
      <w:r w:rsidRPr="00F31371">
        <w:rPr>
          <w:rFonts w:ascii="Times New Roman" w:hAnsi="Times New Roman" w:cs="Times New Roman"/>
          <w:sz w:val="24"/>
          <w:szCs w:val="24"/>
        </w:rPr>
        <w:t>Fidusia</w:t>
      </w:r>
      <w:r w:rsidR="00252D84">
        <w:rPr>
          <w:rFonts w:ascii="Times New Roman" w:hAnsi="Times New Roman" w:cs="Times New Roman"/>
          <w:sz w:val="24"/>
          <w:szCs w:val="24"/>
        </w:rPr>
        <w:t xml:space="preserve"> :</w:t>
      </w:r>
      <w:proofErr w:type="gramEnd"/>
      <w:r w:rsidR="00252D84">
        <w:rPr>
          <w:rFonts w:ascii="Times New Roman" w:hAnsi="Times New Roman" w:cs="Times New Roman"/>
          <w:sz w:val="24"/>
          <w:szCs w:val="24"/>
        </w:rPr>
        <w:t xml:space="preserve"> (Pasal 15, Pasal 29).</w:t>
      </w:r>
    </w:p>
    <w:p w14:paraId="6FC5714A" w14:textId="77777777" w:rsidR="00D1183E" w:rsidRPr="00F31371" w:rsidRDefault="00D1183E" w:rsidP="00D1183E">
      <w:pPr>
        <w:spacing w:before="240" w:line="360" w:lineRule="auto"/>
        <w:ind w:left="1276" w:hanging="720"/>
        <w:jc w:val="both"/>
        <w:rPr>
          <w:rFonts w:ascii="Times New Roman" w:hAnsi="Times New Roman" w:cs="Times New Roman"/>
          <w:sz w:val="24"/>
          <w:szCs w:val="24"/>
        </w:rPr>
      </w:pPr>
      <w:r w:rsidRPr="00F31371">
        <w:rPr>
          <w:rFonts w:ascii="Times New Roman" w:hAnsi="Times New Roman" w:cs="Times New Roman"/>
          <w:sz w:val="24"/>
          <w:szCs w:val="24"/>
        </w:rPr>
        <w:t>Undang-Undang Nomor 5 Tahun 1960 tentang Peraturan Dasar Pokok-Pokok Agraria</w:t>
      </w:r>
    </w:p>
    <w:p w14:paraId="32EC6920" w14:textId="2977AC64" w:rsidR="004340F0" w:rsidRPr="004340F0" w:rsidRDefault="00D1183E" w:rsidP="004340F0">
      <w:pPr>
        <w:spacing w:before="240" w:line="360" w:lineRule="auto"/>
        <w:ind w:left="1276" w:hanging="720"/>
        <w:jc w:val="both"/>
        <w:rPr>
          <w:rFonts w:ascii="Times New Roman" w:hAnsi="Times New Roman" w:cs="Times New Roman"/>
          <w:sz w:val="24"/>
        </w:rPr>
      </w:pPr>
      <w:r w:rsidRPr="00F31371">
        <w:rPr>
          <w:rFonts w:ascii="Times New Roman" w:hAnsi="Times New Roman" w:cs="Times New Roman"/>
          <w:sz w:val="24"/>
        </w:rPr>
        <w:t>Undang-Undang</w:t>
      </w:r>
      <w:r w:rsidRPr="00F31371">
        <w:rPr>
          <w:rFonts w:ascii="Times New Roman" w:hAnsi="Times New Roman" w:cs="Times New Roman"/>
          <w:color w:val="FFFFFF" w:themeColor="background1"/>
          <w:sz w:val="24"/>
        </w:rPr>
        <w:t xml:space="preserve">i </w:t>
      </w:r>
      <w:r w:rsidRPr="00F31371">
        <w:rPr>
          <w:rFonts w:ascii="Times New Roman" w:hAnsi="Times New Roman" w:cs="Times New Roman"/>
          <w:sz w:val="24"/>
        </w:rPr>
        <w:t xml:space="preserve">Nomor </w:t>
      </w:r>
      <w:r w:rsidRPr="00F31371">
        <w:rPr>
          <w:rFonts w:ascii="Times New Roman" w:hAnsi="Times New Roman" w:cs="Times New Roman"/>
          <w:color w:val="FFFFFF" w:themeColor="background1"/>
          <w:sz w:val="24"/>
        </w:rPr>
        <w:t xml:space="preserve">I </w:t>
      </w:r>
      <w:r w:rsidRPr="00F31371">
        <w:rPr>
          <w:rFonts w:ascii="Times New Roman" w:hAnsi="Times New Roman" w:cs="Times New Roman"/>
          <w:sz w:val="24"/>
        </w:rPr>
        <w:t>4</w:t>
      </w:r>
      <w:r w:rsidRPr="00F31371">
        <w:rPr>
          <w:rFonts w:ascii="Times New Roman" w:hAnsi="Times New Roman" w:cs="Times New Roman"/>
          <w:color w:val="FFFFFF" w:themeColor="background1"/>
          <w:sz w:val="24"/>
        </w:rPr>
        <w:t xml:space="preserve">i </w:t>
      </w:r>
      <w:r w:rsidRPr="00F31371">
        <w:rPr>
          <w:rFonts w:ascii="Times New Roman" w:hAnsi="Times New Roman" w:cs="Times New Roman"/>
          <w:sz w:val="24"/>
        </w:rPr>
        <w:t>Tahun</w:t>
      </w:r>
      <w:r w:rsidRPr="00F31371">
        <w:rPr>
          <w:rFonts w:ascii="Times New Roman" w:hAnsi="Times New Roman" w:cs="Times New Roman"/>
          <w:color w:val="FFFFFF" w:themeColor="background1"/>
          <w:sz w:val="24"/>
        </w:rPr>
        <w:t xml:space="preserve">i </w:t>
      </w:r>
      <w:r w:rsidRPr="00F31371">
        <w:rPr>
          <w:rFonts w:ascii="Times New Roman" w:hAnsi="Times New Roman" w:cs="Times New Roman"/>
          <w:sz w:val="24"/>
        </w:rPr>
        <w:t xml:space="preserve">1996 </w:t>
      </w:r>
      <w:r w:rsidRPr="00F31371">
        <w:rPr>
          <w:rFonts w:ascii="Times New Roman" w:hAnsi="Times New Roman" w:cs="Times New Roman"/>
          <w:color w:val="FFFFFF" w:themeColor="background1"/>
          <w:sz w:val="24"/>
        </w:rPr>
        <w:t>I</w:t>
      </w:r>
      <w:r w:rsidRPr="00F31371">
        <w:rPr>
          <w:rFonts w:ascii="Times New Roman" w:hAnsi="Times New Roman" w:cs="Times New Roman"/>
          <w:sz w:val="24"/>
        </w:rPr>
        <w:t xml:space="preserve">tentang </w:t>
      </w:r>
      <w:r w:rsidRPr="00F31371">
        <w:rPr>
          <w:rFonts w:ascii="Times New Roman" w:hAnsi="Times New Roman" w:cs="Times New Roman"/>
          <w:color w:val="FFFFFF" w:themeColor="background1"/>
          <w:sz w:val="24"/>
        </w:rPr>
        <w:t>i</w:t>
      </w:r>
      <w:r w:rsidRPr="00F31371">
        <w:rPr>
          <w:rFonts w:ascii="Times New Roman" w:hAnsi="Times New Roman" w:cs="Times New Roman"/>
          <w:sz w:val="24"/>
        </w:rPr>
        <w:t>Hak</w:t>
      </w:r>
      <w:r w:rsidRPr="00F31371">
        <w:rPr>
          <w:rFonts w:ascii="Times New Roman" w:hAnsi="Times New Roman" w:cs="Times New Roman"/>
          <w:color w:val="FFFFFF" w:themeColor="background1"/>
          <w:sz w:val="24"/>
        </w:rPr>
        <w:t xml:space="preserve">i </w:t>
      </w:r>
      <w:r w:rsidRPr="00F31371">
        <w:rPr>
          <w:rFonts w:ascii="Times New Roman" w:hAnsi="Times New Roman" w:cs="Times New Roman"/>
          <w:sz w:val="24"/>
        </w:rPr>
        <w:t xml:space="preserve">Tanggungan </w:t>
      </w:r>
      <w:r w:rsidRPr="00F31371">
        <w:rPr>
          <w:rFonts w:ascii="Times New Roman" w:hAnsi="Times New Roman" w:cs="Times New Roman"/>
          <w:color w:val="FFFFFF" w:themeColor="background1"/>
          <w:sz w:val="24"/>
        </w:rPr>
        <w:t>i</w:t>
      </w:r>
      <w:r w:rsidRPr="00F31371">
        <w:rPr>
          <w:rFonts w:ascii="Times New Roman" w:hAnsi="Times New Roman" w:cs="Times New Roman"/>
          <w:sz w:val="24"/>
        </w:rPr>
        <w:t>atas</w:t>
      </w:r>
      <w:r w:rsidRPr="00F31371">
        <w:rPr>
          <w:rFonts w:ascii="Times New Roman" w:hAnsi="Times New Roman" w:cs="Times New Roman"/>
          <w:color w:val="FFFFFF" w:themeColor="background1"/>
          <w:sz w:val="24"/>
        </w:rPr>
        <w:t xml:space="preserve">i </w:t>
      </w:r>
      <w:r w:rsidRPr="00F31371">
        <w:rPr>
          <w:rFonts w:ascii="Times New Roman" w:hAnsi="Times New Roman" w:cs="Times New Roman"/>
          <w:sz w:val="24"/>
        </w:rPr>
        <w:t>Tanah</w:t>
      </w:r>
      <w:r>
        <w:rPr>
          <w:rFonts w:ascii="Times New Roman" w:hAnsi="Times New Roman" w:cs="Times New Roman"/>
          <w:sz w:val="24"/>
        </w:rPr>
        <w:t xml:space="preserve"> </w:t>
      </w:r>
      <w:r w:rsidRPr="00F31371">
        <w:rPr>
          <w:rFonts w:ascii="Times New Roman" w:hAnsi="Times New Roman" w:cs="Times New Roman"/>
          <w:sz w:val="24"/>
        </w:rPr>
        <w:t>Beserta</w:t>
      </w:r>
      <w:r>
        <w:rPr>
          <w:rFonts w:ascii="Times New Roman" w:hAnsi="Times New Roman" w:cs="Times New Roman"/>
          <w:color w:val="FFFFFF" w:themeColor="background1"/>
          <w:sz w:val="24"/>
        </w:rPr>
        <w:t xml:space="preserve"> </w:t>
      </w:r>
      <w:r w:rsidRPr="00F31371">
        <w:rPr>
          <w:rFonts w:ascii="Times New Roman" w:hAnsi="Times New Roman" w:cs="Times New Roman"/>
          <w:sz w:val="24"/>
        </w:rPr>
        <w:t>Benda-</w:t>
      </w:r>
      <w:proofErr w:type="gramStart"/>
      <w:r w:rsidRPr="00F31371">
        <w:rPr>
          <w:rFonts w:ascii="Times New Roman" w:hAnsi="Times New Roman" w:cs="Times New Roman"/>
          <w:sz w:val="24"/>
        </w:rPr>
        <w:t>Benda</w:t>
      </w:r>
      <w:r w:rsidRPr="00F31371">
        <w:rPr>
          <w:rFonts w:ascii="Times New Roman" w:hAnsi="Times New Roman" w:cs="Times New Roman"/>
          <w:color w:val="FFFFFF" w:themeColor="background1"/>
          <w:sz w:val="24"/>
        </w:rPr>
        <w:t>i</w:t>
      </w:r>
      <w:r w:rsidRPr="00F31371">
        <w:rPr>
          <w:rFonts w:ascii="Times New Roman" w:hAnsi="Times New Roman" w:cs="Times New Roman"/>
          <w:sz w:val="24"/>
        </w:rPr>
        <w:t>yang</w:t>
      </w:r>
      <w:r w:rsidRPr="00F31371">
        <w:rPr>
          <w:rFonts w:ascii="Times New Roman" w:hAnsi="Times New Roman" w:cs="Times New Roman"/>
          <w:color w:val="FFFFFF" w:themeColor="background1"/>
          <w:sz w:val="24"/>
        </w:rPr>
        <w:t>i</w:t>
      </w:r>
      <w:r w:rsidRPr="00F31371">
        <w:rPr>
          <w:rFonts w:ascii="Times New Roman" w:hAnsi="Times New Roman" w:cs="Times New Roman"/>
          <w:sz w:val="24"/>
        </w:rPr>
        <w:t>Berkaitan</w:t>
      </w:r>
      <w:r w:rsidRPr="00F31371">
        <w:rPr>
          <w:rFonts w:ascii="Times New Roman" w:hAnsi="Times New Roman" w:cs="Times New Roman"/>
          <w:color w:val="FFFFFF" w:themeColor="background1"/>
          <w:sz w:val="24"/>
        </w:rPr>
        <w:t>i</w:t>
      </w:r>
      <w:r w:rsidRPr="00F31371">
        <w:rPr>
          <w:rFonts w:ascii="Times New Roman" w:hAnsi="Times New Roman" w:cs="Times New Roman"/>
          <w:sz w:val="24"/>
        </w:rPr>
        <w:t>dengan</w:t>
      </w:r>
      <w:r w:rsidRPr="00F31371">
        <w:rPr>
          <w:rFonts w:ascii="Times New Roman" w:hAnsi="Times New Roman" w:cs="Times New Roman"/>
          <w:color w:val="FFFFFF" w:themeColor="background1"/>
          <w:sz w:val="24"/>
        </w:rPr>
        <w:t>i</w:t>
      </w:r>
      <w:r w:rsidRPr="00F31371">
        <w:rPr>
          <w:rFonts w:ascii="Times New Roman" w:hAnsi="Times New Roman" w:cs="Times New Roman"/>
          <w:sz w:val="24"/>
        </w:rPr>
        <w:t>Tanah</w:t>
      </w:r>
      <w:r w:rsidR="004340F0">
        <w:rPr>
          <w:rFonts w:ascii="Times New Roman" w:hAnsi="Times New Roman" w:cs="Times New Roman"/>
          <w:sz w:val="24"/>
        </w:rPr>
        <w:t xml:space="preserve"> :</w:t>
      </w:r>
      <w:proofErr w:type="gramEnd"/>
      <w:r w:rsidR="004340F0">
        <w:rPr>
          <w:rFonts w:ascii="Times New Roman" w:hAnsi="Times New Roman" w:cs="Times New Roman"/>
          <w:sz w:val="24"/>
        </w:rPr>
        <w:t xml:space="preserve"> (</w:t>
      </w:r>
      <w:r w:rsidR="004340F0" w:rsidRPr="004340F0">
        <w:rPr>
          <w:rFonts w:ascii="Times New Roman" w:hAnsi="Times New Roman" w:cs="Times New Roman"/>
          <w:sz w:val="24"/>
          <w:szCs w:val="24"/>
        </w:rPr>
        <w:t>Pasal 1</w:t>
      </w:r>
      <w:r w:rsidR="004340F0">
        <w:rPr>
          <w:rFonts w:ascii="Times New Roman" w:hAnsi="Times New Roman" w:cs="Times New Roman"/>
          <w:sz w:val="24"/>
          <w:szCs w:val="24"/>
        </w:rPr>
        <w:t xml:space="preserve">, </w:t>
      </w:r>
      <w:r w:rsidR="003104AD">
        <w:rPr>
          <w:rFonts w:ascii="Times New Roman" w:hAnsi="Times New Roman" w:cs="Times New Roman"/>
          <w:sz w:val="24"/>
          <w:szCs w:val="24"/>
        </w:rPr>
        <w:t xml:space="preserve">Pasal 2, </w:t>
      </w:r>
      <w:r w:rsidR="004340F0" w:rsidRPr="004340F0">
        <w:rPr>
          <w:rFonts w:ascii="Times New Roman" w:hAnsi="Times New Roman" w:cs="Times New Roman"/>
          <w:sz w:val="24"/>
          <w:szCs w:val="24"/>
        </w:rPr>
        <w:t>Pasal 6</w:t>
      </w:r>
      <w:r w:rsidR="004340F0">
        <w:rPr>
          <w:rFonts w:ascii="Times New Roman" w:hAnsi="Times New Roman" w:cs="Times New Roman"/>
          <w:sz w:val="24"/>
          <w:szCs w:val="24"/>
        </w:rPr>
        <w:t xml:space="preserve">, </w:t>
      </w:r>
      <w:r w:rsidR="005B60A0">
        <w:rPr>
          <w:rFonts w:ascii="Times New Roman" w:hAnsi="Times New Roman" w:cs="Times New Roman"/>
          <w:sz w:val="24"/>
          <w:szCs w:val="24"/>
        </w:rPr>
        <w:t xml:space="preserve">Pasal 9, </w:t>
      </w:r>
      <w:r w:rsidR="004340F0" w:rsidRPr="004340F0">
        <w:rPr>
          <w:rFonts w:ascii="Times New Roman" w:hAnsi="Times New Roman" w:cs="Times New Roman"/>
          <w:sz w:val="24"/>
          <w:szCs w:val="24"/>
        </w:rPr>
        <w:t>Pasal 11</w:t>
      </w:r>
      <w:r w:rsidR="004340F0">
        <w:rPr>
          <w:rFonts w:ascii="Times New Roman" w:hAnsi="Times New Roman" w:cs="Times New Roman"/>
          <w:sz w:val="24"/>
          <w:szCs w:val="24"/>
        </w:rPr>
        <w:t xml:space="preserve">, </w:t>
      </w:r>
      <w:r w:rsidR="004340F0" w:rsidRPr="004340F0">
        <w:rPr>
          <w:rFonts w:ascii="Times New Roman" w:hAnsi="Times New Roman" w:cs="Times New Roman"/>
          <w:sz w:val="24"/>
          <w:szCs w:val="24"/>
        </w:rPr>
        <w:t>Pasal 14</w:t>
      </w:r>
      <w:r w:rsidR="004340F0">
        <w:rPr>
          <w:rFonts w:ascii="Times New Roman" w:hAnsi="Times New Roman" w:cs="Times New Roman"/>
          <w:sz w:val="24"/>
          <w:szCs w:val="24"/>
        </w:rPr>
        <w:t xml:space="preserve">, </w:t>
      </w:r>
      <w:r w:rsidR="004340F0" w:rsidRPr="004340F0">
        <w:rPr>
          <w:rFonts w:ascii="Times New Roman" w:hAnsi="Times New Roman" w:cs="Times New Roman"/>
          <w:sz w:val="24"/>
          <w:szCs w:val="24"/>
        </w:rPr>
        <w:t>Pasal 20</w:t>
      </w:r>
      <w:r w:rsidR="004340F0">
        <w:rPr>
          <w:rFonts w:ascii="Times New Roman" w:hAnsi="Times New Roman" w:cs="Times New Roman"/>
          <w:sz w:val="24"/>
          <w:szCs w:val="24"/>
        </w:rPr>
        <w:t>, Pasal 26)</w:t>
      </w:r>
    </w:p>
    <w:p w14:paraId="40575018" w14:textId="77777777" w:rsidR="001C737E" w:rsidRPr="00F31371" w:rsidRDefault="001C737E" w:rsidP="00F31371">
      <w:pPr>
        <w:spacing w:before="240" w:line="360" w:lineRule="auto"/>
        <w:ind w:left="1276" w:hanging="720"/>
        <w:jc w:val="both"/>
        <w:rPr>
          <w:rFonts w:ascii="Times New Roman" w:hAnsi="Times New Roman" w:cs="Times New Roman"/>
          <w:sz w:val="24"/>
          <w:szCs w:val="24"/>
        </w:rPr>
      </w:pPr>
      <w:r w:rsidRPr="00F31371">
        <w:rPr>
          <w:rFonts w:ascii="Times New Roman" w:hAnsi="Times New Roman" w:cs="Times New Roman"/>
          <w:sz w:val="24"/>
          <w:szCs w:val="24"/>
        </w:rPr>
        <w:t>Peraturan Pemerintah Nomor 24 Tahun 1997 tentang Pelaksanaan Undang-Undang Nomor 5 Tahun 1960 tentang Peraturan Dasar Pokok-Pokok Agraria.</w:t>
      </w:r>
    </w:p>
    <w:p w14:paraId="70A8790A" w14:textId="77777777" w:rsidR="001C737E" w:rsidRPr="00F31371" w:rsidRDefault="001C737E" w:rsidP="00F31371">
      <w:pPr>
        <w:spacing w:before="240" w:line="360" w:lineRule="auto"/>
        <w:ind w:left="1276" w:hanging="720"/>
        <w:jc w:val="both"/>
        <w:rPr>
          <w:rFonts w:ascii="Times New Roman" w:hAnsi="Times New Roman" w:cs="Times New Roman"/>
          <w:sz w:val="24"/>
          <w:szCs w:val="24"/>
        </w:rPr>
      </w:pPr>
      <w:r w:rsidRPr="00F31371">
        <w:rPr>
          <w:rFonts w:ascii="Times New Roman" w:hAnsi="Times New Roman" w:cs="Times New Roman"/>
          <w:sz w:val="24"/>
          <w:szCs w:val="24"/>
        </w:rPr>
        <w:t>Peraturan Pemerintah Nomor 37 Tahun 1998 tentang Pelaksanaan Undang-Undang Nomor 4 Tahun 1996 tentang Hak Tanggungan atas Tanah Beserta Benda-benda yang Berkaitan dengan Tanah.</w:t>
      </w:r>
    </w:p>
    <w:p w14:paraId="0A387583" w14:textId="63C764D4" w:rsidR="001C737E" w:rsidRDefault="001C737E" w:rsidP="00F31371">
      <w:pPr>
        <w:spacing w:before="240" w:line="360" w:lineRule="auto"/>
        <w:ind w:left="1276" w:hanging="720"/>
        <w:jc w:val="both"/>
        <w:rPr>
          <w:rFonts w:ascii="Times New Roman" w:hAnsi="Times New Roman" w:cs="Times New Roman"/>
          <w:sz w:val="24"/>
          <w:szCs w:val="24"/>
        </w:rPr>
      </w:pPr>
      <w:r w:rsidRPr="00F31371">
        <w:rPr>
          <w:rFonts w:ascii="Times New Roman" w:hAnsi="Times New Roman" w:cs="Times New Roman"/>
          <w:sz w:val="24"/>
          <w:szCs w:val="24"/>
        </w:rPr>
        <w:t>Peraturan Pemerintah Nomor 51 Tahun 1999 tentang Lelang.</w:t>
      </w:r>
    </w:p>
    <w:p w14:paraId="7374110C" w14:textId="6962F6EB" w:rsidR="004E27C1" w:rsidRPr="00F31371" w:rsidRDefault="004E27C1" w:rsidP="00851E0D">
      <w:pPr>
        <w:spacing w:before="240" w:line="360" w:lineRule="auto"/>
        <w:ind w:left="1276" w:hanging="720"/>
        <w:jc w:val="both"/>
        <w:rPr>
          <w:rFonts w:ascii="Times New Roman" w:hAnsi="Times New Roman" w:cs="Times New Roman"/>
          <w:sz w:val="24"/>
          <w:szCs w:val="24"/>
        </w:rPr>
      </w:pPr>
      <w:r w:rsidRPr="00B94552">
        <w:rPr>
          <w:rFonts w:ascii="Times New Roman" w:hAnsi="Times New Roman" w:cs="Times New Roman"/>
          <w:sz w:val="24"/>
          <w:szCs w:val="24"/>
        </w:rPr>
        <w:t>Keputusan Menteri Keuangan Nomor 208/KMK.06/2003 tentang Petunjuk Pelaksanaan Lelang</w:t>
      </w:r>
      <w:r w:rsidR="003104AD">
        <w:rPr>
          <w:rFonts w:ascii="Times New Roman" w:hAnsi="Times New Roman" w:cs="Times New Roman"/>
          <w:sz w:val="24"/>
          <w:szCs w:val="24"/>
        </w:rPr>
        <w:t xml:space="preserve"> (Pasal 1</w:t>
      </w:r>
      <w:r w:rsidR="003006B9">
        <w:rPr>
          <w:rFonts w:ascii="Times New Roman" w:hAnsi="Times New Roman" w:cs="Times New Roman"/>
          <w:sz w:val="24"/>
          <w:szCs w:val="24"/>
        </w:rPr>
        <w:t>, Pasal 52</w:t>
      </w:r>
      <w:r w:rsidR="003104AD">
        <w:rPr>
          <w:rFonts w:ascii="Times New Roman" w:hAnsi="Times New Roman" w:cs="Times New Roman"/>
          <w:sz w:val="24"/>
          <w:szCs w:val="24"/>
        </w:rPr>
        <w:t>)</w:t>
      </w:r>
    </w:p>
    <w:sectPr w:rsidR="004E27C1" w:rsidRPr="00F31371" w:rsidSect="00C61D7B">
      <w:pgSz w:w="11906" w:h="16838" w:code="9"/>
      <w:pgMar w:top="2268" w:right="1701" w:bottom="1701" w:left="2268" w:header="170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B18A2" w14:textId="77777777" w:rsidR="00313EB0" w:rsidRDefault="00313EB0" w:rsidP="00BD1191">
      <w:pPr>
        <w:spacing w:after="0" w:line="240" w:lineRule="auto"/>
      </w:pPr>
      <w:r>
        <w:separator/>
      </w:r>
    </w:p>
  </w:endnote>
  <w:endnote w:type="continuationSeparator" w:id="0">
    <w:p w14:paraId="272F1B9D" w14:textId="77777777" w:rsidR="00313EB0" w:rsidRDefault="00313EB0" w:rsidP="00BD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864857"/>
      <w:docPartObj>
        <w:docPartGallery w:val="Page Numbers (Bottom of Page)"/>
        <w:docPartUnique/>
      </w:docPartObj>
    </w:sdtPr>
    <w:sdtEndPr>
      <w:rPr>
        <w:noProof/>
      </w:rPr>
    </w:sdtEndPr>
    <w:sdtContent>
      <w:p w14:paraId="57D68771" w14:textId="77777777" w:rsidR="003C1F82" w:rsidRDefault="00313EB0">
        <w:pPr>
          <w:pStyle w:val="Footer"/>
          <w:jc w:val="center"/>
        </w:pPr>
      </w:p>
    </w:sdtContent>
  </w:sdt>
  <w:p w14:paraId="5C16EDF7" w14:textId="77777777" w:rsidR="003C1F82" w:rsidRDefault="003C1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134048"/>
      <w:docPartObj>
        <w:docPartGallery w:val="Page Numbers (Bottom of Page)"/>
        <w:docPartUnique/>
      </w:docPartObj>
    </w:sdtPr>
    <w:sdtEndPr>
      <w:rPr>
        <w:rFonts w:ascii="Times New Roman" w:hAnsi="Times New Roman" w:cs="Times New Roman"/>
        <w:noProof/>
        <w:sz w:val="24"/>
      </w:rPr>
    </w:sdtEndPr>
    <w:sdtContent>
      <w:p w14:paraId="3D850610" w14:textId="2FC13327" w:rsidR="003C1F82" w:rsidRPr="00BF79E2" w:rsidRDefault="003C1F82">
        <w:pPr>
          <w:pStyle w:val="Footer"/>
          <w:jc w:val="right"/>
          <w:rPr>
            <w:rFonts w:ascii="Times New Roman" w:hAnsi="Times New Roman" w:cs="Times New Roman"/>
            <w:sz w:val="24"/>
          </w:rPr>
        </w:pPr>
        <w:r w:rsidRPr="00BF79E2">
          <w:rPr>
            <w:rFonts w:ascii="Times New Roman" w:hAnsi="Times New Roman" w:cs="Times New Roman"/>
            <w:sz w:val="24"/>
          </w:rPr>
          <w:fldChar w:fldCharType="begin"/>
        </w:r>
        <w:r w:rsidRPr="00BF79E2">
          <w:rPr>
            <w:rFonts w:ascii="Times New Roman" w:hAnsi="Times New Roman" w:cs="Times New Roman"/>
            <w:sz w:val="24"/>
          </w:rPr>
          <w:instrText xml:space="preserve"> PAGE   \* MERGEFORMAT </w:instrText>
        </w:r>
        <w:r w:rsidRPr="00BF79E2">
          <w:rPr>
            <w:rFonts w:ascii="Times New Roman" w:hAnsi="Times New Roman" w:cs="Times New Roman"/>
            <w:sz w:val="24"/>
          </w:rPr>
          <w:fldChar w:fldCharType="separate"/>
        </w:r>
        <w:r w:rsidRPr="00BF79E2">
          <w:rPr>
            <w:rFonts w:ascii="Times New Roman" w:hAnsi="Times New Roman" w:cs="Times New Roman"/>
            <w:noProof/>
            <w:sz w:val="24"/>
          </w:rPr>
          <w:t>2</w:t>
        </w:r>
        <w:r w:rsidRPr="00BF79E2">
          <w:rPr>
            <w:rFonts w:ascii="Times New Roman" w:hAnsi="Times New Roman" w:cs="Times New Roman"/>
            <w:noProof/>
            <w:sz w:val="24"/>
          </w:rPr>
          <w:fldChar w:fldCharType="end"/>
        </w:r>
      </w:p>
    </w:sdtContent>
  </w:sdt>
  <w:p w14:paraId="5D5E144E" w14:textId="77777777" w:rsidR="003C1F82" w:rsidRDefault="003C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E6350" w14:textId="77777777" w:rsidR="00313EB0" w:rsidRDefault="00313EB0" w:rsidP="00BD1191">
      <w:pPr>
        <w:spacing w:after="0" w:line="240" w:lineRule="auto"/>
      </w:pPr>
      <w:r>
        <w:separator/>
      </w:r>
    </w:p>
  </w:footnote>
  <w:footnote w:type="continuationSeparator" w:id="0">
    <w:p w14:paraId="2BF9D1B8" w14:textId="77777777" w:rsidR="00313EB0" w:rsidRDefault="00313EB0" w:rsidP="00BD1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3132" w14:textId="77777777" w:rsidR="003C1F82" w:rsidRPr="00E17A9C" w:rsidRDefault="003C1F82">
    <w:pPr>
      <w:pStyle w:val="Header"/>
      <w:jc w:val="right"/>
      <w:rPr>
        <w:rFonts w:ascii="Times New Roman" w:hAnsi="Times New Roman" w:cs="Times New Roman"/>
        <w:sz w:val="24"/>
      </w:rPr>
    </w:pPr>
  </w:p>
  <w:p w14:paraId="5B420DD9" w14:textId="77777777" w:rsidR="003C1F82" w:rsidRDefault="003C1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DEE7" w14:textId="04E3C0AB" w:rsidR="003C1F82" w:rsidRPr="00E17A9C" w:rsidRDefault="003C1F82">
    <w:pPr>
      <w:pStyle w:val="Header"/>
      <w:jc w:val="right"/>
      <w:rPr>
        <w:rFonts w:ascii="Times New Roman" w:hAnsi="Times New Roman" w:cs="Times New Roman"/>
        <w:sz w:val="24"/>
      </w:rPr>
    </w:pPr>
  </w:p>
  <w:p w14:paraId="485CF479" w14:textId="77777777" w:rsidR="003C1F82" w:rsidRDefault="003C1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63DC818A"/>
    <w:lvl w:ilvl="0" w:tplc="28A4A3AA">
      <w:start w:val="1"/>
      <w:numFmt w:val="decimal"/>
      <w:lvlText w:val="%1."/>
      <w:lvlJc w:val="left"/>
      <w:pPr>
        <w:ind w:left="2177" w:hanging="36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 w15:restartNumberingAfterBreak="0">
    <w:nsid w:val="0000000E"/>
    <w:multiLevelType w:val="hybridMultilevel"/>
    <w:tmpl w:val="4BC661E6"/>
    <w:lvl w:ilvl="0" w:tplc="F94EF1BE">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eastAsia="en-US" w:bidi="ar-SA"/>
      </w:rPr>
    </w:lvl>
    <w:lvl w:ilvl="1" w:tplc="1E144306">
      <w:start w:val="1"/>
      <w:numFmt w:val="lowerLetter"/>
      <w:lvlText w:val="%2."/>
      <w:lvlJc w:val="left"/>
      <w:pPr>
        <w:ind w:left="1308" w:hanging="360"/>
      </w:pPr>
      <w:rPr>
        <w:rFonts w:hint="default"/>
        <w:w w:val="99"/>
        <w:sz w:val="24"/>
        <w:szCs w:val="24"/>
        <w:lang w:eastAsia="en-US" w:bidi="ar-SA"/>
      </w:rPr>
    </w:lvl>
    <w:lvl w:ilvl="2" w:tplc="247402AC">
      <w:start w:val="1"/>
      <w:numFmt w:val="lowerLetter"/>
      <w:lvlText w:val="%3."/>
      <w:lvlJc w:val="left"/>
      <w:pPr>
        <w:ind w:left="1668" w:hanging="360"/>
      </w:pPr>
      <w:rPr>
        <w:rFonts w:ascii="Times New Roman" w:eastAsia="Times New Roman" w:hAnsi="Times New Roman" w:cs="Times New Roman" w:hint="default"/>
        <w:spacing w:val="-1"/>
        <w:w w:val="100"/>
        <w:sz w:val="24"/>
        <w:szCs w:val="24"/>
        <w:lang w:eastAsia="en-US" w:bidi="ar-SA"/>
      </w:rPr>
    </w:lvl>
    <w:lvl w:ilvl="3" w:tplc="C0644EF4">
      <w:start w:val="1"/>
      <w:numFmt w:val="decimal"/>
      <w:lvlText w:val="%4)"/>
      <w:lvlJc w:val="left"/>
      <w:pPr>
        <w:ind w:left="1942" w:hanging="360"/>
      </w:pPr>
      <w:rPr>
        <w:rFonts w:ascii="Times New Roman" w:eastAsia="Times New Roman" w:hAnsi="Times New Roman" w:cs="Times New Roman" w:hint="default"/>
        <w:w w:val="99"/>
        <w:sz w:val="24"/>
        <w:szCs w:val="24"/>
        <w:lang w:eastAsia="en-US" w:bidi="ar-SA"/>
      </w:rPr>
    </w:lvl>
    <w:lvl w:ilvl="4" w:tplc="4594C39C">
      <w:start w:val="1"/>
      <w:numFmt w:val="bullet"/>
      <w:lvlText w:val="•"/>
      <w:lvlJc w:val="left"/>
      <w:pPr>
        <w:ind w:left="1940" w:hanging="360"/>
      </w:pPr>
      <w:rPr>
        <w:rFonts w:hint="default"/>
        <w:lang w:eastAsia="en-US" w:bidi="ar-SA"/>
      </w:rPr>
    </w:lvl>
    <w:lvl w:ilvl="5" w:tplc="AC362BA4">
      <w:start w:val="1"/>
      <w:numFmt w:val="bullet"/>
      <w:lvlText w:val="•"/>
      <w:lvlJc w:val="left"/>
      <w:pPr>
        <w:ind w:left="2000" w:hanging="360"/>
      </w:pPr>
      <w:rPr>
        <w:rFonts w:hint="default"/>
        <w:lang w:eastAsia="en-US" w:bidi="ar-SA"/>
      </w:rPr>
    </w:lvl>
    <w:lvl w:ilvl="6" w:tplc="A2A29500">
      <w:start w:val="1"/>
      <w:numFmt w:val="bullet"/>
      <w:lvlText w:val="•"/>
      <w:lvlJc w:val="left"/>
      <w:pPr>
        <w:ind w:left="2020" w:hanging="360"/>
      </w:pPr>
      <w:rPr>
        <w:rFonts w:hint="default"/>
        <w:lang w:eastAsia="en-US" w:bidi="ar-SA"/>
      </w:rPr>
    </w:lvl>
    <w:lvl w:ilvl="7" w:tplc="A6685B04">
      <w:start w:val="1"/>
      <w:numFmt w:val="bullet"/>
      <w:lvlText w:val="•"/>
      <w:lvlJc w:val="left"/>
      <w:pPr>
        <w:ind w:left="2200" w:hanging="360"/>
      </w:pPr>
      <w:rPr>
        <w:rFonts w:hint="default"/>
        <w:lang w:eastAsia="en-US" w:bidi="ar-SA"/>
      </w:rPr>
    </w:lvl>
    <w:lvl w:ilvl="8" w:tplc="0A386CFA">
      <w:start w:val="1"/>
      <w:numFmt w:val="bullet"/>
      <w:lvlText w:val="•"/>
      <w:lvlJc w:val="left"/>
      <w:pPr>
        <w:ind w:left="4348" w:hanging="360"/>
      </w:pPr>
      <w:rPr>
        <w:rFonts w:hint="default"/>
        <w:lang w:eastAsia="en-US" w:bidi="ar-SA"/>
      </w:rPr>
    </w:lvl>
  </w:abstractNum>
  <w:abstractNum w:abstractNumId="2" w15:restartNumberingAfterBreak="0">
    <w:nsid w:val="00055E1A"/>
    <w:multiLevelType w:val="hybridMultilevel"/>
    <w:tmpl w:val="71B212A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1A4192E"/>
    <w:multiLevelType w:val="hybridMultilevel"/>
    <w:tmpl w:val="770A32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03468B"/>
    <w:multiLevelType w:val="hybridMultilevel"/>
    <w:tmpl w:val="15B410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105EFF"/>
    <w:multiLevelType w:val="hybridMultilevel"/>
    <w:tmpl w:val="CDEED4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963C42"/>
    <w:multiLevelType w:val="hybridMultilevel"/>
    <w:tmpl w:val="9154AD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D117CB"/>
    <w:multiLevelType w:val="hybridMultilevel"/>
    <w:tmpl w:val="099AC602"/>
    <w:lvl w:ilvl="0" w:tplc="9F04F7E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3223AF8"/>
    <w:multiLevelType w:val="hybridMultilevel"/>
    <w:tmpl w:val="D2BE3F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146F1945"/>
    <w:multiLevelType w:val="hybridMultilevel"/>
    <w:tmpl w:val="30408CE6"/>
    <w:lvl w:ilvl="0" w:tplc="A210B8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6F275C7"/>
    <w:multiLevelType w:val="hybridMultilevel"/>
    <w:tmpl w:val="66B82D56"/>
    <w:lvl w:ilvl="0" w:tplc="38090011">
      <w:start w:val="1"/>
      <w:numFmt w:val="decimal"/>
      <w:lvlText w:val="%1)"/>
      <w:lvlJc w:val="left"/>
      <w:pPr>
        <w:ind w:left="2412" w:hanging="360"/>
      </w:pPr>
    </w:lvl>
    <w:lvl w:ilvl="1" w:tplc="38090019" w:tentative="1">
      <w:start w:val="1"/>
      <w:numFmt w:val="lowerLetter"/>
      <w:lvlText w:val="%2."/>
      <w:lvlJc w:val="left"/>
      <w:pPr>
        <w:ind w:left="3132" w:hanging="360"/>
      </w:pPr>
    </w:lvl>
    <w:lvl w:ilvl="2" w:tplc="3809001B" w:tentative="1">
      <w:start w:val="1"/>
      <w:numFmt w:val="lowerRoman"/>
      <w:lvlText w:val="%3."/>
      <w:lvlJc w:val="right"/>
      <w:pPr>
        <w:ind w:left="3852" w:hanging="180"/>
      </w:pPr>
    </w:lvl>
    <w:lvl w:ilvl="3" w:tplc="3809000F" w:tentative="1">
      <w:start w:val="1"/>
      <w:numFmt w:val="decimal"/>
      <w:lvlText w:val="%4."/>
      <w:lvlJc w:val="left"/>
      <w:pPr>
        <w:ind w:left="4572" w:hanging="360"/>
      </w:pPr>
    </w:lvl>
    <w:lvl w:ilvl="4" w:tplc="38090019" w:tentative="1">
      <w:start w:val="1"/>
      <w:numFmt w:val="lowerLetter"/>
      <w:lvlText w:val="%5."/>
      <w:lvlJc w:val="left"/>
      <w:pPr>
        <w:ind w:left="5292" w:hanging="360"/>
      </w:pPr>
    </w:lvl>
    <w:lvl w:ilvl="5" w:tplc="3809001B" w:tentative="1">
      <w:start w:val="1"/>
      <w:numFmt w:val="lowerRoman"/>
      <w:lvlText w:val="%6."/>
      <w:lvlJc w:val="right"/>
      <w:pPr>
        <w:ind w:left="6012" w:hanging="180"/>
      </w:pPr>
    </w:lvl>
    <w:lvl w:ilvl="6" w:tplc="3809000F" w:tentative="1">
      <w:start w:val="1"/>
      <w:numFmt w:val="decimal"/>
      <w:lvlText w:val="%7."/>
      <w:lvlJc w:val="left"/>
      <w:pPr>
        <w:ind w:left="6732" w:hanging="360"/>
      </w:pPr>
    </w:lvl>
    <w:lvl w:ilvl="7" w:tplc="38090019" w:tentative="1">
      <w:start w:val="1"/>
      <w:numFmt w:val="lowerLetter"/>
      <w:lvlText w:val="%8."/>
      <w:lvlJc w:val="left"/>
      <w:pPr>
        <w:ind w:left="7452" w:hanging="360"/>
      </w:pPr>
    </w:lvl>
    <w:lvl w:ilvl="8" w:tplc="3809001B" w:tentative="1">
      <w:start w:val="1"/>
      <w:numFmt w:val="lowerRoman"/>
      <w:lvlText w:val="%9."/>
      <w:lvlJc w:val="right"/>
      <w:pPr>
        <w:ind w:left="8172" w:hanging="180"/>
      </w:pPr>
    </w:lvl>
  </w:abstractNum>
  <w:abstractNum w:abstractNumId="11" w15:restartNumberingAfterBreak="0">
    <w:nsid w:val="178B63C2"/>
    <w:multiLevelType w:val="hybridMultilevel"/>
    <w:tmpl w:val="8F4AAFE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94C1EA3"/>
    <w:multiLevelType w:val="hybridMultilevel"/>
    <w:tmpl w:val="384C48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6A2AC0"/>
    <w:multiLevelType w:val="hybridMultilevel"/>
    <w:tmpl w:val="729A158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1AA435A9"/>
    <w:multiLevelType w:val="hybridMultilevel"/>
    <w:tmpl w:val="B6822D1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8D24E9"/>
    <w:multiLevelType w:val="hybridMultilevel"/>
    <w:tmpl w:val="926EF65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0B56801"/>
    <w:multiLevelType w:val="hybridMultilevel"/>
    <w:tmpl w:val="B81A6A8A"/>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215B4B07"/>
    <w:multiLevelType w:val="hybridMultilevel"/>
    <w:tmpl w:val="5C5C95A6"/>
    <w:lvl w:ilvl="0" w:tplc="F94EF1BE">
      <w:start w:val="1"/>
      <w:numFmt w:val="upperLetter"/>
      <w:lvlText w:val="%1."/>
      <w:lvlJc w:val="left"/>
      <w:pPr>
        <w:ind w:left="720" w:hanging="360"/>
      </w:pPr>
      <w:rPr>
        <w:rFonts w:ascii="Times New Roman" w:eastAsia="Times New Roman" w:hAnsi="Times New Roman" w:cs="Times New Roman" w:hint="default"/>
        <w:b/>
        <w:bCs/>
        <w:spacing w:val="-1"/>
        <w:w w:val="99"/>
        <w:sz w:val="24"/>
        <w:szCs w:val="24"/>
        <w:lang w:eastAsia="en-US" w:bidi="ar-SA"/>
      </w:rPr>
    </w:lvl>
    <w:lvl w:ilvl="1" w:tplc="9B8CD000">
      <w:start w:val="1"/>
      <w:numFmt w:val="lowerLetter"/>
      <w:lvlText w:val="%2."/>
      <w:lvlJc w:val="left"/>
      <w:pPr>
        <w:ind w:left="1440" w:hanging="360"/>
      </w:pPr>
      <w:rPr>
        <w:rFonts w:hint="default"/>
        <w:w w:val="99"/>
        <w:sz w:val="24"/>
        <w:szCs w:val="24"/>
        <w:lang w:eastAsia="en-US" w:bidi="ar-SA"/>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432D94"/>
    <w:multiLevelType w:val="hybridMultilevel"/>
    <w:tmpl w:val="96F23D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2D74173"/>
    <w:multiLevelType w:val="hybridMultilevel"/>
    <w:tmpl w:val="2D00A27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235936E3"/>
    <w:multiLevelType w:val="hybridMultilevel"/>
    <w:tmpl w:val="A1B41F5A"/>
    <w:lvl w:ilvl="0" w:tplc="9F04F7E2">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23D275A6"/>
    <w:multiLevelType w:val="hybridMultilevel"/>
    <w:tmpl w:val="A68827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5903266"/>
    <w:multiLevelType w:val="hybridMultilevel"/>
    <w:tmpl w:val="7766FE8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26C21EE8"/>
    <w:multiLevelType w:val="hybridMultilevel"/>
    <w:tmpl w:val="81AAE508"/>
    <w:lvl w:ilvl="0" w:tplc="B6742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93470F7"/>
    <w:multiLevelType w:val="hybridMultilevel"/>
    <w:tmpl w:val="83583D88"/>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5" w15:restartNumberingAfterBreak="0">
    <w:nsid w:val="29380F79"/>
    <w:multiLevelType w:val="hybridMultilevel"/>
    <w:tmpl w:val="B07E69C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29527153"/>
    <w:multiLevelType w:val="hybridMultilevel"/>
    <w:tmpl w:val="71D0B1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9571E59"/>
    <w:multiLevelType w:val="hybridMultilevel"/>
    <w:tmpl w:val="45A89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D694B2C"/>
    <w:multiLevelType w:val="hybridMultilevel"/>
    <w:tmpl w:val="1A12657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2D7E6556"/>
    <w:multiLevelType w:val="hybridMultilevel"/>
    <w:tmpl w:val="8F82F00E"/>
    <w:lvl w:ilvl="0" w:tplc="38090011">
      <w:start w:val="1"/>
      <w:numFmt w:val="decimal"/>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32C56C92"/>
    <w:multiLevelType w:val="hybridMultilevel"/>
    <w:tmpl w:val="D52EDA6E"/>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1" w15:restartNumberingAfterBreak="0">
    <w:nsid w:val="351C3C4C"/>
    <w:multiLevelType w:val="hybridMultilevel"/>
    <w:tmpl w:val="E91C75D8"/>
    <w:lvl w:ilvl="0" w:tplc="9F04F7E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358D2850"/>
    <w:multiLevelType w:val="hybridMultilevel"/>
    <w:tmpl w:val="6960F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7E7572C"/>
    <w:multiLevelType w:val="hybridMultilevel"/>
    <w:tmpl w:val="97AAC2C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83F14E8"/>
    <w:multiLevelType w:val="hybridMultilevel"/>
    <w:tmpl w:val="6310B15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3C205029"/>
    <w:multiLevelType w:val="hybridMultilevel"/>
    <w:tmpl w:val="251867C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52F4EE4"/>
    <w:multiLevelType w:val="hybridMultilevel"/>
    <w:tmpl w:val="AE2656F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45910429"/>
    <w:multiLevelType w:val="hybridMultilevel"/>
    <w:tmpl w:val="E0DE621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15:restartNumberingAfterBreak="0">
    <w:nsid w:val="45F57847"/>
    <w:multiLevelType w:val="hybridMultilevel"/>
    <w:tmpl w:val="918E9C30"/>
    <w:lvl w:ilvl="0" w:tplc="38090019">
      <w:start w:val="1"/>
      <w:numFmt w:val="lowerLetter"/>
      <w:lvlText w:val="%1."/>
      <w:lvlJc w:val="left"/>
      <w:pPr>
        <w:ind w:left="2160" w:hanging="360"/>
      </w:pPr>
      <w:rPr>
        <w:i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471A7AA1"/>
    <w:multiLevelType w:val="hybridMultilevel"/>
    <w:tmpl w:val="A178203E"/>
    <w:lvl w:ilvl="0" w:tplc="B6742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8040397"/>
    <w:multiLevelType w:val="hybridMultilevel"/>
    <w:tmpl w:val="B220F0E4"/>
    <w:lvl w:ilvl="0" w:tplc="B6742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BD97B6B"/>
    <w:multiLevelType w:val="hybridMultilevel"/>
    <w:tmpl w:val="3952570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4F257FB4"/>
    <w:multiLevelType w:val="hybridMultilevel"/>
    <w:tmpl w:val="59AA3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18517E1"/>
    <w:multiLevelType w:val="hybridMultilevel"/>
    <w:tmpl w:val="7B6677A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4" w15:restartNumberingAfterBreak="0">
    <w:nsid w:val="51DD54F7"/>
    <w:multiLevelType w:val="hybridMultilevel"/>
    <w:tmpl w:val="BBCE75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51F5508"/>
    <w:multiLevelType w:val="hybridMultilevel"/>
    <w:tmpl w:val="678E2B0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55F319FF"/>
    <w:multiLevelType w:val="hybridMultilevel"/>
    <w:tmpl w:val="2C52970E"/>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15:restartNumberingAfterBreak="0">
    <w:nsid w:val="584E7E1A"/>
    <w:multiLevelType w:val="hybridMultilevel"/>
    <w:tmpl w:val="15CA6E2A"/>
    <w:lvl w:ilvl="0" w:tplc="38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5867293C"/>
    <w:multiLevelType w:val="hybridMultilevel"/>
    <w:tmpl w:val="396A088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9" w15:restartNumberingAfterBreak="0">
    <w:nsid w:val="5B8D6C1D"/>
    <w:multiLevelType w:val="hybridMultilevel"/>
    <w:tmpl w:val="45506570"/>
    <w:lvl w:ilvl="0" w:tplc="50E4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9D5CCF"/>
    <w:multiLevelType w:val="hybridMultilevel"/>
    <w:tmpl w:val="65D62D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5D15312B"/>
    <w:multiLevelType w:val="hybridMultilevel"/>
    <w:tmpl w:val="43BA98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5F760BDB"/>
    <w:multiLevelType w:val="hybridMultilevel"/>
    <w:tmpl w:val="24986872"/>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53" w15:restartNumberingAfterBreak="0">
    <w:nsid w:val="620D4F5C"/>
    <w:multiLevelType w:val="hybridMultilevel"/>
    <w:tmpl w:val="728249D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27020AD"/>
    <w:multiLevelType w:val="hybridMultilevel"/>
    <w:tmpl w:val="A822900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684729D0"/>
    <w:multiLevelType w:val="hybridMultilevel"/>
    <w:tmpl w:val="5E24F55A"/>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686E21F0"/>
    <w:multiLevelType w:val="hybridMultilevel"/>
    <w:tmpl w:val="A8D6B20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69372D36"/>
    <w:multiLevelType w:val="hybridMultilevel"/>
    <w:tmpl w:val="204084B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6BBB2125"/>
    <w:multiLevelType w:val="hybridMultilevel"/>
    <w:tmpl w:val="CE18223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6D3254CF"/>
    <w:multiLevelType w:val="hybridMultilevel"/>
    <w:tmpl w:val="BBCE75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D95341F"/>
    <w:multiLevelType w:val="hybridMultilevel"/>
    <w:tmpl w:val="7C9C13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71FE7CDF"/>
    <w:multiLevelType w:val="hybridMultilevel"/>
    <w:tmpl w:val="9C2A9886"/>
    <w:lvl w:ilvl="0" w:tplc="38090001">
      <w:start w:val="1"/>
      <w:numFmt w:val="bullet"/>
      <w:lvlText w:val=""/>
      <w:lvlJc w:val="left"/>
      <w:pPr>
        <w:ind w:left="1276" w:hanging="360"/>
      </w:pPr>
      <w:rPr>
        <w:rFonts w:ascii="Symbol" w:hAnsi="Symbol" w:hint="default"/>
      </w:rPr>
    </w:lvl>
    <w:lvl w:ilvl="1" w:tplc="38090003" w:tentative="1">
      <w:start w:val="1"/>
      <w:numFmt w:val="bullet"/>
      <w:lvlText w:val="o"/>
      <w:lvlJc w:val="left"/>
      <w:pPr>
        <w:ind w:left="1996" w:hanging="360"/>
      </w:pPr>
      <w:rPr>
        <w:rFonts w:ascii="Courier New" w:hAnsi="Courier New" w:cs="Courier New" w:hint="default"/>
      </w:rPr>
    </w:lvl>
    <w:lvl w:ilvl="2" w:tplc="38090005" w:tentative="1">
      <w:start w:val="1"/>
      <w:numFmt w:val="bullet"/>
      <w:lvlText w:val=""/>
      <w:lvlJc w:val="left"/>
      <w:pPr>
        <w:ind w:left="2716" w:hanging="360"/>
      </w:pPr>
      <w:rPr>
        <w:rFonts w:ascii="Wingdings" w:hAnsi="Wingdings" w:hint="default"/>
      </w:rPr>
    </w:lvl>
    <w:lvl w:ilvl="3" w:tplc="38090001" w:tentative="1">
      <w:start w:val="1"/>
      <w:numFmt w:val="bullet"/>
      <w:lvlText w:val=""/>
      <w:lvlJc w:val="left"/>
      <w:pPr>
        <w:ind w:left="3436" w:hanging="360"/>
      </w:pPr>
      <w:rPr>
        <w:rFonts w:ascii="Symbol" w:hAnsi="Symbol" w:hint="default"/>
      </w:rPr>
    </w:lvl>
    <w:lvl w:ilvl="4" w:tplc="38090003" w:tentative="1">
      <w:start w:val="1"/>
      <w:numFmt w:val="bullet"/>
      <w:lvlText w:val="o"/>
      <w:lvlJc w:val="left"/>
      <w:pPr>
        <w:ind w:left="4156" w:hanging="360"/>
      </w:pPr>
      <w:rPr>
        <w:rFonts w:ascii="Courier New" w:hAnsi="Courier New" w:cs="Courier New" w:hint="default"/>
      </w:rPr>
    </w:lvl>
    <w:lvl w:ilvl="5" w:tplc="38090005" w:tentative="1">
      <w:start w:val="1"/>
      <w:numFmt w:val="bullet"/>
      <w:lvlText w:val=""/>
      <w:lvlJc w:val="left"/>
      <w:pPr>
        <w:ind w:left="4876" w:hanging="360"/>
      </w:pPr>
      <w:rPr>
        <w:rFonts w:ascii="Wingdings" w:hAnsi="Wingdings" w:hint="default"/>
      </w:rPr>
    </w:lvl>
    <w:lvl w:ilvl="6" w:tplc="38090001" w:tentative="1">
      <w:start w:val="1"/>
      <w:numFmt w:val="bullet"/>
      <w:lvlText w:val=""/>
      <w:lvlJc w:val="left"/>
      <w:pPr>
        <w:ind w:left="5596" w:hanging="360"/>
      </w:pPr>
      <w:rPr>
        <w:rFonts w:ascii="Symbol" w:hAnsi="Symbol" w:hint="default"/>
      </w:rPr>
    </w:lvl>
    <w:lvl w:ilvl="7" w:tplc="38090003" w:tentative="1">
      <w:start w:val="1"/>
      <w:numFmt w:val="bullet"/>
      <w:lvlText w:val="o"/>
      <w:lvlJc w:val="left"/>
      <w:pPr>
        <w:ind w:left="6316" w:hanging="360"/>
      </w:pPr>
      <w:rPr>
        <w:rFonts w:ascii="Courier New" w:hAnsi="Courier New" w:cs="Courier New" w:hint="default"/>
      </w:rPr>
    </w:lvl>
    <w:lvl w:ilvl="8" w:tplc="38090005" w:tentative="1">
      <w:start w:val="1"/>
      <w:numFmt w:val="bullet"/>
      <w:lvlText w:val=""/>
      <w:lvlJc w:val="left"/>
      <w:pPr>
        <w:ind w:left="7036" w:hanging="360"/>
      </w:pPr>
      <w:rPr>
        <w:rFonts w:ascii="Wingdings" w:hAnsi="Wingdings" w:hint="default"/>
      </w:rPr>
    </w:lvl>
  </w:abstractNum>
  <w:abstractNum w:abstractNumId="62" w15:restartNumberingAfterBreak="0">
    <w:nsid w:val="739274BE"/>
    <w:multiLevelType w:val="hybridMultilevel"/>
    <w:tmpl w:val="318AC4EA"/>
    <w:lvl w:ilvl="0" w:tplc="B6742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4024466"/>
    <w:multiLevelType w:val="hybridMultilevel"/>
    <w:tmpl w:val="0DCC87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4D322BA"/>
    <w:multiLevelType w:val="hybridMultilevel"/>
    <w:tmpl w:val="57280B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5" w15:restartNumberingAfterBreak="0">
    <w:nsid w:val="765F7F03"/>
    <w:multiLevelType w:val="hybridMultilevel"/>
    <w:tmpl w:val="D04CB2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6F02D73"/>
    <w:multiLevelType w:val="hybridMultilevel"/>
    <w:tmpl w:val="A87626D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7" w15:restartNumberingAfterBreak="0">
    <w:nsid w:val="7A2371D2"/>
    <w:multiLevelType w:val="hybridMultilevel"/>
    <w:tmpl w:val="C4FCAB36"/>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8" w15:restartNumberingAfterBreak="0">
    <w:nsid w:val="7A821D38"/>
    <w:multiLevelType w:val="hybridMultilevel"/>
    <w:tmpl w:val="A1E2FE3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B9A109C"/>
    <w:multiLevelType w:val="hybridMultilevel"/>
    <w:tmpl w:val="F81AC6CC"/>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70" w15:restartNumberingAfterBreak="0">
    <w:nsid w:val="7CB862F8"/>
    <w:multiLevelType w:val="hybridMultilevel"/>
    <w:tmpl w:val="0BF07AF8"/>
    <w:lvl w:ilvl="0" w:tplc="38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7"/>
  </w:num>
  <w:num w:numId="2">
    <w:abstractNumId w:val="0"/>
  </w:num>
  <w:num w:numId="3">
    <w:abstractNumId w:val="1"/>
  </w:num>
  <w:num w:numId="4">
    <w:abstractNumId w:val="39"/>
  </w:num>
  <w:num w:numId="5">
    <w:abstractNumId w:val="40"/>
  </w:num>
  <w:num w:numId="6">
    <w:abstractNumId w:val="23"/>
  </w:num>
  <w:num w:numId="7">
    <w:abstractNumId w:val="62"/>
  </w:num>
  <w:num w:numId="8">
    <w:abstractNumId w:val="9"/>
  </w:num>
  <w:num w:numId="9">
    <w:abstractNumId w:val="35"/>
  </w:num>
  <w:num w:numId="10">
    <w:abstractNumId w:val="37"/>
  </w:num>
  <w:num w:numId="11">
    <w:abstractNumId w:val="68"/>
  </w:num>
  <w:num w:numId="12">
    <w:abstractNumId w:val="19"/>
  </w:num>
  <w:num w:numId="13">
    <w:abstractNumId w:val="67"/>
  </w:num>
  <w:num w:numId="14">
    <w:abstractNumId w:val="20"/>
  </w:num>
  <w:num w:numId="15">
    <w:abstractNumId w:val="31"/>
  </w:num>
  <w:num w:numId="16">
    <w:abstractNumId w:val="7"/>
  </w:num>
  <w:num w:numId="17">
    <w:abstractNumId w:val="34"/>
  </w:num>
  <w:num w:numId="18">
    <w:abstractNumId w:val="16"/>
  </w:num>
  <w:num w:numId="19">
    <w:abstractNumId w:val="41"/>
  </w:num>
  <w:num w:numId="20">
    <w:abstractNumId w:val="30"/>
  </w:num>
  <w:num w:numId="21">
    <w:abstractNumId w:val="53"/>
  </w:num>
  <w:num w:numId="22">
    <w:abstractNumId w:val="33"/>
  </w:num>
  <w:num w:numId="23">
    <w:abstractNumId w:val="58"/>
  </w:num>
  <w:num w:numId="24">
    <w:abstractNumId w:val="45"/>
  </w:num>
  <w:num w:numId="25">
    <w:abstractNumId w:val="12"/>
  </w:num>
  <w:num w:numId="26">
    <w:abstractNumId w:val="6"/>
  </w:num>
  <w:num w:numId="27">
    <w:abstractNumId w:val="28"/>
  </w:num>
  <w:num w:numId="28">
    <w:abstractNumId w:val="38"/>
  </w:num>
  <w:num w:numId="29">
    <w:abstractNumId w:val="13"/>
  </w:num>
  <w:num w:numId="30">
    <w:abstractNumId w:val="69"/>
  </w:num>
  <w:num w:numId="31">
    <w:abstractNumId w:val="56"/>
  </w:num>
  <w:num w:numId="32">
    <w:abstractNumId w:val="54"/>
  </w:num>
  <w:num w:numId="33">
    <w:abstractNumId w:val="57"/>
  </w:num>
  <w:num w:numId="34">
    <w:abstractNumId w:val="27"/>
  </w:num>
  <w:num w:numId="35">
    <w:abstractNumId w:val="63"/>
  </w:num>
  <w:num w:numId="36">
    <w:abstractNumId w:val="26"/>
  </w:num>
  <w:num w:numId="37">
    <w:abstractNumId w:val="42"/>
  </w:num>
  <w:num w:numId="38">
    <w:abstractNumId w:val="3"/>
  </w:num>
  <w:num w:numId="39">
    <w:abstractNumId w:val="15"/>
  </w:num>
  <w:num w:numId="40">
    <w:abstractNumId w:val="32"/>
  </w:num>
  <w:num w:numId="41">
    <w:abstractNumId w:val="8"/>
  </w:num>
  <w:num w:numId="42">
    <w:abstractNumId w:val="43"/>
  </w:num>
  <w:num w:numId="43">
    <w:abstractNumId w:val="59"/>
  </w:num>
  <w:num w:numId="44">
    <w:abstractNumId w:val="44"/>
  </w:num>
  <w:num w:numId="45">
    <w:abstractNumId w:val="18"/>
  </w:num>
  <w:num w:numId="46">
    <w:abstractNumId w:val="22"/>
  </w:num>
  <w:num w:numId="47">
    <w:abstractNumId w:val="25"/>
  </w:num>
  <w:num w:numId="48">
    <w:abstractNumId w:val="11"/>
  </w:num>
  <w:num w:numId="49">
    <w:abstractNumId w:val="47"/>
  </w:num>
  <w:num w:numId="50">
    <w:abstractNumId w:val="36"/>
  </w:num>
  <w:num w:numId="51">
    <w:abstractNumId w:val="60"/>
  </w:num>
  <w:num w:numId="52">
    <w:abstractNumId w:val="51"/>
  </w:num>
  <w:num w:numId="53">
    <w:abstractNumId w:val="70"/>
  </w:num>
  <w:num w:numId="54">
    <w:abstractNumId w:val="52"/>
  </w:num>
  <w:num w:numId="55">
    <w:abstractNumId w:val="21"/>
  </w:num>
  <w:num w:numId="56">
    <w:abstractNumId w:val="48"/>
  </w:num>
  <w:num w:numId="57">
    <w:abstractNumId w:val="29"/>
  </w:num>
  <w:num w:numId="58">
    <w:abstractNumId w:val="10"/>
  </w:num>
  <w:num w:numId="59">
    <w:abstractNumId w:val="46"/>
  </w:num>
  <w:num w:numId="60">
    <w:abstractNumId w:val="64"/>
  </w:num>
  <w:num w:numId="61">
    <w:abstractNumId w:val="2"/>
  </w:num>
  <w:num w:numId="62">
    <w:abstractNumId w:val="55"/>
  </w:num>
  <w:num w:numId="63">
    <w:abstractNumId w:val="66"/>
  </w:num>
  <w:num w:numId="64">
    <w:abstractNumId w:val="50"/>
  </w:num>
  <w:num w:numId="65">
    <w:abstractNumId w:val="14"/>
  </w:num>
  <w:num w:numId="66">
    <w:abstractNumId w:val="65"/>
  </w:num>
  <w:num w:numId="67">
    <w:abstractNumId w:val="49"/>
  </w:num>
  <w:num w:numId="68">
    <w:abstractNumId w:val="24"/>
  </w:num>
  <w:num w:numId="69">
    <w:abstractNumId w:val="5"/>
  </w:num>
  <w:num w:numId="70">
    <w:abstractNumId w:val="4"/>
  </w:num>
  <w:num w:numId="71">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7E"/>
    <w:rsid w:val="000000FB"/>
    <w:rsid w:val="00000232"/>
    <w:rsid w:val="00001C2E"/>
    <w:rsid w:val="00002A08"/>
    <w:rsid w:val="00003A42"/>
    <w:rsid w:val="000071E9"/>
    <w:rsid w:val="00013078"/>
    <w:rsid w:val="000134AB"/>
    <w:rsid w:val="000138FA"/>
    <w:rsid w:val="00015B4A"/>
    <w:rsid w:val="000169F3"/>
    <w:rsid w:val="00017C09"/>
    <w:rsid w:val="00023BCD"/>
    <w:rsid w:val="00024390"/>
    <w:rsid w:val="0002573A"/>
    <w:rsid w:val="00031A4A"/>
    <w:rsid w:val="00033E77"/>
    <w:rsid w:val="000346E4"/>
    <w:rsid w:val="0003481E"/>
    <w:rsid w:val="00036441"/>
    <w:rsid w:val="0004170E"/>
    <w:rsid w:val="000442C6"/>
    <w:rsid w:val="0004583D"/>
    <w:rsid w:val="00050A59"/>
    <w:rsid w:val="00052523"/>
    <w:rsid w:val="00054F8A"/>
    <w:rsid w:val="0005564B"/>
    <w:rsid w:val="00061F0F"/>
    <w:rsid w:val="0006272B"/>
    <w:rsid w:val="00062A57"/>
    <w:rsid w:val="00072B84"/>
    <w:rsid w:val="00073425"/>
    <w:rsid w:val="00074416"/>
    <w:rsid w:val="0007609C"/>
    <w:rsid w:val="000776C9"/>
    <w:rsid w:val="00081408"/>
    <w:rsid w:val="00082FA0"/>
    <w:rsid w:val="000861B6"/>
    <w:rsid w:val="0008767D"/>
    <w:rsid w:val="00091CDF"/>
    <w:rsid w:val="000930C2"/>
    <w:rsid w:val="000943A4"/>
    <w:rsid w:val="00094755"/>
    <w:rsid w:val="00094E2D"/>
    <w:rsid w:val="000951B6"/>
    <w:rsid w:val="00095D41"/>
    <w:rsid w:val="000961AE"/>
    <w:rsid w:val="000961BD"/>
    <w:rsid w:val="00096818"/>
    <w:rsid w:val="000A43A2"/>
    <w:rsid w:val="000A5E79"/>
    <w:rsid w:val="000A79EF"/>
    <w:rsid w:val="000B239D"/>
    <w:rsid w:val="000B3445"/>
    <w:rsid w:val="000B3A65"/>
    <w:rsid w:val="000B65F0"/>
    <w:rsid w:val="000B6889"/>
    <w:rsid w:val="000B73F1"/>
    <w:rsid w:val="000C0C11"/>
    <w:rsid w:val="000C3082"/>
    <w:rsid w:val="000D36D8"/>
    <w:rsid w:val="000D385B"/>
    <w:rsid w:val="000D40DD"/>
    <w:rsid w:val="000E201C"/>
    <w:rsid w:val="000E4979"/>
    <w:rsid w:val="000E4D63"/>
    <w:rsid w:val="000E6FD3"/>
    <w:rsid w:val="000F0366"/>
    <w:rsid w:val="000F0963"/>
    <w:rsid w:val="000F0A45"/>
    <w:rsid w:val="000F24BE"/>
    <w:rsid w:val="000F640D"/>
    <w:rsid w:val="000F6603"/>
    <w:rsid w:val="00104ED3"/>
    <w:rsid w:val="001052A2"/>
    <w:rsid w:val="00106DCE"/>
    <w:rsid w:val="00107643"/>
    <w:rsid w:val="00114881"/>
    <w:rsid w:val="001157D8"/>
    <w:rsid w:val="00117197"/>
    <w:rsid w:val="001172D4"/>
    <w:rsid w:val="001219BF"/>
    <w:rsid w:val="00122E96"/>
    <w:rsid w:val="001244E2"/>
    <w:rsid w:val="001247D0"/>
    <w:rsid w:val="00124B6F"/>
    <w:rsid w:val="00130425"/>
    <w:rsid w:val="00130CFC"/>
    <w:rsid w:val="00133DB9"/>
    <w:rsid w:val="00134F31"/>
    <w:rsid w:val="0013573A"/>
    <w:rsid w:val="0013698F"/>
    <w:rsid w:val="00137561"/>
    <w:rsid w:val="00140860"/>
    <w:rsid w:val="00140DD5"/>
    <w:rsid w:val="001418B2"/>
    <w:rsid w:val="001426D6"/>
    <w:rsid w:val="0014365B"/>
    <w:rsid w:val="00145FCE"/>
    <w:rsid w:val="00147113"/>
    <w:rsid w:val="00152B33"/>
    <w:rsid w:val="001576E9"/>
    <w:rsid w:val="00161173"/>
    <w:rsid w:val="00166FB5"/>
    <w:rsid w:val="0016778A"/>
    <w:rsid w:val="00171D74"/>
    <w:rsid w:val="00173CEB"/>
    <w:rsid w:val="00180F45"/>
    <w:rsid w:val="00182BF1"/>
    <w:rsid w:val="001848DF"/>
    <w:rsid w:val="00185454"/>
    <w:rsid w:val="00187EF9"/>
    <w:rsid w:val="001937E7"/>
    <w:rsid w:val="0019432C"/>
    <w:rsid w:val="00194BC5"/>
    <w:rsid w:val="001961D1"/>
    <w:rsid w:val="00197481"/>
    <w:rsid w:val="00197C3B"/>
    <w:rsid w:val="001A127D"/>
    <w:rsid w:val="001A157D"/>
    <w:rsid w:val="001A3D6C"/>
    <w:rsid w:val="001A3E6A"/>
    <w:rsid w:val="001B0959"/>
    <w:rsid w:val="001B0C21"/>
    <w:rsid w:val="001B275D"/>
    <w:rsid w:val="001B6657"/>
    <w:rsid w:val="001B6BD8"/>
    <w:rsid w:val="001C1503"/>
    <w:rsid w:val="001C29D7"/>
    <w:rsid w:val="001C3079"/>
    <w:rsid w:val="001C5E69"/>
    <w:rsid w:val="001C737E"/>
    <w:rsid w:val="001C76F9"/>
    <w:rsid w:val="001D0088"/>
    <w:rsid w:val="001D59A8"/>
    <w:rsid w:val="001D5D60"/>
    <w:rsid w:val="001D73B0"/>
    <w:rsid w:val="001D7FA2"/>
    <w:rsid w:val="001E6D56"/>
    <w:rsid w:val="001E77E9"/>
    <w:rsid w:val="001E782E"/>
    <w:rsid w:val="001E7AF0"/>
    <w:rsid w:val="001F132A"/>
    <w:rsid w:val="001F173B"/>
    <w:rsid w:val="001F2D16"/>
    <w:rsid w:val="001F3F15"/>
    <w:rsid w:val="0020058E"/>
    <w:rsid w:val="00200B0E"/>
    <w:rsid w:val="00201633"/>
    <w:rsid w:val="00202EB2"/>
    <w:rsid w:val="00203F98"/>
    <w:rsid w:val="00206459"/>
    <w:rsid w:val="00206A70"/>
    <w:rsid w:val="00207629"/>
    <w:rsid w:val="00207637"/>
    <w:rsid w:val="00211D51"/>
    <w:rsid w:val="002139F5"/>
    <w:rsid w:val="00214991"/>
    <w:rsid w:val="00215D20"/>
    <w:rsid w:val="00215F28"/>
    <w:rsid w:val="00221A30"/>
    <w:rsid w:val="00222647"/>
    <w:rsid w:val="00222EF6"/>
    <w:rsid w:val="00223CF1"/>
    <w:rsid w:val="00225311"/>
    <w:rsid w:val="00230650"/>
    <w:rsid w:val="00231823"/>
    <w:rsid w:val="0023186F"/>
    <w:rsid w:val="00231FA0"/>
    <w:rsid w:val="00233A5B"/>
    <w:rsid w:val="00234497"/>
    <w:rsid w:val="00237F90"/>
    <w:rsid w:val="00241C91"/>
    <w:rsid w:val="00243DFF"/>
    <w:rsid w:val="0024522D"/>
    <w:rsid w:val="00245AF3"/>
    <w:rsid w:val="00245C64"/>
    <w:rsid w:val="00250283"/>
    <w:rsid w:val="00250655"/>
    <w:rsid w:val="00250B3B"/>
    <w:rsid w:val="00251E52"/>
    <w:rsid w:val="00251E74"/>
    <w:rsid w:val="002528AF"/>
    <w:rsid w:val="00252D84"/>
    <w:rsid w:val="002530B6"/>
    <w:rsid w:val="002569E7"/>
    <w:rsid w:val="00257FAF"/>
    <w:rsid w:val="0026022C"/>
    <w:rsid w:val="002618E9"/>
    <w:rsid w:val="00264BF0"/>
    <w:rsid w:val="00273178"/>
    <w:rsid w:val="002733D7"/>
    <w:rsid w:val="002750BD"/>
    <w:rsid w:val="002758F0"/>
    <w:rsid w:val="002760EE"/>
    <w:rsid w:val="00277662"/>
    <w:rsid w:val="00280EBA"/>
    <w:rsid w:val="0028146C"/>
    <w:rsid w:val="0028166D"/>
    <w:rsid w:val="00281687"/>
    <w:rsid w:val="002824A0"/>
    <w:rsid w:val="00282A7B"/>
    <w:rsid w:val="00282CDF"/>
    <w:rsid w:val="00291738"/>
    <w:rsid w:val="00292006"/>
    <w:rsid w:val="0029549C"/>
    <w:rsid w:val="0029715F"/>
    <w:rsid w:val="002974B7"/>
    <w:rsid w:val="002A0D02"/>
    <w:rsid w:val="002A32FA"/>
    <w:rsid w:val="002A3D3C"/>
    <w:rsid w:val="002A5F87"/>
    <w:rsid w:val="002B2CF0"/>
    <w:rsid w:val="002B5067"/>
    <w:rsid w:val="002B5973"/>
    <w:rsid w:val="002C0C46"/>
    <w:rsid w:val="002C0DF2"/>
    <w:rsid w:val="002C0FFC"/>
    <w:rsid w:val="002C3084"/>
    <w:rsid w:val="002C3D14"/>
    <w:rsid w:val="002C433A"/>
    <w:rsid w:val="002C4595"/>
    <w:rsid w:val="002C62F7"/>
    <w:rsid w:val="002C7200"/>
    <w:rsid w:val="002C76E7"/>
    <w:rsid w:val="002D71BC"/>
    <w:rsid w:val="002D752C"/>
    <w:rsid w:val="002E1445"/>
    <w:rsid w:val="002E4D9F"/>
    <w:rsid w:val="002E5C25"/>
    <w:rsid w:val="002F201A"/>
    <w:rsid w:val="002F5F29"/>
    <w:rsid w:val="003006B9"/>
    <w:rsid w:val="00300C3A"/>
    <w:rsid w:val="00303FDA"/>
    <w:rsid w:val="003104AD"/>
    <w:rsid w:val="003112A9"/>
    <w:rsid w:val="00311646"/>
    <w:rsid w:val="003137C1"/>
    <w:rsid w:val="00313EB0"/>
    <w:rsid w:val="00315A54"/>
    <w:rsid w:val="00317C3E"/>
    <w:rsid w:val="00321580"/>
    <w:rsid w:val="0032374D"/>
    <w:rsid w:val="003247AB"/>
    <w:rsid w:val="003251FD"/>
    <w:rsid w:val="00326AA6"/>
    <w:rsid w:val="00327D5F"/>
    <w:rsid w:val="0033058B"/>
    <w:rsid w:val="00331E73"/>
    <w:rsid w:val="003332DA"/>
    <w:rsid w:val="00334FC8"/>
    <w:rsid w:val="003363D7"/>
    <w:rsid w:val="00344845"/>
    <w:rsid w:val="00344CD4"/>
    <w:rsid w:val="00350240"/>
    <w:rsid w:val="00350D00"/>
    <w:rsid w:val="00350EB8"/>
    <w:rsid w:val="00355895"/>
    <w:rsid w:val="00357A04"/>
    <w:rsid w:val="0036019B"/>
    <w:rsid w:val="00361E67"/>
    <w:rsid w:val="00362F21"/>
    <w:rsid w:val="00365912"/>
    <w:rsid w:val="0036700C"/>
    <w:rsid w:val="003674CB"/>
    <w:rsid w:val="003753C8"/>
    <w:rsid w:val="00382CEA"/>
    <w:rsid w:val="0038644C"/>
    <w:rsid w:val="00390BB2"/>
    <w:rsid w:val="003910CB"/>
    <w:rsid w:val="00393165"/>
    <w:rsid w:val="00395FD7"/>
    <w:rsid w:val="003974B4"/>
    <w:rsid w:val="003977F1"/>
    <w:rsid w:val="003979D4"/>
    <w:rsid w:val="003A01D7"/>
    <w:rsid w:val="003A0B23"/>
    <w:rsid w:val="003A1BC7"/>
    <w:rsid w:val="003A43C1"/>
    <w:rsid w:val="003A47CD"/>
    <w:rsid w:val="003B0219"/>
    <w:rsid w:val="003B0A85"/>
    <w:rsid w:val="003B24E0"/>
    <w:rsid w:val="003B5921"/>
    <w:rsid w:val="003B7B15"/>
    <w:rsid w:val="003B7C80"/>
    <w:rsid w:val="003C087A"/>
    <w:rsid w:val="003C0E78"/>
    <w:rsid w:val="003C1F82"/>
    <w:rsid w:val="003C2971"/>
    <w:rsid w:val="003C39A4"/>
    <w:rsid w:val="003C435D"/>
    <w:rsid w:val="003C6AB5"/>
    <w:rsid w:val="003D091B"/>
    <w:rsid w:val="003D0973"/>
    <w:rsid w:val="003D3114"/>
    <w:rsid w:val="003D39B6"/>
    <w:rsid w:val="003D40B0"/>
    <w:rsid w:val="003D63B5"/>
    <w:rsid w:val="003D6E41"/>
    <w:rsid w:val="003E0842"/>
    <w:rsid w:val="003E7129"/>
    <w:rsid w:val="003F0446"/>
    <w:rsid w:val="003F38F3"/>
    <w:rsid w:val="003F5800"/>
    <w:rsid w:val="003F6483"/>
    <w:rsid w:val="00400502"/>
    <w:rsid w:val="00400CD3"/>
    <w:rsid w:val="004021CA"/>
    <w:rsid w:val="004021CB"/>
    <w:rsid w:val="004066B8"/>
    <w:rsid w:val="0040706C"/>
    <w:rsid w:val="004076CB"/>
    <w:rsid w:val="0041166D"/>
    <w:rsid w:val="0041584D"/>
    <w:rsid w:val="00421052"/>
    <w:rsid w:val="004210F4"/>
    <w:rsid w:val="004340F0"/>
    <w:rsid w:val="00434300"/>
    <w:rsid w:val="00434384"/>
    <w:rsid w:val="00435828"/>
    <w:rsid w:val="00435A0D"/>
    <w:rsid w:val="00441A8D"/>
    <w:rsid w:val="00441F5F"/>
    <w:rsid w:val="00447C7B"/>
    <w:rsid w:val="00451683"/>
    <w:rsid w:val="0045491E"/>
    <w:rsid w:val="00456850"/>
    <w:rsid w:val="00462667"/>
    <w:rsid w:val="0046297F"/>
    <w:rsid w:val="00464CB2"/>
    <w:rsid w:val="00464ED6"/>
    <w:rsid w:val="0046622F"/>
    <w:rsid w:val="0046662B"/>
    <w:rsid w:val="00467913"/>
    <w:rsid w:val="00471879"/>
    <w:rsid w:val="00471A58"/>
    <w:rsid w:val="00472F30"/>
    <w:rsid w:val="00473344"/>
    <w:rsid w:val="004733A4"/>
    <w:rsid w:val="00475B3D"/>
    <w:rsid w:val="00483B6F"/>
    <w:rsid w:val="00486E89"/>
    <w:rsid w:val="00490E58"/>
    <w:rsid w:val="004925D3"/>
    <w:rsid w:val="004A1DC2"/>
    <w:rsid w:val="004A5855"/>
    <w:rsid w:val="004A71A8"/>
    <w:rsid w:val="004A75D1"/>
    <w:rsid w:val="004B0AC2"/>
    <w:rsid w:val="004B0B04"/>
    <w:rsid w:val="004B1C13"/>
    <w:rsid w:val="004B4D1A"/>
    <w:rsid w:val="004B52C1"/>
    <w:rsid w:val="004B7D4D"/>
    <w:rsid w:val="004C0460"/>
    <w:rsid w:val="004C04AB"/>
    <w:rsid w:val="004C1140"/>
    <w:rsid w:val="004C6660"/>
    <w:rsid w:val="004C7C96"/>
    <w:rsid w:val="004C7FD9"/>
    <w:rsid w:val="004D01B4"/>
    <w:rsid w:val="004D09E2"/>
    <w:rsid w:val="004D0F27"/>
    <w:rsid w:val="004D4FF1"/>
    <w:rsid w:val="004D6079"/>
    <w:rsid w:val="004D7B5F"/>
    <w:rsid w:val="004E1248"/>
    <w:rsid w:val="004E27C1"/>
    <w:rsid w:val="004E2BA3"/>
    <w:rsid w:val="004E51F4"/>
    <w:rsid w:val="004E6EE7"/>
    <w:rsid w:val="004E76ED"/>
    <w:rsid w:val="004F0947"/>
    <w:rsid w:val="004F0A08"/>
    <w:rsid w:val="004F4E8E"/>
    <w:rsid w:val="004F600A"/>
    <w:rsid w:val="00500CB3"/>
    <w:rsid w:val="00502D11"/>
    <w:rsid w:val="00504FD0"/>
    <w:rsid w:val="0050574E"/>
    <w:rsid w:val="00507B93"/>
    <w:rsid w:val="0051041E"/>
    <w:rsid w:val="005133CD"/>
    <w:rsid w:val="00513E2E"/>
    <w:rsid w:val="0051693C"/>
    <w:rsid w:val="00516B0B"/>
    <w:rsid w:val="00516B2C"/>
    <w:rsid w:val="005175CF"/>
    <w:rsid w:val="00521D93"/>
    <w:rsid w:val="00522159"/>
    <w:rsid w:val="00525C38"/>
    <w:rsid w:val="00526D3D"/>
    <w:rsid w:val="005272BC"/>
    <w:rsid w:val="00527CA5"/>
    <w:rsid w:val="005305DD"/>
    <w:rsid w:val="005317EE"/>
    <w:rsid w:val="00531C62"/>
    <w:rsid w:val="00533E1B"/>
    <w:rsid w:val="00535093"/>
    <w:rsid w:val="005361F0"/>
    <w:rsid w:val="00542A72"/>
    <w:rsid w:val="0054373F"/>
    <w:rsid w:val="00544633"/>
    <w:rsid w:val="00544F37"/>
    <w:rsid w:val="00545691"/>
    <w:rsid w:val="00546999"/>
    <w:rsid w:val="00550337"/>
    <w:rsid w:val="0055279A"/>
    <w:rsid w:val="00555779"/>
    <w:rsid w:val="00561693"/>
    <w:rsid w:val="00561CA6"/>
    <w:rsid w:val="00562374"/>
    <w:rsid w:val="00562B0B"/>
    <w:rsid w:val="00565CA3"/>
    <w:rsid w:val="00567AF3"/>
    <w:rsid w:val="005703BE"/>
    <w:rsid w:val="00571816"/>
    <w:rsid w:val="00572810"/>
    <w:rsid w:val="00572EAC"/>
    <w:rsid w:val="00574C78"/>
    <w:rsid w:val="00575168"/>
    <w:rsid w:val="00576B0E"/>
    <w:rsid w:val="005855D3"/>
    <w:rsid w:val="00587128"/>
    <w:rsid w:val="0058722A"/>
    <w:rsid w:val="00590F5D"/>
    <w:rsid w:val="005912EB"/>
    <w:rsid w:val="00591A3F"/>
    <w:rsid w:val="00594471"/>
    <w:rsid w:val="00594707"/>
    <w:rsid w:val="005A1536"/>
    <w:rsid w:val="005A236C"/>
    <w:rsid w:val="005A3493"/>
    <w:rsid w:val="005A4684"/>
    <w:rsid w:val="005A6E9F"/>
    <w:rsid w:val="005A734B"/>
    <w:rsid w:val="005A7499"/>
    <w:rsid w:val="005B2F12"/>
    <w:rsid w:val="005B3D56"/>
    <w:rsid w:val="005B4702"/>
    <w:rsid w:val="005B599E"/>
    <w:rsid w:val="005B5B96"/>
    <w:rsid w:val="005B60A0"/>
    <w:rsid w:val="005B6D45"/>
    <w:rsid w:val="005B7038"/>
    <w:rsid w:val="005C2CFB"/>
    <w:rsid w:val="005C5FA4"/>
    <w:rsid w:val="005C738F"/>
    <w:rsid w:val="005D08DA"/>
    <w:rsid w:val="005E17EE"/>
    <w:rsid w:val="005E4077"/>
    <w:rsid w:val="005E58AE"/>
    <w:rsid w:val="005E663E"/>
    <w:rsid w:val="005E73B9"/>
    <w:rsid w:val="005E7745"/>
    <w:rsid w:val="005F1B9E"/>
    <w:rsid w:val="005F250C"/>
    <w:rsid w:val="005F2F78"/>
    <w:rsid w:val="005F33B1"/>
    <w:rsid w:val="005F3E86"/>
    <w:rsid w:val="005F43D6"/>
    <w:rsid w:val="005F58E0"/>
    <w:rsid w:val="005F778E"/>
    <w:rsid w:val="006009B7"/>
    <w:rsid w:val="00600A15"/>
    <w:rsid w:val="00602250"/>
    <w:rsid w:val="00602FEA"/>
    <w:rsid w:val="00605B54"/>
    <w:rsid w:val="00605DB6"/>
    <w:rsid w:val="0060694C"/>
    <w:rsid w:val="006133AB"/>
    <w:rsid w:val="0061743A"/>
    <w:rsid w:val="00621161"/>
    <w:rsid w:val="00625AC6"/>
    <w:rsid w:val="00630236"/>
    <w:rsid w:val="0063064D"/>
    <w:rsid w:val="00630B26"/>
    <w:rsid w:val="006340D5"/>
    <w:rsid w:val="006344F4"/>
    <w:rsid w:val="006368F4"/>
    <w:rsid w:val="006372EA"/>
    <w:rsid w:val="006401C1"/>
    <w:rsid w:val="00640265"/>
    <w:rsid w:val="006411E4"/>
    <w:rsid w:val="0064286E"/>
    <w:rsid w:val="0064485D"/>
    <w:rsid w:val="00645460"/>
    <w:rsid w:val="0064796E"/>
    <w:rsid w:val="00651978"/>
    <w:rsid w:val="00652383"/>
    <w:rsid w:val="00652811"/>
    <w:rsid w:val="00652E9D"/>
    <w:rsid w:val="00654600"/>
    <w:rsid w:val="00657E78"/>
    <w:rsid w:val="006609FA"/>
    <w:rsid w:val="00660AEC"/>
    <w:rsid w:val="00660B57"/>
    <w:rsid w:val="006644FA"/>
    <w:rsid w:val="006649F5"/>
    <w:rsid w:val="006668AE"/>
    <w:rsid w:val="00670B33"/>
    <w:rsid w:val="00672495"/>
    <w:rsid w:val="00674A50"/>
    <w:rsid w:val="0067510D"/>
    <w:rsid w:val="00677DE4"/>
    <w:rsid w:val="0068060F"/>
    <w:rsid w:val="006834C6"/>
    <w:rsid w:val="00683B95"/>
    <w:rsid w:val="00685DAF"/>
    <w:rsid w:val="00686BF2"/>
    <w:rsid w:val="00694C0A"/>
    <w:rsid w:val="00695053"/>
    <w:rsid w:val="00695B5E"/>
    <w:rsid w:val="00696467"/>
    <w:rsid w:val="006A08EC"/>
    <w:rsid w:val="006A1CCF"/>
    <w:rsid w:val="006A3478"/>
    <w:rsid w:val="006A6B2B"/>
    <w:rsid w:val="006B2D1F"/>
    <w:rsid w:val="006B3067"/>
    <w:rsid w:val="006C03D0"/>
    <w:rsid w:val="006C210B"/>
    <w:rsid w:val="006C3682"/>
    <w:rsid w:val="006C551C"/>
    <w:rsid w:val="006C5C30"/>
    <w:rsid w:val="006C75C6"/>
    <w:rsid w:val="006D0425"/>
    <w:rsid w:val="006D1501"/>
    <w:rsid w:val="006D69B4"/>
    <w:rsid w:val="006D6C83"/>
    <w:rsid w:val="006D79B9"/>
    <w:rsid w:val="006D7DDF"/>
    <w:rsid w:val="006E1655"/>
    <w:rsid w:val="006E1660"/>
    <w:rsid w:val="006E1C33"/>
    <w:rsid w:val="006E1DAA"/>
    <w:rsid w:val="006E4C86"/>
    <w:rsid w:val="006E4FE6"/>
    <w:rsid w:val="006F1ACB"/>
    <w:rsid w:val="006F544C"/>
    <w:rsid w:val="006F5AE3"/>
    <w:rsid w:val="0070051E"/>
    <w:rsid w:val="0070268A"/>
    <w:rsid w:val="00703120"/>
    <w:rsid w:val="00705438"/>
    <w:rsid w:val="00706D97"/>
    <w:rsid w:val="007101F6"/>
    <w:rsid w:val="00710C90"/>
    <w:rsid w:val="00711FB5"/>
    <w:rsid w:val="00713904"/>
    <w:rsid w:val="00716E78"/>
    <w:rsid w:val="00720EEF"/>
    <w:rsid w:val="007221E3"/>
    <w:rsid w:val="00727663"/>
    <w:rsid w:val="00727D85"/>
    <w:rsid w:val="00727DCC"/>
    <w:rsid w:val="00730C7E"/>
    <w:rsid w:val="00731FE9"/>
    <w:rsid w:val="00732AFE"/>
    <w:rsid w:val="00733560"/>
    <w:rsid w:val="00734D20"/>
    <w:rsid w:val="0073565B"/>
    <w:rsid w:val="0073698D"/>
    <w:rsid w:val="00744031"/>
    <w:rsid w:val="00747322"/>
    <w:rsid w:val="00750C7B"/>
    <w:rsid w:val="00752B0C"/>
    <w:rsid w:val="00763347"/>
    <w:rsid w:val="007642BD"/>
    <w:rsid w:val="00764DF5"/>
    <w:rsid w:val="00765A53"/>
    <w:rsid w:val="00767834"/>
    <w:rsid w:val="00771901"/>
    <w:rsid w:val="0077193C"/>
    <w:rsid w:val="00771A3A"/>
    <w:rsid w:val="00771AFB"/>
    <w:rsid w:val="00776075"/>
    <w:rsid w:val="00776680"/>
    <w:rsid w:val="00776B2D"/>
    <w:rsid w:val="00777050"/>
    <w:rsid w:val="0077797C"/>
    <w:rsid w:val="00777B5F"/>
    <w:rsid w:val="00780CCA"/>
    <w:rsid w:val="0078176C"/>
    <w:rsid w:val="00784A4C"/>
    <w:rsid w:val="007850FE"/>
    <w:rsid w:val="00785DBE"/>
    <w:rsid w:val="007863FD"/>
    <w:rsid w:val="00786BC7"/>
    <w:rsid w:val="00791107"/>
    <w:rsid w:val="007926AC"/>
    <w:rsid w:val="007938C1"/>
    <w:rsid w:val="00796803"/>
    <w:rsid w:val="007979E9"/>
    <w:rsid w:val="007A1909"/>
    <w:rsid w:val="007A1DBD"/>
    <w:rsid w:val="007A22BA"/>
    <w:rsid w:val="007A792A"/>
    <w:rsid w:val="007A7C2A"/>
    <w:rsid w:val="007B1B6C"/>
    <w:rsid w:val="007B3CA4"/>
    <w:rsid w:val="007B717E"/>
    <w:rsid w:val="007B742E"/>
    <w:rsid w:val="007C0E4B"/>
    <w:rsid w:val="007C1893"/>
    <w:rsid w:val="007C3AF9"/>
    <w:rsid w:val="007C5616"/>
    <w:rsid w:val="007C7821"/>
    <w:rsid w:val="007C79BF"/>
    <w:rsid w:val="007D0430"/>
    <w:rsid w:val="007D18C3"/>
    <w:rsid w:val="007D7260"/>
    <w:rsid w:val="007D7605"/>
    <w:rsid w:val="007D781C"/>
    <w:rsid w:val="007E300B"/>
    <w:rsid w:val="007E31E2"/>
    <w:rsid w:val="007E41F4"/>
    <w:rsid w:val="007E643C"/>
    <w:rsid w:val="007F01B9"/>
    <w:rsid w:val="007F0C75"/>
    <w:rsid w:val="007F1609"/>
    <w:rsid w:val="007F2CE9"/>
    <w:rsid w:val="007F3108"/>
    <w:rsid w:val="007F41ED"/>
    <w:rsid w:val="007F5B4A"/>
    <w:rsid w:val="007F6B08"/>
    <w:rsid w:val="007F7FA1"/>
    <w:rsid w:val="00803C0C"/>
    <w:rsid w:val="0080500E"/>
    <w:rsid w:val="00806539"/>
    <w:rsid w:val="008100A1"/>
    <w:rsid w:val="008109EE"/>
    <w:rsid w:val="00810E9A"/>
    <w:rsid w:val="008112DC"/>
    <w:rsid w:val="0081205F"/>
    <w:rsid w:val="008126FF"/>
    <w:rsid w:val="00814296"/>
    <w:rsid w:val="00820585"/>
    <w:rsid w:val="00821519"/>
    <w:rsid w:val="008234CA"/>
    <w:rsid w:val="00823AD6"/>
    <w:rsid w:val="00823E67"/>
    <w:rsid w:val="00824170"/>
    <w:rsid w:val="0082435D"/>
    <w:rsid w:val="008258F4"/>
    <w:rsid w:val="008264D7"/>
    <w:rsid w:val="00826B40"/>
    <w:rsid w:val="00826F0D"/>
    <w:rsid w:val="00827464"/>
    <w:rsid w:val="00830785"/>
    <w:rsid w:val="00830EE3"/>
    <w:rsid w:val="00834B51"/>
    <w:rsid w:val="008351F5"/>
    <w:rsid w:val="00836504"/>
    <w:rsid w:val="008422FD"/>
    <w:rsid w:val="00843308"/>
    <w:rsid w:val="0084428C"/>
    <w:rsid w:val="00846130"/>
    <w:rsid w:val="0084737B"/>
    <w:rsid w:val="00851E0D"/>
    <w:rsid w:val="00851F55"/>
    <w:rsid w:val="00852715"/>
    <w:rsid w:val="00852AA7"/>
    <w:rsid w:val="00853A9B"/>
    <w:rsid w:val="00853F5F"/>
    <w:rsid w:val="00854419"/>
    <w:rsid w:val="00856233"/>
    <w:rsid w:val="008604CB"/>
    <w:rsid w:val="008606E2"/>
    <w:rsid w:val="00860E26"/>
    <w:rsid w:val="00862131"/>
    <w:rsid w:val="00862DC4"/>
    <w:rsid w:val="00864CD6"/>
    <w:rsid w:val="00864F5C"/>
    <w:rsid w:val="00866055"/>
    <w:rsid w:val="00866CA5"/>
    <w:rsid w:val="0086734F"/>
    <w:rsid w:val="00873428"/>
    <w:rsid w:val="00873566"/>
    <w:rsid w:val="00873EA6"/>
    <w:rsid w:val="00873FC4"/>
    <w:rsid w:val="0087623C"/>
    <w:rsid w:val="00876907"/>
    <w:rsid w:val="00876ACA"/>
    <w:rsid w:val="00882992"/>
    <w:rsid w:val="00886691"/>
    <w:rsid w:val="00894BA4"/>
    <w:rsid w:val="008A0437"/>
    <w:rsid w:val="008A1A32"/>
    <w:rsid w:val="008A4872"/>
    <w:rsid w:val="008A5290"/>
    <w:rsid w:val="008A5C12"/>
    <w:rsid w:val="008A7E4C"/>
    <w:rsid w:val="008B28AA"/>
    <w:rsid w:val="008B3641"/>
    <w:rsid w:val="008B7DDC"/>
    <w:rsid w:val="008C0058"/>
    <w:rsid w:val="008C1A81"/>
    <w:rsid w:val="008C1CFB"/>
    <w:rsid w:val="008C5DD0"/>
    <w:rsid w:val="008C6AC3"/>
    <w:rsid w:val="008C6EE5"/>
    <w:rsid w:val="008D0E07"/>
    <w:rsid w:val="008D489D"/>
    <w:rsid w:val="008D6403"/>
    <w:rsid w:val="008E0959"/>
    <w:rsid w:val="008E267D"/>
    <w:rsid w:val="008E3394"/>
    <w:rsid w:val="008E3D57"/>
    <w:rsid w:val="008E4A2D"/>
    <w:rsid w:val="008E5977"/>
    <w:rsid w:val="008E5D96"/>
    <w:rsid w:val="008E63F2"/>
    <w:rsid w:val="008F157B"/>
    <w:rsid w:val="008F283C"/>
    <w:rsid w:val="008F3094"/>
    <w:rsid w:val="008F7ECC"/>
    <w:rsid w:val="009017D1"/>
    <w:rsid w:val="00901E46"/>
    <w:rsid w:val="0090387C"/>
    <w:rsid w:val="00903A64"/>
    <w:rsid w:val="0090487A"/>
    <w:rsid w:val="00907418"/>
    <w:rsid w:val="00907A2A"/>
    <w:rsid w:val="00914E2D"/>
    <w:rsid w:val="00920B83"/>
    <w:rsid w:val="009240C4"/>
    <w:rsid w:val="00924FE6"/>
    <w:rsid w:val="00925304"/>
    <w:rsid w:val="009253F5"/>
    <w:rsid w:val="00927DAF"/>
    <w:rsid w:val="00927E87"/>
    <w:rsid w:val="0093067A"/>
    <w:rsid w:val="00931474"/>
    <w:rsid w:val="00933FD8"/>
    <w:rsid w:val="00940C2D"/>
    <w:rsid w:val="00942A7C"/>
    <w:rsid w:val="00947D51"/>
    <w:rsid w:val="00951D18"/>
    <w:rsid w:val="00954FF3"/>
    <w:rsid w:val="00957921"/>
    <w:rsid w:val="009605A9"/>
    <w:rsid w:val="00960B0B"/>
    <w:rsid w:val="00960CDC"/>
    <w:rsid w:val="00962FB0"/>
    <w:rsid w:val="00964BB7"/>
    <w:rsid w:val="009654E1"/>
    <w:rsid w:val="00965982"/>
    <w:rsid w:val="00970316"/>
    <w:rsid w:val="0097104A"/>
    <w:rsid w:val="00973808"/>
    <w:rsid w:val="00973897"/>
    <w:rsid w:val="00974FF1"/>
    <w:rsid w:val="0097559E"/>
    <w:rsid w:val="00975BA5"/>
    <w:rsid w:val="0097690C"/>
    <w:rsid w:val="00976A74"/>
    <w:rsid w:val="009773B9"/>
    <w:rsid w:val="00977B28"/>
    <w:rsid w:val="00980ADE"/>
    <w:rsid w:val="00981A4C"/>
    <w:rsid w:val="009821BC"/>
    <w:rsid w:val="00982854"/>
    <w:rsid w:val="00983374"/>
    <w:rsid w:val="00986DFC"/>
    <w:rsid w:val="00992CC1"/>
    <w:rsid w:val="009A569D"/>
    <w:rsid w:val="009A674F"/>
    <w:rsid w:val="009B5EF5"/>
    <w:rsid w:val="009B7BE9"/>
    <w:rsid w:val="009C028C"/>
    <w:rsid w:val="009C119F"/>
    <w:rsid w:val="009C2A1B"/>
    <w:rsid w:val="009C3F48"/>
    <w:rsid w:val="009D1149"/>
    <w:rsid w:val="009D2730"/>
    <w:rsid w:val="009D3A79"/>
    <w:rsid w:val="009D5CEF"/>
    <w:rsid w:val="009E067F"/>
    <w:rsid w:val="009E18D8"/>
    <w:rsid w:val="009E21B6"/>
    <w:rsid w:val="009E37B7"/>
    <w:rsid w:val="009F10D4"/>
    <w:rsid w:val="009F22E8"/>
    <w:rsid w:val="009F3703"/>
    <w:rsid w:val="009F7E15"/>
    <w:rsid w:val="00A00819"/>
    <w:rsid w:val="00A0461A"/>
    <w:rsid w:val="00A04CCF"/>
    <w:rsid w:val="00A072B4"/>
    <w:rsid w:val="00A10FBD"/>
    <w:rsid w:val="00A1279B"/>
    <w:rsid w:val="00A12B5A"/>
    <w:rsid w:val="00A13137"/>
    <w:rsid w:val="00A13F6F"/>
    <w:rsid w:val="00A14DC9"/>
    <w:rsid w:val="00A16EB3"/>
    <w:rsid w:val="00A17094"/>
    <w:rsid w:val="00A171B7"/>
    <w:rsid w:val="00A17891"/>
    <w:rsid w:val="00A2320A"/>
    <w:rsid w:val="00A2323C"/>
    <w:rsid w:val="00A2491E"/>
    <w:rsid w:val="00A30114"/>
    <w:rsid w:val="00A37305"/>
    <w:rsid w:val="00A37DDA"/>
    <w:rsid w:val="00A4103E"/>
    <w:rsid w:val="00A42289"/>
    <w:rsid w:val="00A50BF7"/>
    <w:rsid w:val="00A54099"/>
    <w:rsid w:val="00A61011"/>
    <w:rsid w:val="00A613BB"/>
    <w:rsid w:val="00A627E3"/>
    <w:rsid w:val="00A6346E"/>
    <w:rsid w:val="00A66BBF"/>
    <w:rsid w:val="00A6738B"/>
    <w:rsid w:val="00A7052C"/>
    <w:rsid w:val="00A705AE"/>
    <w:rsid w:val="00A7145A"/>
    <w:rsid w:val="00A768AB"/>
    <w:rsid w:val="00A76D36"/>
    <w:rsid w:val="00A815C4"/>
    <w:rsid w:val="00A841B1"/>
    <w:rsid w:val="00A8587F"/>
    <w:rsid w:val="00A9043B"/>
    <w:rsid w:val="00A914F0"/>
    <w:rsid w:val="00A92009"/>
    <w:rsid w:val="00A92780"/>
    <w:rsid w:val="00A92C4A"/>
    <w:rsid w:val="00A9500A"/>
    <w:rsid w:val="00A96CF0"/>
    <w:rsid w:val="00AA1A3D"/>
    <w:rsid w:val="00AA24C4"/>
    <w:rsid w:val="00AA2EDD"/>
    <w:rsid w:val="00AA730F"/>
    <w:rsid w:val="00AA7D43"/>
    <w:rsid w:val="00AB5D39"/>
    <w:rsid w:val="00AC184A"/>
    <w:rsid w:val="00AC1F59"/>
    <w:rsid w:val="00AC6A69"/>
    <w:rsid w:val="00AC6F94"/>
    <w:rsid w:val="00AC7FB9"/>
    <w:rsid w:val="00AD57A4"/>
    <w:rsid w:val="00AD6919"/>
    <w:rsid w:val="00AE02B0"/>
    <w:rsid w:val="00AE257D"/>
    <w:rsid w:val="00AE2720"/>
    <w:rsid w:val="00AE3AFD"/>
    <w:rsid w:val="00AE41EB"/>
    <w:rsid w:val="00AE5B05"/>
    <w:rsid w:val="00AF3094"/>
    <w:rsid w:val="00AF357B"/>
    <w:rsid w:val="00AF6A75"/>
    <w:rsid w:val="00B01B08"/>
    <w:rsid w:val="00B025D8"/>
    <w:rsid w:val="00B04842"/>
    <w:rsid w:val="00B07799"/>
    <w:rsid w:val="00B07FE9"/>
    <w:rsid w:val="00B11BF4"/>
    <w:rsid w:val="00B13337"/>
    <w:rsid w:val="00B200BA"/>
    <w:rsid w:val="00B22EB4"/>
    <w:rsid w:val="00B27442"/>
    <w:rsid w:val="00B32747"/>
    <w:rsid w:val="00B32BDD"/>
    <w:rsid w:val="00B34C0E"/>
    <w:rsid w:val="00B34EFA"/>
    <w:rsid w:val="00B43EEB"/>
    <w:rsid w:val="00B45072"/>
    <w:rsid w:val="00B4705F"/>
    <w:rsid w:val="00B50761"/>
    <w:rsid w:val="00B50BDB"/>
    <w:rsid w:val="00B51066"/>
    <w:rsid w:val="00B51B37"/>
    <w:rsid w:val="00B55160"/>
    <w:rsid w:val="00B55161"/>
    <w:rsid w:val="00B60F9E"/>
    <w:rsid w:val="00B62490"/>
    <w:rsid w:val="00B62597"/>
    <w:rsid w:val="00B64691"/>
    <w:rsid w:val="00B65436"/>
    <w:rsid w:val="00B66BB6"/>
    <w:rsid w:val="00B66C2D"/>
    <w:rsid w:val="00B72202"/>
    <w:rsid w:val="00B75A84"/>
    <w:rsid w:val="00B76BB8"/>
    <w:rsid w:val="00B80A04"/>
    <w:rsid w:val="00B862FC"/>
    <w:rsid w:val="00B865F4"/>
    <w:rsid w:val="00B86FF4"/>
    <w:rsid w:val="00B87E69"/>
    <w:rsid w:val="00B900D5"/>
    <w:rsid w:val="00B91AF9"/>
    <w:rsid w:val="00B94552"/>
    <w:rsid w:val="00B96346"/>
    <w:rsid w:val="00B9650A"/>
    <w:rsid w:val="00B9651E"/>
    <w:rsid w:val="00B97907"/>
    <w:rsid w:val="00BA0350"/>
    <w:rsid w:val="00BA06C1"/>
    <w:rsid w:val="00BA2612"/>
    <w:rsid w:val="00BA4126"/>
    <w:rsid w:val="00BA64F4"/>
    <w:rsid w:val="00BB0101"/>
    <w:rsid w:val="00BB089C"/>
    <w:rsid w:val="00BB7C56"/>
    <w:rsid w:val="00BC010B"/>
    <w:rsid w:val="00BC3DE4"/>
    <w:rsid w:val="00BC521E"/>
    <w:rsid w:val="00BC6644"/>
    <w:rsid w:val="00BD1191"/>
    <w:rsid w:val="00BD19CC"/>
    <w:rsid w:val="00BD3045"/>
    <w:rsid w:val="00BD4766"/>
    <w:rsid w:val="00BD4789"/>
    <w:rsid w:val="00BE066E"/>
    <w:rsid w:val="00BE14A5"/>
    <w:rsid w:val="00BE16FD"/>
    <w:rsid w:val="00BE20FF"/>
    <w:rsid w:val="00BE22FB"/>
    <w:rsid w:val="00BE3E3F"/>
    <w:rsid w:val="00BE5160"/>
    <w:rsid w:val="00BE54D6"/>
    <w:rsid w:val="00BE7FFB"/>
    <w:rsid w:val="00BF3651"/>
    <w:rsid w:val="00BF3AD1"/>
    <w:rsid w:val="00BF3F9F"/>
    <w:rsid w:val="00BF64BA"/>
    <w:rsid w:val="00BF79E2"/>
    <w:rsid w:val="00C00C1A"/>
    <w:rsid w:val="00C03724"/>
    <w:rsid w:val="00C0540A"/>
    <w:rsid w:val="00C07B05"/>
    <w:rsid w:val="00C07E0A"/>
    <w:rsid w:val="00C123BF"/>
    <w:rsid w:val="00C141B2"/>
    <w:rsid w:val="00C1632F"/>
    <w:rsid w:val="00C219AB"/>
    <w:rsid w:val="00C21C63"/>
    <w:rsid w:val="00C22415"/>
    <w:rsid w:val="00C240CA"/>
    <w:rsid w:val="00C2693C"/>
    <w:rsid w:val="00C31D01"/>
    <w:rsid w:val="00C325A9"/>
    <w:rsid w:val="00C3266F"/>
    <w:rsid w:val="00C32D4A"/>
    <w:rsid w:val="00C3378E"/>
    <w:rsid w:val="00C34B15"/>
    <w:rsid w:val="00C40C37"/>
    <w:rsid w:val="00C41C83"/>
    <w:rsid w:val="00C42331"/>
    <w:rsid w:val="00C45047"/>
    <w:rsid w:val="00C47B0A"/>
    <w:rsid w:val="00C47B19"/>
    <w:rsid w:val="00C53DF6"/>
    <w:rsid w:val="00C544B5"/>
    <w:rsid w:val="00C55270"/>
    <w:rsid w:val="00C56952"/>
    <w:rsid w:val="00C6149C"/>
    <w:rsid w:val="00C61D7B"/>
    <w:rsid w:val="00C65654"/>
    <w:rsid w:val="00C67345"/>
    <w:rsid w:val="00C67792"/>
    <w:rsid w:val="00C7270D"/>
    <w:rsid w:val="00C72796"/>
    <w:rsid w:val="00C7573F"/>
    <w:rsid w:val="00C77124"/>
    <w:rsid w:val="00C7725F"/>
    <w:rsid w:val="00C80F91"/>
    <w:rsid w:val="00C827F1"/>
    <w:rsid w:val="00C85A79"/>
    <w:rsid w:val="00C87AA8"/>
    <w:rsid w:val="00C95556"/>
    <w:rsid w:val="00CA0260"/>
    <w:rsid w:val="00CA2776"/>
    <w:rsid w:val="00CA5364"/>
    <w:rsid w:val="00CA5620"/>
    <w:rsid w:val="00CA59A8"/>
    <w:rsid w:val="00CA6E0B"/>
    <w:rsid w:val="00CC1BA5"/>
    <w:rsid w:val="00CC2D9B"/>
    <w:rsid w:val="00CC40D6"/>
    <w:rsid w:val="00CC4918"/>
    <w:rsid w:val="00CD09C1"/>
    <w:rsid w:val="00CD4FFF"/>
    <w:rsid w:val="00CE29A8"/>
    <w:rsid w:val="00CE3A44"/>
    <w:rsid w:val="00CE6A64"/>
    <w:rsid w:val="00CF0171"/>
    <w:rsid w:val="00CF0686"/>
    <w:rsid w:val="00CF3E32"/>
    <w:rsid w:val="00CF5338"/>
    <w:rsid w:val="00CF5762"/>
    <w:rsid w:val="00D02A25"/>
    <w:rsid w:val="00D02D79"/>
    <w:rsid w:val="00D02DD0"/>
    <w:rsid w:val="00D07094"/>
    <w:rsid w:val="00D07116"/>
    <w:rsid w:val="00D07FE3"/>
    <w:rsid w:val="00D1183E"/>
    <w:rsid w:val="00D2153E"/>
    <w:rsid w:val="00D23317"/>
    <w:rsid w:val="00D23994"/>
    <w:rsid w:val="00D3012A"/>
    <w:rsid w:val="00D3025F"/>
    <w:rsid w:val="00D32108"/>
    <w:rsid w:val="00D322AB"/>
    <w:rsid w:val="00D33166"/>
    <w:rsid w:val="00D34E1F"/>
    <w:rsid w:val="00D356FE"/>
    <w:rsid w:val="00D368B3"/>
    <w:rsid w:val="00D40401"/>
    <w:rsid w:val="00D409B3"/>
    <w:rsid w:val="00D41733"/>
    <w:rsid w:val="00D41C81"/>
    <w:rsid w:val="00D4345B"/>
    <w:rsid w:val="00D439A7"/>
    <w:rsid w:val="00D4428A"/>
    <w:rsid w:val="00D46BA9"/>
    <w:rsid w:val="00D509BE"/>
    <w:rsid w:val="00D51E73"/>
    <w:rsid w:val="00D52558"/>
    <w:rsid w:val="00D52583"/>
    <w:rsid w:val="00D54B22"/>
    <w:rsid w:val="00D55088"/>
    <w:rsid w:val="00D5577E"/>
    <w:rsid w:val="00D70022"/>
    <w:rsid w:val="00D72EF3"/>
    <w:rsid w:val="00D73D57"/>
    <w:rsid w:val="00D7459C"/>
    <w:rsid w:val="00D764D8"/>
    <w:rsid w:val="00D774DE"/>
    <w:rsid w:val="00D7794E"/>
    <w:rsid w:val="00D8041F"/>
    <w:rsid w:val="00D80663"/>
    <w:rsid w:val="00D80D0E"/>
    <w:rsid w:val="00D81B3F"/>
    <w:rsid w:val="00D82073"/>
    <w:rsid w:val="00D82BF5"/>
    <w:rsid w:val="00D83485"/>
    <w:rsid w:val="00D839BC"/>
    <w:rsid w:val="00D85BA8"/>
    <w:rsid w:val="00D86D4D"/>
    <w:rsid w:val="00D91243"/>
    <w:rsid w:val="00D92864"/>
    <w:rsid w:val="00D92A28"/>
    <w:rsid w:val="00D932D4"/>
    <w:rsid w:val="00D9446B"/>
    <w:rsid w:val="00D95E87"/>
    <w:rsid w:val="00D961FA"/>
    <w:rsid w:val="00D97C9E"/>
    <w:rsid w:val="00DA0D4E"/>
    <w:rsid w:val="00DA1102"/>
    <w:rsid w:val="00DA167E"/>
    <w:rsid w:val="00DA2ED9"/>
    <w:rsid w:val="00DA4AFA"/>
    <w:rsid w:val="00DA6A02"/>
    <w:rsid w:val="00DA75BC"/>
    <w:rsid w:val="00DB4F66"/>
    <w:rsid w:val="00DB502A"/>
    <w:rsid w:val="00DB7903"/>
    <w:rsid w:val="00DC58B7"/>
    <w:rsid w:val="00DC6389"/>
    <w:rsid w:val="00DC6A8F"/>
    <w:rsid w:val="00DC6ED7"/>
    <w:rsid w:val="00DC7380"/>
    <w:rsid w:val="00DC7BA2"/>
    <w:rsid w:val="00DD3CA6"/>
    <w:rsid w:val="00DD5C4A"/>
    <w:rsid w:val="00DD7A02"/>
    <w:rsid w:val="00DE0189"/>
    <w:rsid w:val="00DE0481"/>
    <w:rsid w:val="00DE1B94"/>
    <w:rsid w:val="00DE21DA"/>
    <w:rsid w:val="00DE25A3"/>
    <w:rsid w:val="00DE34A1"/>
    <w:rsid w:val="00DE3C81"/>
    <w:rsid w:val="00DE6524"/>
    <w:rsid w:val="00DE6DCC"/>
    <w:rsid w:val="00DE792C"/>
    <w:rsid w:val="00DF0A35"/>
    <w:rsid w:val="00DF0D40"/>
    <w:rsid w:val="00DF1814"/>
    <w:rsid w:val="00DF55FF"/>
    <w:rsid w:val="00E02034"/>
    <w:rsid w:val="00E0228E"/>
    <w:rsid w:val="00E02D61"/>
    <w:rsid w:val="00E0330D"/>
    <w:rsid w:val="00E0488E"/>
    <w:rsid w:val="00E06ED8"/>
    <w:rsid w:val="00E1113E"/>
    <w:rsid w:val="00E12939"/>
    <w:rsid w:val="00E14758"/>
    <w:rsid w:val="00E1541A"/>
    <w:rsid w:val="00E15A11"/>
    <w:rsid w:val="00E168EE"/>
    <w:rsid w:val="00E17A9C"/>
    <w:rsid w:val="00E24727"/>
    <w:rsid w:val="00E24927"/>
    <w:rsid w:val="00E24FC8"/>
    <w:rsid w:val="00E26F3D"/>
    <w:rsid w:val="00E27DDA"/>
    <w:rsid w:val="00E31610"/>
    <w:rsid w:val="00E31E34"/>
    <w:rsid w:val="00E33272"/>
    <w:rsid w:val="00E37905"/>
    <w:rsid w:val="00E37950"/>
    <w:rsid w:val="00E409EE"/>
    <w:rsid w:val="00E41A59"/>
    <w:rsid w:val="00E41FDB"/>
    <w:rsid w:val="00E505DD"/>
    <w:rsid w:val="00E51636"/>
    <w:rsid w:val="00E529D3"/>
    <w:rsid w:val="00E54F98"/>
    <w:rsid w:val="00E61789"/>
    <w:rsid w:val="00E62AB0"/>
    <w:rsid w:val="00E63051"/>
    <w:rsid w:val="00E647FE"/>
    <w:rsid w:val="00E648AA"/>
    <w:rsid w:val="00E65C82"/>
    <w:rsid w:val="00E67D78"/>
    <w:rsid w:val="00E71B68"/>
    <w:rsid w:val="00E7333C"/>
    <w:rsid w:val="00E76309"/>
    <w:rsid w:val="00E77294"/>
    <w:rsid w:val="00E859F2"/>
    <w:rsid w:val="00E87C14"/>
    <w:rsid w:val="00E87D2D"/>
    <w:rsid w:val="00E901C1"/>
    <w:rsid w:val="00E9071A"/>
    <w:rsid w:val="00E91DBB"/>
    <w:rsid w:val="00E9233F"/>
    <w:rsid w:val="00E93CFA"/>
    <w:rsid w:val="00E97423"/>
    <w:rsid w:val="00E97CA8"/>
    <w:rsid w:val="00EA0BAC"/>
    <w:rsid w:val="00EA1106"/>
    <w:rsid w:val="00EA3109"/>
    <w:rsid w:val="00EA440E"/>
    <w:rsid w:val="00EB47BF"/>
    <w:rsid w:val="00EB5016"/>
    <w:rsid w:val="00EC6A1D"/>
    <w:rsid w:val="00EC7AC7"/>
    <w:rsid w:val="00EC7C19"/>
    <w:rsid w:val="00ED3159"/>
    <w:rsid w:val="00ED3CD7"/>
    <w:rsid w:val="00EE017D"/>
    <w:rsid w:val="00EE0398"/>
    <w:rsid w:val="00EE0A48"/>
    <w:rsid w:val="00EE1CC5"/>
    <w:rsid w:val="00EE24C6"/>
    <w:rsid w:val="00EE4B75"/>
    <w:rsid w:val="00EF0585"/>
    <w:rsid w:val="00EF0BC9"/>
    <w:rsid w:val="00EF2E21"/>
    <w:rsid w:val="00EF3F01"/>
    <w:rsid w:val="00EF50E5"/>
    <w:rsid w:val="00EF5300"/>
    <w:rsid w:val="00EF7059"/>
    <w:rsid w:val="00F0062B"/>
    <w:rsid w:val="00F00EC9"/>
    <w:rsid w:val="00F013B8"/>
    <w:rsid w:val="00F013F0"/>
    <w:rsid w:val="00F0248F"/>
    <w:rsid w:val="00F03275"/>
    <w:rsid w:val="00F03FAF"/>
    <w:rsid w:val="00F06913"/>
    <w:rsid w:val="00F118C0"/>
    <w:rsid w:val="00F14400"/>
    <w:rsid w:val="00F16447"/>
    <w:rsid w:val="00F1656F"/>
    <w:rsid w:val="00F1756F"/>
    <w:rsid w:val="00F17F97"/>
    <w:rsid w:val="00F213CA"/>
    <w:rsid w:val="00F21A34"/>
    <w:rsid w:val="00F21E15"/>
    <w:rsid w:val="00F2249D"/>
    <w:rsid w:val="00F22B1D"/>
    <w:rsid w:val="00F26B04"/>
    <w:rsid w:val="00F30EF6"/>
    <w:rsid w:val="00F31371"/>
    <w:rsid w:val="00F353B6"/>
    <w:rsid w:val="00F40B42"/>
    <w:rsid w:val="00F41866"/>
    <w:rsid w:val="00F41935"/>
    <w:rsid w:val="00F42BAD"/>
    <w:rsid w:val="00F42CE5"/>
    <w:rsid w:val="00F44DB8"/>
    <w:rsid w:val="00F524B1"/>
    <w:rsid w:val="00F54EBB"/>
    <w:rsid w:val="00F608AF"/>
    <w:rsid w:val="00F61794"/>
    <w:rsid w:val="00F66681"/>
    <w:rsid w:val="00F667F2"/>
    <w:rsid w:val="00F67251"/>
    <w:rsid w:val="00F70EA0"/>
    <w:rsid w:val="00F72989"/>
    <w:rsid w:val="00F7361C"/>
    <w:rsid w:val="00F737A4"/>
    <w:rsid w:val="00F76566"/>
    <w:rsid w:val="00F77B09"/>
    <w:rsid w:val="00F82C29"/>
    <w:rsid w:val="00F85244"/>
    <w:rsid w:val="00F85EF2"/>
    <w:rsid w:val="00F864D1"/>
    <w:rsid w:val="00F87BC6"/>
    <w:rsid w:val="00F92044"/>
    <w:rsid w:val="00F9321B"/>
    <w:rsid w:val="00F93A63"/>
    <w:rsid w:val="00F95424"/>
    <w:rsid w:val="00FA223D"/>
    <w:rsid w:val="00FA23BF"/>
    <w:rsid w:val="00FA2F94"/>
    <w:rsid w:val="00FA2FEA"/>
    <w:rsid w:val="00FA3998"/>
    <w:rsid w:val="00FA5AF3"/>
    <w:rsid w:val="00FB279B"/>
    <w:rsid w:val="00FB37F6"/>
    <w:rsid w:val="00FB39E9"/>
    <w:rsid w:val="00FB4656"/>
    <w:rsid w:val="00FB5759"/>
    <w:rsid w:val="00FB5F37"/>
    <w:rsid w:val="00FC34B7"/>
    <w:rsid w:val="00FC3D3A"/>
    <w:rsid w:val="00FC604B"/>
    <w:rsid w:val="00FC698A"/>
    <w:rsid w:val="00FC7192"/>
    <w:rsid w:val="00FD10BB"/>
    <w:rsid w:val="00FD27BA"/>
    <w:rsid w:val="00FD452C"/>
    <w:rsid w:val="00FD4827"/>
    <w:rsid w:val="00FD7ACD"/>
    <w:rsid w:val="00FE27C0"/>
    <w:rsid w:val="00FE2970"/>
    <w:rsid w:val="00FE5D70"/>
    <w:rsid w:val="00FE632B"/>
    <w:rsid w:val="00FE681D"/>
    <w:rsid w:val="00FE6FBD"/>
    <w:rsid w:val="00FF020C"/>
    <w:rsid w:val="00FF0E89"/>
    <w:rsid w:val="00FF2839"/>
    <w:rsid w:val="00FF4B7A"/>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0111"/>
  <w15:chartTrackingRefBased/>
  <w15:docId w15:val="{C7BB3ED3-E1B8-458F-AA48-E871FE31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77E"/>
    <w:rPr>
      <w:lang w:val="en-US"/>
    </w:rPr>
  </w:style>
  <w:style w:type="paragraph" w:styleId="Heading1">
    <w:name w:val="heading 1"/>
    <w:basedOn w:val="Normal"/>
    <w:next w:val="Normal"/>
    <w:link w:val="Heading1Char"/>
    <w:uiPriority w:val="9"/>
    <w:qFormat/>
    <w:rsid w:val="00F72989"/>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16E78"/>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16E78"/>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89"/>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716E78"/>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716E78"/>
    <w:rPr>
      <w:rFonts w:ascii="Times New Roman" w:eastAsiaTheme="majorEastAsia" w:hAnsi="Times New Roman" w:cstheme="majorBidi"/>
      <w:b/>
      <w:sz w:val="24"/>
      <w:szCs w:val="24"/>
      <w:lang w:val="en-US"/>
    </w:rPr>
  </w:style>
  <w:style w:type="paragraph" w:styleId="BodyText">
    <w:name w:val="Body Text"/>
    <w:basedOn w:val="Normal"/>
    <w:link w:val="BodyTextChar"/>
    <w:uiPriority w:val="1"/>
    <w:qFormat/>
    <w:rsid w:val="00BD11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119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BD119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D119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BD1191"/>
    <w:rPr>
      <w:vertAlign w:val="superscript"/>
    </w:rPr>
  </w:style>
  <w:style w:type="paragraph" w:styleId="ListParagraph">
    <w:name w:val="List Paragraph"/>
    <w:basedOn w:val="Normal"/>
    <w:uiPriority w:val="34"/>
    <w:qFormat/>
    <w:rsid w:val="00DD5C4A"/>
    <w:pPr>
      <w:widowControl w:val="0"/>
      <w:autoSpaceDE w:val="0"/>
      <w:autoSpaceDN w:val="0"/>
      <w:spacing w:after="0" w:line="240" w:lineRule="auto"/>
      <w:ind w:left="1668" w:hanging="360"/>
      <w:jc w:val="both"/>
    </w:pPr>
    <w:rPr>
      <w:rFonts w:ascii="Times New Roman" w:eastAsia="Times New Roman" w:hAnsi="Times New Roman" w:cs="Times New Roman"/>
    </w:rPr>
  </w:style>
  <w:style w:type="paragraph" w:styleId="Header">
    <w:name w:val="header"/>
    <w:basedOn w:val="Normal"/>
    <w:link w:val="HeaderChar"/>
    <w:uiPriority w:val="99"/>
    <w:unhideWhenUsed/>
    <w:rsid w:val="00F70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EA0"/>
    <w:rPr>
      <w:lang w:val="en-US"/>
    </w:rPr>
  </w:style>
  <w:style w:type="paragraph" w:styleId="Footer">
    <w:name w:val="footer"/>
    <w:basedOn w:val="Normal"/>
    <w:link w:val="FooterChar"/>
    <w:uiPriority w:val="99"/>
    <w:unhideWhenUsed/>
    <w:rsid w:val="00F70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EA0"/>
    <w:rPr>
      <w:lang w:val="en-US"/>
    </w:rPr>
  </w:style>
  <w:style w:type="table" w:styleId="TableGrid">
    <w:name w:val="Table Grid"/>
    <w:basedOn w:val="TableNormal"/>
    <w:uiPriority w:val="59"/>
    <w:rsid w:val="00D3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5F4"/>
    <w:rPr>
      <w:color w:val="0000FF" w:themeColor="hyperlink"/>
      <w:u w:val="single"/>
    </w:rPr>
  </w:style>
  <w:style w:type="character" w:styleId="UnresolvedMention">
    <w:name w:val="Unresolved Mention"/>
    <w:basedOn w:val="DefaultParagraphFont"/>
    <w:uiPriority w:val="99"/>
    <w:semiHidden/>
    <w:unhideWhenUsed/>
    <w:rsid w:val="00B865F4"/>
    <w:rPr>
      <w:color w:val="605E5C"/>
      <w:shd w:val="clear" w:color="auto" w:fill="E1DFDD"/>
    </w:rPr>
  </w:style>
  <w:style w:type="paragraph" w:styleId="TOCHeading">
    <w:name w:val="TOC Heading"/>
    <w:basedOn w:val="Heading1"/>
    <w:next w:val="Normal"/>
    <w:uiPriority w:val="39"/>
    <w:unhideWhenUsed/>
    <w:qFormat/>
    <w:rsid w:val="00711FB5"/>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711FB5"/>
    <w:pPr>
      <w:spacing w:after="100"/>
    </w:pPr>
  </w:style>
  <w:style w:type="paragraph" w:styleId="TOC2">
    <w:name w:val="toc 2"/>
    <w:basedOn w:val="Normal"/>
    <w:next w:val="Normal"/>
    <w:autoRedefine/>
    <w:uiPriority w:val="39"/>
    <w:unhideWhenUsed/>
    <w:rsid w:val="00031A4A"/>
    <w:pPr>
      <w:tabs>
        <w:tab w:val="left" w:pos="567"/>
        <w:tab w:val="right" w:leader="dot" w:pos="7927"/>
      </w:tabs>
      <w:spacing w:before="240" w:after="100" w:line="360" w:lineRule="auto"/>
      <w:ind w:left="709" w:hanging="489"/>
      <w:jc w:val="both"/>
    </w:pPr>
  </w:style>
  <w:style w:type="paragraph" w:styleId="TOC3">
    <w:name w:val="toc 3"/>
    <w:basedOn w:val="Normal"/>
    <w:next w:val="Normal"/>
    <w:autoRedefine/>
    <w:uiPriority w:val="39"/>
    <w:unhideWhenUsed/>
    <w:rsid w:val="00031A4A"/>
    <w:pPr>
      <w:tabs>
        <w:tab w:val="left" w:pos="880"/>
        <w:tab w:val="right" w:leader="dot" w:pos="7927"/>
      </w:tabs>
      <w:spacing w:before="240" w:after="100" w:line="360" w:lineRule="auto"/>
      <w:ind w:left="851" w:hanging="284"/>
      <w:jc w:val="both"/>
    </w:pPr>
  </w:style>
  <w:style w:type="character" w:styleId="Strong">
    <w:name w:val="Strong"/>
    <w:uiPriority w:val="22"/>
    <w:qFormat/>
    <w:rsid w:val="00B34EFA"/>
    <w:rPr>
      <w:b/>
      <w:bCs/>
    </w:rPr>
  </w:style>
  <w:style w:type="paragraph" w:styleId="Caption">
    <w:name w:val="caption"/>
    <w:basedOn w:val="Normal"/>
    <w:next w:val="Normal"/>
    <w:uiPriority w:val="35"/>
    <w:unhideWhenUsed/>
    <w:qFormat/>
    <w:rsid w:val="00C0540A"/>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C0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F2"/>
    <w:rPr>
      <w:rFonts w:ascii="Segoe UI" w:hAnsi="Segoe UI" w:cs="Segoe UI"/>
      <w:sz w:val="18"/>
      <w:szCs w:val="18"/>
      <w:lang w:val="en-US"/>
    </w:rPr>
  </w:style>
  <w:style w:type="table" w:customStyle="1" w:styleId="TableGrid1">
    <w:name w:val="Table Grid1"/>
    <w:basedOn w:val="TableNormal"/>
    <w:next w:val="TableGrid"/>
    <w:uiPriority w:val="39"/>
    <w:rsid w:val="00281687"/>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AF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B0B04"/>
    <w:rPr>
      <w:sz w:val="16"/>
      <w:szCs w:val="16"/>
    </w:rPr>
  </w:style>
  <w:style w:type="paragraph" w:styleId="CommentText">
    <w:name w:val="annotation text"/>
    <w:basedOn w:val="Normal"/>
    <w:link w:val="CommentTextChar"/>
    <w:uiPriority w:val="99"/>
    <w:semiHidden/>
    <w:unhideWhenUsed/>
    <w:rsid w:val="004B0B04"/>
    <w:pPr>
      <w:spacing w:line="240" w:lineRule="auto"/>
    </w:pPr>
    <w:rPr>
      <w:sz w:val="20"/>
      <w:szCs w:val="20"/>
    </w:rPr>
  </w:style>
  <w:style w:type="character" w:customStyle="1" w:styleId="CommentTextChar">
    <w:name w:val="Comment Text Char"/>
    <w:basedOn w:val="DefaultParagraphFont"/>
    <w:link w:val="CommentText"/>
    <w:uiPriority w:val="99"/>
    <w:semiHidden/>
    <w:rsid w:val="004B0B04"/>
    <w:rPr>
      <w:sz w:val="20"/>
      <w:szCs w:val="20"/>
      <w:lang w:val="en-US"/>
    </w:rPr>
  </w:style>
  <w:style w:type="paragraph" w:styleId="CommentSubject">
    <w:name w:val="annotation subject"/>
    <w:basedOn w:val="CommentText"/>
    <w:next w:val="CommentText"/>
    <w:link w:val="CommentSubjectChar"/>
    <w:uiPriority w:val="99"/>
    <w:semiHidden/>
    <w:unhideWhenUsed/>
    <w:rsid w:val="004B0B04"/>
    <w:rPr>
      <w:b/>
      <w:bCs/>
    </w:rPr>
  </w:style>
  <w:style w:type="character" w:customStyle="1" w:styleId="CommentSubjectChar">
    <w:name w:val="Comment Subject Char"/>
    <w:basedOn w:val="CommentTextChar"/>
    <w:link w:val="CommentSubject"/>
    <w:uiPriority w:val="99"/>
    <w:semiHidden/>
    <w:rsid w:val="004B0B04"/>
    <w:rPr>
      <w:b/>
      <w:bCs/>
      <w:sz w:val="20"/>
      <w:szCs w:val="20"/>
      <w:lang w:val="en-US"/>
    </w:rPr>
  </w:style>
  <w:style w:type="paragraph" w:styleId="TableofFigures">
    <w:name w:val="table of figures"/>
    <w:basedOn w:val="Normal"/>
    <w:next w:val="Normal"/>
    <w:uiPriority w:val="99"/>
    <w:unhideWhenUsed/>
    <w:rsid w:val="00D368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0920">
      <w:bodyDiv w:val="1"/>
      <w:marLeft w:val="0"/>
      <w:marRight w:val="0"/>
      <w:marTop w:val="0"/>
      <w:marBottom w:val="0"/>
      <w:divBdr>
        <w:top w:val="none" w:sz="0" w:space="0" w:color="auto"/>
        <w:left w:val="none" w:sz="0" w:space="0" w:color="auto"/>
        <w:bottom w:val="none" w:sz="0" w:space="0" w:color="auto"/>
        <w:right w:val="none" w:sz="0" w:space="0" w:color="auto"/>
      </w:divBdr>
    </w:div>
    <w:div w:id="1077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E44F-4F0B-4F74-A18B-63121D2C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by</dc:creator>
  <cp:keywords/>
  <dc:description/>
  <cp:lastModifiedBy>Rubby</cp:lastModifiedBy>
  <cp:revision>3</cp:revision>
  <cp:lastPrinted>2023-08-16T10:13:00Z</cp:lastPrinted>
  <dcterms:created xsi:type="dcterms:W3CDTF">2023-08-16T10:25:00Z</dcterms:created>
  <dcterms:modified xsi:type="dcterms:W3CDTF">2023-08-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26fd2-af1d-4f6f-a058-fce5f5043546</vt:lpwstr>
  </property>
</Properties>
</file>